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A899E" w14:textId="77777777" w:rsidR="00542F20" w:rsidRPr="00925A02" w:rsidRDefault="00925A02" w:rsidP="000323EE">
      <w:pPr>
        <w:jc w:val="center"/>
        <w:rPr>
          <w:rFonts w:ascii="Chalkboard" w:hAnsi="Chalkboard"/>
          <w:b/>
          <w:sz w:val="24"/>
        </w:rPr>
      </w:pPr>
      <w:r w:rsidRPr="00925A02">
        <w:rPr>
          <w:rFonts w:ascii="Chalkboard" w:hAnsi="Chalkboard"/>
          <w:b/>
          <w:sz w:val="24"/>
        </w:rPr>
        <w:t>NAME____________________________</w:t>
      </w:r>
    </w:p>
    <w:p w14:paraId="6DBE5E25" w14:textId="77777777" w:rsidR="00925A02" w:rsidRPr="00925A02" w:rsidRDefault="00925A02" w:rsidP="000323EE">
      <w:pPr>
        <w:jc w:val="center"/>
        <w:rPr>
          <w:rFonts w:ascii="Chalkboard" w:hAnsi="Chalkboard"/>
          <w:b/>
          <w:sz w:val="24"/>
        </w:rPr>
      </w:pPr>
      <w:r w:rsidRPr="00925A02">
        <w:rPr>
          <w:rFonts w:ascii="Chalkboard" w:hAnsi="Chalkboard"/>
          <w:b/>
          <w:sz w:val="24"/>
        </w:rPr>
        <w:t>GROUP ___________________________</w:t>
      </w:r>
    </w:p>
    <w:p w14:paraId="3B2E9313" w14:textId="77777777" w:rsidR="00925A02" w:rsidRPr="00925A02" w:rsidRDefault="00925A02" w:rsidP="000323EE">
      <w:pPr>
        <w:jc w:val="center"/>
        <w:rPr>
          <w:rFonts w:ascii="Chalkboard" w:hAnsi="Chalkboard"/>
          <w:b/>
          <w:sz w:val="24"/>
        </w:rPr>
      </w:pPr>
      <w:r w:rsidRPr="00925A02">
        <w:rPr>
          <w:rFonts w:ascii="Chalkboard" w:hAnsi="Chalkboard"/>
          <w:b/>
          <w:sz w:val="24"/>
        </w:rPr>
        <w:t>DATE___________________________</w:t>
      </w:r>
    </w:p>
    <w:p w14:paraId="04CD0D75" w14:textId="77777777" w:rsidR="00925A02" w:rsidRPr="00925A02" w:rsidRDefault="00925A02" w:rsidP="00925A02">
      <w:pPr>
        <w:rPr>
          <w:rFonts w:ascii="Chalkboard" w:hAnsi="Chalkboard"/>
          <w:sz w:val="24"/>
        </w:rPr>
      </w:pPr>
    </w:p>
    <w:p w14:paraId="4989F4E8" w14:textId="77777777" w:rsidR="00925A02" w:rsidRPr="00925A02" w:rsidRDefault="00925A02" w:rsidP="000323EE">
      <w:pPr>
        <w:jc w:val="center"/>
        <w:rPr>
          <w:rFonts w:ascii="Chalkboard" w:hAnsi="Chalkboard"/>
          <w:sz w:val="24"/>
        </w:rPr>
      </w:pPr>
    </w:p>
    <w:p w14:paraId="4C8532FC" w14:textId="77777777" w:rsidR="00925A02" w:rsidRPr="00DC117B" w:rsidRDefault="00925A02" w:rsidP="000323EE">
      <w:pPr>
        <w:jc w:val="center"/>
        <w:rPr>
          <w:rFonts w:ascii="Chalkboard" w:hAnsi="Chalkboard"/>
          <w:b/>
          <w:sz w:val="32"/>
        </w:rPr>
      </w:pPr>
      <w:r w:rsidRPr="00DC117B">
        <w:rPr>
          <w:rFonts w:ascii="Chalkboard" w:hAnsi="Chalkboard"/>
          <w:b/>
          <w:sz w:val="32"/>
        </w:rPr>
        <w:t xml:space="preserve">ELEMENTARY CYCLE TWO </w:t>
      </w:r>
    </w:p>
    <w:p w14:paraId="2D01CB0F" w14:textId="26B9A788" w:rsidR="00925A02" w:rsidRPr="00DC117B" w:rsidRDefault="00DC117B" w:rsidP="000323EE">
      <w:pPr>
        <w:jc w:val="center"/>
        <w:rPr>
          <w:rFonts w:ascii="Chalkboard" w:hAnsi="Chalkboard"/>
          <w:b/>
          <w:sz w:val="32"/>
        </w:rPr>
      </w:pPr>
      <w:r w:rsidRPr="00DC117B">
        <w:rPr>
          <w:rFonts w:ascii="Chalkboard" w:hAnsi="Chalkboard"/>
          <w:b/>
          <w:sz w:val="32"/>
        </w:rPr>
        <w:t>END OF THE YEAR EXAM</w:t>
      </w:r>
    </w:p>
    <w:p w14:paraId="38D7CC4D" w14:textId="77777777" w:rsidR="00925A02" w:rsidRPr="00DC117B" w:rsidRDefault="00925A02" w:rsidP="000323EE">
      <w:pPr>
        <w:jc w:val="center"/>
        <w:rPr>
          <w:rFonts w:ascii="Chalkboard" w:hAnsi="Chalkboard"/>
          <w:b/>
          <w:sz w:val="32"/>
        </w:rPr>
      </w:pPr>
      <w:r w:rsidRPr="00DC117B">
        <w:rPr>
          <w:rFonts w:ascii="Chalkboard" w:hAnsi="Chalkboard"/>
          <w:b/>
          <w:sz w:val="32"/>
        </w:rPr>
        <w:t>STUDENT BOOKLET</w:t>
      </w:r>
    </w:p>
    <w:p w14:paraId="49C5753F" w14:textId="77777777" w:rsidR="00925A02" w:rsidRPr="00925A02" w:rsidRDefault="00925A02" w:rsidP="000323EE">
      <w:pPr>
        <w:rPr>
          <w:rFonts w:ascii="Chalkboard" w:hAnsi="Chalkboard"/>
          <w:sz w:val="24"/>
        </w:rPr>
      </w:pPr>
      <w:r w:rsidRPr="00925A02">
        <w:rPr>
          <w:rFonts w:ascii="Chalkboard" w:hAnsi="Chalkboard"/>
          <w:noProof/>
          <w:sz w:val="24"/>
          <w:lang w:val="en-US"/>
        </w:rPr>
        <w:drawing>
          <wp:anchor distT="0" distB="0" distL="114300" distR="114300" simplePos="0" relativeHeight="251659776" behindDoc="0" locked="0" layoutInCell="1" allowOverlap="1" wp14:anchorId="33995095" wp14:editId="1BB540BE">
            <wp:simplePos x="0" y="0"/>
            <wp:positionH relativeFrom="column">
              <wp:posOffset>-228600</wp:posOffset>
            </wp:positionH>
            <wp:positionV relativeFrom="paragraph">
              <wp:posOffset>158115</wp:posOffset>
            </wp:positionV>
            <wp:extent cx="6565900" cy="1344295"/>
            <wp:effectExtent l="0" t="0" r="1270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FD278" w14:textId="77777777" w:rsidR="00925A02" w:rsidRPr="00925A02" w:rsidRDefault="00925A02" w:rsidP="000323EE">
      <w:pPr>
        <w:rPr>
          <w:rFonts w:ascii="Chalkboard" w:hAnsi="Chalkboard"/>
          <w:sz w:val="24"/>
        </w:rPr>
      </w:pPr>
    </w:p>
    <w:p w14:paraId="40AA249A" w14:textId="77777777" w:rsidR="00925A02" w:rsidRPr="00925A02" w:rsidRDefault="00925A02" w:rsidP="000323EE">
      <w:pPr>
        <w:rPr>
          <w:rFonts w:ascii="Chalkboard" w:hAnsi="Chalkboard"/>
          <w:sz w:val="24"/>
        </w:rPr>
      </w:pPr>
    </w:p>
    <w:p w14:paraId="5A4B0E12" w14:textId="77777777" w:rsidR="00925A02" w:rsidRPr="00925A02" w:rsidRDefault="00925A02" w:rsidP="000323EE">
      <w:pPr>
        <w:rPr>
          <w:rFonts w:ascii="Chalkboard" w:hAnsi="Chalkboard"/>
          <w:sz w:val="24"/>
        </w:rPr>
      </w:pPr>
    </w:p>
    <w:p w14:paraId="0C67B87C" w14:textId="77777777" w:rsidR="00925A02" w:rsidRPr="00925A02" w:rsidRDefault="00925A02" w:rsidP="000323EE">
      <w:pPr>
        <w:rPr>
          <w:rFonts w:ascii="Chalkboard" w:hAnsi="Chalkboard"/>
          <w:sz w:val="24"/>
        </w:rPr>
      </w:pPr>
    </w:p>
    <w:p w14:paraId="021D2EC3" w14:textId="77777777" w:rsidR="00925A02" w:rsidRPr="00925A02" w:rsidRDefault="00925A02" w:rsidP="00925A02">
      <w:pPr>
        <w:jc w:val="center"/>
        <w:rPr>
          <w:rFonts w:ascii="Chalkboard" w:hAnsi="Chalkboard"/>
          <w:sz w:val="24"/>
        </w:rPr>
      </w:pPr>
      <w:r w:rsidRPr="00925A02">
        <w:rPr>
          <w:rFonts w:ascii="Chalkboard" w:hAnsi="Chalkboard"/>
          <w:noProof/>
          <w:sz w:val="24"/>
          <w:lang w:val="en-US"/>
        </w:rPr>
        <w:drawing>
          <wp:inline distT="0" distB="0" distL="0" distR="0" wp14:anchorId="13817FFC" wp14:editId="6A179A8B">
            <wp:extent cx="2360295" cy="3134956"/>
            <wp:effectExtent l="0" t="0" r="1905" b="0"/>
            <wp:docPr id="25" name="Picture 25" descr="Macintosh HD:Users:genevievehardy:Desktop: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nevievehardy:Desktop:Unknown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313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7ADC8" w14:textId="77777777" w:rsidR="00925A02" w:rsidRPr="00925A02" w:rsidRDefault="00925A02" w:rsidP="000323EE">
      <w:pPr>
        <w:rPr>
          <w:rFonts w:ascii="Chalkboard" w:hAnsi="Chalkboard"/>
          <w:sz w:val="24"/>
        </w:rPr>
      </w:pPr>
    </w:p>
    <w:p w14:paraId="39F29B50" w14:textId="77777777" w:rsidR="00925A02" w:rsidRPr="00DC117B" w:rsidRDefault="00925A02" w:rsidP="00925A02">
      <w:pPr>
        <w:jc w:val="center"/>
        <w:rPr>
          <w:rFonts w:ascii="Chalkboard" w:hAnsi="Chalkboard"/>
          <w:b/>
          <w:sz w:val="28"/>
        </w:rPr>
      </w:pPr>
      <w:r w:rsidRPr="00925A02">
        <w:rPr>
          <w:rFonts w:ascii="Chalkboard" w:hAnsi="Chalkboard"/>
          <w:b/>
          <w:sz w:val="24"/>
        </w:rPr>
        <w:t xml:space="preserve"> </w:t>
      </w:r>
      <w:r w:rsidRPr="00DC117B">
        <w:rPr>
          <w:rFonts w:ascii="Chalkboard" w:hAnsi="Chalkboard"/>
          <w:b/>
          <w:sz w:val="28"/>
        </w:rPr>
        <w:t>BY</w:t>
      </w:r>
    </w:p>
    <w:p w14:paraId="2B3D2BBF" w14:textId="77777777" w:rsidR="00925A02" w:rsidRPr="00DC117B" w:rsidRDefault="00925A02" w:rsidP="00925A02">
      <w:pPr>
        <w:jc w:val="center"/>
        <w:rPr>
          <w:rFonts w:ascii="Chalkboard" w:hAnsi="Chalkboard"/>
          <w:b/>
          <w:sz w:val="28"/>
        </w:rPr>
      </w:pPr>
      <w:r w:rsidRPr="00DC117B">
        <w:rPr>
          <w:rFonts w:ascii="Chalkboard" w:hAnsi="Chalkboard"/>
          <w:b/>
          <w:sz w:val="28"/>
        </w:rPr>
        <w:t>GENEVIÈVE HARDY</w:t>
      </w:r>
    </w:p>
    <w:p w14:paraId="675DEC2F" w14:textId="77777777" w:rsidR="00DC117B" w:rsidRDefault="00DC117B" w:rsidP="000323EE">
      <w:pPr>
        <w:rPr>
          <w:rFonts w:ascii="Chalkboard" w:hAnsi="Chalkboard"/>
          <w:b/>
          <w:sz w:val="28"/>
          <w:lang w:val="en-CA"/>
        </w:rPr>
      </w:pPr>
    </w:p>
    <w:p w14:paraId="64C41680" w14:textId="77777777" w:rsidR="00925A02" w:rsidRPr="00DC117B" w:rsidRDefault="00925A02" w:rsidP="000323EE">
      <w:pPr>
        <w:rPr>
          <w:rFonts w:ascii="Chalkboard" w:hAnsi="Chalkboard"/>
          <w:b/>
          <w:sz w:val="36"/>
          <w:lang w:val="en-CA"/>
        </w:rPr>
      </w:pPr>
      <w:r w:rsidRPr="00DC117B">
        <w:rPr>
          <w:rFonts w:ascii="Chalkboard" w:hAnsi="Chalkboard"/>
          <w:b/>
          <w:sz w:val="36"/>
          <w:lang w:val="en-CA"/>
        </w:rPr>
        <w:lastRenderedPageBreak/>
        <w:t xml:space="preserve">DO YOU </w:t>
      </w:r>
      <w:r w:rsidR="009245A8" w:rsidRPr="00DC117B">
        <w:rPr>
          <w:rFonts w:ascii="Chalkboard" w:hAnsi="Chalkboard"/>
          <w:b/>
          <w:sz w:val="36"/>
          <w:lang w:val="en-CA"/>
        </w:rPr>
        <w:t xml:space="preserve">KNOW </w:t>
      </w:r>
      <w:r w:rsidRPr="00DC117B">
        <w:rPr>
          <w:rFonts w:ascii="Chalkboard" w:hAnsi="Chalkboard"/>
          <w:b/>
          <w:sz w:val="36"/>
          <w:lang w:val="en-CA"/>
        </w:rPr>
        <w:t xml:space="preserve">THE SMURFS? </w:t>
      </w:r>
    </w:p>
    <w:p w14:paraId="51A01DB7" w14:textId="77777777" w:rsidR="00925A02" w:rsidRPr="009245A8" w:rsidRDefault="00925A02" w:rsidP="00925A02">
      <w:pPr>
        <w:rPr>
          <w:rFonts w:ascii="Chalkboard" w:hAnsi="Chalkboard" w:cs="Verdana"/>
          <w:color w:val="262626"/>
          <w:sz w:val="24"/>
          <w:lang w:val="en-CA"/>
        </w:rPr>
      </w:pPr>
      <w:r w:rsidRPr="009245A8">
        <w:rPr>
          <w:rFonts w:ascii="Chalkboard" w:hAnsi="Chalkboard" w:cs="Verdana"/>
          <w:color w:val="262626"/>
          <w:sz w:val="24"/>
          <w:lang w:val="en-CA"/>
        </w:rPr>
        <w:t xml:space="preserve">These tiny blue people three apples high live hidden deep in a forest. They live all together, as a big </w:t>
      </w:r>
      <w:r w:rsidR="009245A8" w:rsidRPr="009245A8">
        <w:rPr>
          <w:rFonts w:ascii="Chalkboard" w:hAnsi="Chalkboard" w:cs="Verdana"/>
          <w:color w:val="262626"/>
          <w:sz w:val="24"/>
          <w:lang w:val="en-CA"/>
        </w:rPr>
        <w:t>and happy family. They spend their day singing and most of them are hard workers. The Smurfs live in mushroom shaped house of various colors.</w:t>
      </w:r>
      <w:r w:rsidRPr="009245A8">
        <w:rPr>
          <w:rFonts w:ascii="Chalkboard" w:hAnsi="Chalkboard" w:cs="Verdana"/>
          <w:color w:val="262626"/>
          <w:sz w:val="24"/>
          <w:lang w:val="en-CA"/>
        </w:rPr>
        <w:t xml:space="preserve"> </w:t>
      </w:r>
      <w:r w:rsidR="009245A8" w:rsidRPr="009245A8">
        <w:rPr>
          <w:rFonts w:ascii="Chalkboard" w:hAnsi="Chalkboard" w:cs="Verdana"/>
          <w:color w:val="262626"/>
          <w:sz w:val="24"/>
          <w:lang w:val="en-CA"/>
        </w:rPr>
        <w:t xml:space="preserve">Outside, the houses all look the same, </w:t>
      </w:r>
      <w:r w:rsidRPr="009245A8">
        <w:rPr>
          <w:rFonts w:ascii="Chalkboard" w:hAnsi="Chalkboard" w:cs="Verdana"/>
          <w:color w:val="262626"/>
          <w:sz w:val="24"/>
          <w:lang w:val="en-CA"/>
        </w:rPr>
        <w:t xml:space="preserve">but inside, they really </w:t>
      </w:r>
      <w:r w:rsidR="009245A8" w:rsidRPr="009245A8">
        <w:rPr>
          <w:rFonts w:ascii="Chalkboard" w:hAnsi="Chalkboard" w:cs="Verdana"/>
          <w:color w:val="262626"/>
          <w:sz w:val="24"/>
          <w:lang w:val="en-CA"/>
        </w:rPr>
        <w:t>s</w:t>
      </w:r>
      <w:r w:rsidRPr="009245A8">
        <w:rPr>
          <w:rFonts w:ascii="Chalkboard" w:hAnsi="Chalkboard" w:cs="Verdana"/>
          <w:color w:val="262626"/>
          <w:sz w:val="24"/>
          <w:lang w:val="en-CA"/>
        </w:rPr>
        <w:t xml:space="preserve">how the smurfs different personnalities. </w:t>
      </w:r>
    </w:p>
    <w:p w14:paraId="06A0E0EE" w14:textId="77777777" w:rsidR="00925A02" w:rsidRPr="009245A8" w:rsidRDefault="000D7F74" w:rsidP="00925A02">
      <w:pPr>
        <w:rPr>
          <w:rFonts w:ascii="Verdana" w:hAnsi="Verdana" w:cs="Verdana"/>
          <w:color w:val="262626"/>
          <w:lang w:val="en-CA"/>
        </w:rPr>
      </w:pPr>
      <w:hyperlink r:id="rId11" w:history="1">
        <w:r w:rsidR="00925A02" w:rsidRPr="009245A8">
          <w:rPr>
            <w:rStyle w:val="Hyperlink"/>
            <w:rFonts w:ascii="Verdana" w:hAnsi="Verdana" w:cs="Verdana"/>
            <w:lang w:val="en-CA"/>
          </w:rPr>
          <w:t>http://www.schlumpf.com/en/meet-the-smurfs/village</w:t>
        </w:r>
      </w:hyperlink>
      <w:r w:rsidR="00925A02" w:rsidRPr="009245A8">
        <w:rPr>
          <w:rFonts w:ascii="Verdana" w:hAnsi="Verdana" w:cs="Verdana"/>
          <w:color w:val="262626"/>
          <w:lang w:val="en-CA"/>
        </w:rPr>
        <w:t xml:space="preserve"> </w:t>
      </w:r>
    </w:p>
    <w:p w14:paraId="64E1D011" w14:textId="77777777" w:rsidR="00925A02" w:rsidRPr="009245A8" w:rsidRDefault="000D7F74" w:rsidP="00925A02">
      <w:pPr>
        <w:rPr>
          <w:rFonts w:ascii="Verdana" w:hAnsi="Verdana" w:cs="Verdana"/>
          <w:color w:val="262626"/>
          <w:lang w:val="en-CA"/>
        </w:rPr>
      </w:pPr>
      <w:hyperlink r:id="rId12" w:history="1">
        <w:r w:rsidR="00925A02" w:rsidRPr="009245A8">
          <w:rPr>
            <w:rStyle w:val="Hyperlink"/>
            <w:rFonts w:ascii="Verdana" w:hAnsi="Verdana" w:cs="Verdana"/>
            <w:lang w:val="en-CA"/>
          </w:rPr>
          <w:t>http://www.englishbaby.com/lessons/5730/movies/the_smurfs</w:t>
        </w:r>
      </w:hyperlink>
    </w:p>
    <w:p w14:paraId="45F81290" w14:textId="77777777" w:rsidR="00925A02" w:rsidRDefault="00925A02" w:rsidP="000323EE">
      <w:pPr>
        <w:rPr>
          <w:lang w:val="en-CA"/>
        </w:rPr>
      </w:pPr>
    </w:p>
    <w:p w14:paraId="0C7BD6CB" w14:textId="47F99E31" w:rsidR="00B10B27" w:rsidRPr="00B10B27" w:rsidRDefault="00B10B27" w:rsidP="000323EE">
      <w:pPr>
        <w:rPr>
          <w:rFonts w:ascii="Chalkboard" w:hAnsi="Chalkboard"/>
          <w:b/>
          <w:sz w:val="28"/>
          <w:lang w:val="en-CA"/>
        </w:rPr>
      </w:pPr>
      <w:r w:rsidRPr="00B10B27">
        <w:rPr>
          <w:rFonts w:ascii="Chalkboard" w:hAnsi="Chalkboard"/>
          <w:b/>
          <w:sz w:val="28"/>
          <w:lang w:val="en-CA"/>
        </w:rPr>
        <w:t>WARM UP!</w:t>
      </w:r>
    </w:p>
    <w:p w14:paraId="4E36A880" w14:textId="3FF6F57B" w:rsidR="00B10B27" w:rsidRPr="00B10B27" w:rsidRDefault="00B10B27" w:rsidP="000323EE">
      <w:pPr>
        <w:rPr>
          <w:rFonts w:ascii="Chalkboard" w:hAnsi="Chalkboard" w:cs="Verdana"/>
          <w:b/>
          <w:color w:val="262626"/>
          <w:sz w:val="24"/>
          <w:lang w:val="en-CA"/>
        </w:rPr>
      </w:pPr>
      <w:r w:rsidRPr="00B10B27">
        <w:rPr>
          <w:rFonts w:ascii="Chalkboard" w:hAnsi="Chalkboard" w:cs="Verdana"/>
          <w:b/>
          <w:color w:val="262626"/>
          <w:sz w:val="24"/>
          <w:lang w:val="en-CA"/>
        </w:rPr>
        <w:t xml:space="preserve">HOW DO YOU DESCRIBE SOMETHING OR SOMEONE? CONJUGATE THE VERBS “TO BE” AND “TO LIKE” IN SIMPLE PRES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10B27" w14:paraId="5F85A4EB" w14:textId="77777777" w:rsidTr="00B10B27">
        <w:tc>
          <w:tcPr>
            <w:tcW w:w="4644" w:type="dxa"/>
          </w:tcPr>
          <w:p w14:paraId="2B98788F" w14:textId="77F286DE" w:rsidR="00B10B27" w:rsidRPr="00B10B27" w:rsidRDefault="00B10B27" w:rsidP="00B10B27">
            <w:pPr>
              <w:jc w:val="center"/>
              <w:rPr>
                <w:rFonts w:ascii="Chalkboard" w:hAnsi="Chalkboard" w:cs="Verdana"/>
                <w:b/>
                <w:color w:val="262626"/>
                <w:sz w:val="24"/>
                <w:lang w:val="en-CA"/>
              </w:rPr>
            </w:pPr>
            <w:r w:rsidRPr="00B10B27">
              <w:rPr>
                <w:rFonts w:ascii="Chalkboard" w:hAnsi="Chalkboard" w:cs="Verdana"/>
                <w:b/>
                <w:color w:val="262626"/>
                <w:sz w:val="24"/>
                <w:lang w:val="en-CA"/>
              </w:rPr>
              <w:t>TO BE</w:t>
            </w:r>
          </w:p>
        </w:tc>
        <w:tc>
          <w:tcPr>
            <w:tcW w:w="4644" w:type="dxa"/>
          </w:tcPr>
          <w:p w14:paraId="1355D97F" w14:textId="40B34F52" w:rsidR="00B10B27" w:rsidRPr="00B10B27" w:rsidRDefault="00E30128" w:rsidP="00B10B27">
            <w:pPr>
              <w:jc w:val="center"/>
              <w:rPr>
                <w:rFonts w:ascii="Chalkboard" w:hAnsi="Chalkboard" w:cs="Verdana"/>
                <w:b/>
                <w:color w:val="262626"/>
                <w:sz w:val="24"/>
                <w:lang w:val="en-CA"/>
              </w:rPr>
            </w:pPr>
            <w:r>
              <w:rPr>
                <w:rFonts w:ascii="Chalkboard" w:hAnsi="Chalkboard" w:cs="Verdana"/>
                <w:b/>
                <w:color w:val="262626"/>
                <w:sz w:val="24"/>
                <w:lang w:val="en-CA"/>
              </w:rPr>
              <w:t>TO LIKE</w:t>
            </w:r>
          </w:p>
        </w:tc>
      </w:tr>
      <w:tr w:rsidR="00B10B27" w14:paraId="17F39D9E" w14:textId="77777777" w:rsidTr="00B10B27">
        <w:tc>
          <w:tcPr>
            <w:tcW w:w="4644" w:type="dxa"/>
          </w:tcPr>
          <w:p w14:paraId="3541DC44" w14:textId="79520875" w:rsidR="00B10B27" w:rsidRDefault="00B10B27" w:rsidP="000323EE">
            <w:pPr>
              <w:rPr>
                <w:lang w:val="en-CA"/>
              </w:rPr>
            </w:pPr>
          </w:p>
          <w:p w14:paraId="3AABEE60" w14:textId="6D463D83" w:rsidR="00B10B27" w:rsidRPr="00B10B27" w:rsidRDefault="00B10B27" w:rsidP="00B10B27">
            <w:pPr>
              <w:spacing w:line="480" w:lineRule="auto"/>
              <w:jc w:val="center"/>
              <w:rPr>
                <w:rFonts w:ascii="Chalkboard" w:hAnsi="Chalkboard" w:cs="Verdana"/>
                <w:color w:val="262626"/>
                <w:sz w:val="24"/>
                <w:lang w:val="en-CA"/>
              </w:rPr>
            </w:pPr>
            <w:r w:rsidRPr="00B10B27">
              <w:rPr>
                <w:rFonts w:ascii="Chalkboard" w:hAnsi="Chalkboard" w:cs="Verdana"/>
                <w:color w:val="262626"/>
                <w:sz w:val="24"/>
                <w:lang w:val="en-CA"/>
              </w:rPr>
              <w:t>I _______________</w:t>
            </w:r>
            <w:r>
              <w:rPr>
                <w:rFonts w:ascii="Chalkboard" w:hAnsi="Chalkboard" w:cs="Verdana"/>
                <w:color w:val="262626"/>
                <w:sz w:val="24"/>
                <w:lang w:val="en-CA"/>
              </w:rPr>
              <w:t>_____</w:t>
            </w:r>
          </w:p>
          <w:p w14:paraId="7C132F8E" w14:textId="3AB2C95F" w:rsidR="00B10B27" w:rsidRPr="00B10B27" w:rsidRDefault="00B10B27" w:rsidP="00B10B27">
            <w:pPr>
              <w:spacing w:line="480" w:lineRule="auto"/>
              <w:jc w:val="center"/>
              <w:rPr>
                <w:rFonts w:ascii="Chalkboard" w:hAnsi="Chalkboard" w:cs="Verdana"/>
                <w:color w:val="262626"/>
                <w:sz w:val="24"/>
                <w:lang w:val="en-CA"/>
              </w:rPr>
            </w:pPr>
            <w:r w:rsidRPr="00B10B27">
              <w:rPr>
                <w:rFonts w:ascii="Chalkboard" w:hAnsi="Chalkboard" w:cs="Verdana"/>
                <w:color w:val="262626"/>
                <w:sz w:val="24"/>
                <w:lang w:val="en-CA"/>
              </w:rPr>
              <w:t>You _______________</w:t>
            </w:r>
            <w:r>
              <w:rPr>
                <w:rFonts w:ascii="Chalkboard" w:hAnsi="Chalkboard" w:cs="Verdana"/>
                <w:color w:val="262626"/>
                <w:sz w:val="24"/>
                <w:lang w:val="en-CA"/>
              </w:rPr>
              <w:t>____</w:t>
            </w:r>
          </w:p>
          <w:p w14:paraId="31D215CE" w14:textId="33FAB9BE" w:rsidR="00B10B27" w:rsidRPr="00B10B27" w:rsidRDefault="00B10B27" w:rsidP="00B10B27">
            <w:pPr>
              <w:spacing w:line="480" w:lineRule="auto"/>
              <w:jc w:val="center"/>
              <w:rPr>
                <w:rFonts w:ascii="Chalkboard" w:hAnsi="Chalkboard" w:cs="Verdana"/>
                <w:color w:val="262626"/>
                <w:sz w:val="24"/>
                <w:lang w:val="en-CA"/>
              </w:rPr>
            </w:pPr>
            <w:r w:rsidRPr="00B10B27">
              <w:rPr>
                <w:rFonts w:ascii="Chalkboard" w:hAnsi="Chalkboard" w:cs="Verdana"/>
                <w:color w:val="262626"/>
                <w:sz w:val="24"/>
                <w:lang w:val="en-CA"/>
              </w:rPr>
              <w:t>He / She / It ________________</w:t>
            </w:r>
          </w:p>
          <w:p w14:paraId="580E8790" w14:textId="14C0D5DE" w:rsidR="00B10B27" w:rsidRPr="00B10B27" w:rsidRDefault="00B10B27" w:rsidP="00B10B27">
            <w:pPr>
              <w:spacing w:line="480" w:lineRule="auto"/>
              <w:jc w:val="center"/>
              <w:rPr>
                <w:rFonts w:ascii="Chalkboard" w:hAnsi="Chalkboard" w:cs="Verdana"/>
                <w:color w:val="262626"/>
                <w:sz w:val="24"/>
                <w:lang w:val="en-CA"/>
              </w:rPr>
            </w:pPr>
            <w:r w:rsidRPr="00B10B27">
              <w:rPr>
                <w:rFonts w:ascii="Chalkboard" w:hAnsi="Chalkboard" w:cs="Verdana"/>
                <w:color w:val="262626"/>
                <w:sz w:val="24"/>
                <w:lang w:val="en-CA"/>
              </w:rPr>
              <w:t>We _________________</w:t>
            </w:r>
            <w:r w:rsidR="00E30128">
              <w:rPr>
                <w:rFonts w:ascii="Chalkboard" w:hAnsi="Chalkboard" w:cs="Verdana"/>
                <w:color w:val="262626"/>
                <w:sz w:val="24"/>
                <w:lang w:val="en-CA"/>
              </w:rPr>
              <w:t>__</w:t>
            </w:r>
          </w:p>
          <w:p w14:paraId="0C2C0234" w14:textId="44D94F29" w:rsidR="00B10B27" w:rsidRPr="00B10B27" w:rsidRDefault="00B10B27" w:rsidP="00B10B27">
            <w:pPr>
              <w:spacing w:line="480" w:lineRule="auto"/>
              <w:jc w:val="center"/>
              <w:rPr>
                <w:rFonts w:ascii="Chalkboard" w:hAnsi="Chalkboard" w:cs="Verdana"/>
                <w:color w:val="262626"/>
                <w:sz w:val="24"/>
                <w:lang w:val="en-CA"/>
              </w:rPr>
            </w:pPr>
            <w:r w:rsidRPr="00B10B27">
              <w:rPr>
                <w:rFonts w:ascii="Chalkboard" w:hAnsi="Chalkboard" w:cs="Verdana"/>
                <w:color w:val="262626"/>
                <w:sz w:val="24"/>
                <w:lang w:val="en-CA"/>
              </w:rPr>
              <w:t>You _________________</w:t>
            </w:r>
            <w:r w:rsidR="00E30128">
              <w:rPr>
                <w:rFonts w:ascii="Chalkboard" w:hAnsi="Chalkboard" w:cs="Verdana"/>
                <w:color w:val="262626"/>
                <w:sz w:val="24"/>
                <w:lang w:val="en-CA"/>
              </w:rPr>
              <w:t>__</w:t>
            </w:r>
          </w:p>
          <w:p w14:paraId="54953B5D" w14:textId="39F6CE63" w:rsidR="00B10B27" w:rsidRPr="00E30128" w:rsidRDefault="00B10B27" w:rsidP="00E30128">
            <w:pPr>
              <w:spacing w:line="480" w:lineRule="auto"/>
              <w:jc w:val="center"/>
              <w:rPr>
                <w:rFonts w:ascii="Chalkboard" w:hAnsi="Chalkboard" w:cs="Verdana"/>
                <w:color w:val="262626"/>
                <w:sz w:val="24"/>
                <w:lang w:val="en-CA"/>
              </w:rPr>
            </w:pPr>
            <w:r w:rsidRPr="00B10B27">
              <w:rPr>
                <w:rFonts w:ascii="Chalkboard" w:hAnsi="Chalkboard" w:cs="Verdana"/>
                <w:color w:val="262626"/>
                <w:sz w:val="24"/>
                <w:lang w:val="en-CA"/>
              </w:rPr>
              <w:t>They __________________</w:t>
            </w:r>
          </w:p>
          <w:p w14:paraId="2514A5A9" w14:textId="77777777" w:rsidR="00B10B27" w:rsidRDefault="00B10B27" w:rsidP="000323EE">
            <w:pPr>
              <w:rPr>
                <w:lang w:val="en-CA"/>
              </w:rPr>
            </w:pPr>
          </w:p>
        </w:tc>
        <w:tc>
          <w:tcPr>
            <w:tcW w:w="4644" w:type="dxa"/>
          </w:tcPr>
          <w:p w14:paraId="3447BF4B" w14:textId="77777777" w:rsidR="00B10B27" w:rsidRDefault="00B10B27" w:rsidP="000323EE">
            <w:pPr>
              <w:rPr>
                <w:lang w:val="en-CA"/>
              </w:rPr>
            </w:pPr>
          </w:p>
          <w:p w14:paraId="3F82681A" w14:textId="77777777" w:rsidR="00E30128" w:rsidRPr="00B10B27" w:rsidRDefault="00E30128" w:rsidP="00E30128">
            <w:pPr>
              <w:spacing w:line="480" w:lineRule="auto"/>
              <w:jc w:val="center"/>
              <w:rPr>
                <w:rFonts w:ascii="Chalkboard" w:hAnsi="Chalkboard" w:cs="Verdana"/>
                <w:color w:val="262626"/>
                <w:sz w:val="24"/>
                <w:lang w:val="en-CA"/>
              </w:rPr>
            </w:pPr>
            <w:r w:rsidRPr="00B10B27">
              <w:rPr>
                <w:rFonts w:ascii="Chalkboard" w:hAnsi="Chalkboard" w:cs="Verdana"/>
                <w:color w:val="262626"/>
                <w:sz w:val="24"/>
                <w:lang w:val="en-CA"/>
              </w:rPr>
              <w:t>I _______________</w:t>
            </w:r>
            <w:r>
              <w:rPr>
                <w:rFonts w:ascii="Chalkboard" w:hAnsi="Chalkboard" w:cs="Verdana"/>
                <w:color w:val="262626"/>
                <w:sz w:val="24"/>
                <w:lang w:val="en-CA"/>
              </w:rPr>
              <w:t>_____</w:t>
            </w:r>
          </w:p>
          <w:p w14:paraId="08E08EB5" w14:textId="77777777" w:rsidR="00E30128" w:rsidRPr="00B10B27" w:rsidRDefault="00E30128" w:rsidP="00E30128">
            <w:pPr>
              <w:spacing w:line="480" w:lineRule="auto"/>
              <w:jc w:val="center"/>
              <w:rPr>
                <w:rFonts w:ascii="Chalkboard" w:hAnsi="Chalkboard" w:cs="Verdana"/>
                <w:color w:val="262626"/>
                <w:sz w:val="24"/>
                <w:lang w:val="en-CA"/>
              </w:rPr>
            </w:pPr>
            <w:r w:rsidRPr="00B10B27">
              <w:rPr>
                <w:rFonts w:ascii="Chalkboard" w:hAnsi="Chalkboard" w:cs="Verdana"/>
                <w:color w:val="262626"/>
                <w:sz w:val="24"/>
                <w:lang w:val="en-CA"/>
              </w:rPr>
              <w:t>You _______________</w:t>
            </w:r>
            <w:r>
              <w:rPr>
                <w:rFonts w:ascii="Chalkboard" w:hAnsi="Chalkboard" w:cs="Verdana"/>
                <w:color w:val="262626"/>
                <w:sz w:val="24"/>
                <w:lang w:val="en-CA"/>
              </w:rPr>
              <w:t>____</w:t>
            </w:r>
          </w:p>
          <w:p w14:paraId="29CF6064" w14:textId="77777777" w:rsidR="00E30128" w:rsidRPr="00B10B27" w:rsidRDefault="00E30128" w:rsidP="00E30128">
            <w:pPr>
              <w:spacing w:line="480" w:lineRule="auto"/>
              <w:jc w:val="center"/>
              <w:rPr>
                <w:rFonts w:ascii="Chalkboard" w:hAnsi="Chalkboard" w:cs="Verdana"/>
                <w:color w:val="262626"/>
                <w:sz w:val="24"/>
                <w:lang w:val="en-CA"/>
              </w:rPr>
            </w:pPr>
            <w:r w:rsidRPr="00B10B27">
              <w:rPr>
                <w:rFonts w:ascii="Chalkboard" w:hAnsi="Chalkboard" w:cs="Verdana"/>
                <w:color w:val="262626"/>
                <w:sz w:val="24"/>
                <w:lang w:val="en-CA"/>
              </w:rPr>
              <w:t>He / She / It ________________</w:t>
            </w:r>
          </w:p>
          <w:p w14:paraId="13B19D5E" w14:textId="77777777" w:rsidR="00E30128" w:rsidRPr="00B10B27" w:rsidRDefault="00E30128" w:rsidP="00E30128">
            <w:pPr>
              <w:spacing w:line="480" w:lineRule="auto"/>
              <w:jc w:val="center"/>
              <w:rPr>
                <w:rFonts w:ascii="Chalkboard" w:hAnsi="Chalkboard" w:cs="Verdana"/>
                <w:color w:val="262626"/>
                <w:sz w:val="24"/>
                <w:lang w:val="en-CA"/>
              </w:rPr>
            </w:pPr>
            <w:r w:rsidRPr="00B10B27">
              <w:rPr>
                <w:rFonts w:ascii="Chalkboard" w:hAnsi="Chalkboard" w:cs="Verdana"/>
                <w:color w:val="262626"/>
                <w:sz w:val="24"/>
                <w:lang w:val="en-CA"/>
              </w:rPr>
              <w:t>We _________________</w:t>
            </w:r>
            <w:r>
              <w:rPr>
                <w:rFonts w:ascii="Chalkboard" w:hAnsi="Chalkboard" w:cs="Verdana"/>
                <w:color w:val="262626"/>
                <w:sz w:val="24"/>
                <w:lang w:val="en-CA"/>
              </w:rPr>
              <w:t>__</w:t>
            </w:r>
          </w:p>
          <w:p w14:paraId="1FEEEC1A" w14:textId="77777777" w:rsidR="00E30128" w:rsidRPr="00B10B27" w:rsidRDefault="00E30128" w:rsidP="00E30128">
            <w:pPr>
              <w:spacing w:line="480" w:lineRule="auto"/>
              <w:jc w:val="center"/>
              <w:rPr>
                <w:rFonts w:ascii="Chalkboard" w:hAnsi="Chalkboard" w:cs="Verdana"/>
                <w:color w:val="262626"/>
                <w:sz w:val="24"/>
                <w:lang w:val="en-CA"/>
              </w:rPr>
            </w:pPr>
            <w:r w:rsidRPr="00B10B27">
              <w:rPr>
                <w:rFonts w:ascii="Chalkboard" w:hAnsi="Chalkboard" w:cs="Verdana"/>
                <w:color w:val="262626"/>
                <w:sz w:val="24"/>
                <w:lang w:val="en-CA"/>
              </w:rPr>
              <w:t>You _________________</w:t>
            </w:r>
            <w:r>
              <w:rPr>
                <w:rFonts w:ascii="Chalkboard" w:hAnsi="Chalkboard" w:cs="Verdana"/>
                <w:color w:val="262626"/>
                <w:sz w:val="24"/>
                <w:lang w:val="en-CA"/>
              </w:rPr>
              <w:t>__</w:t>
            </w:r>
          </w:p>
          <w:p w14:paraId="2BE469D4" w14:textId="77777777" w:rsidR="00E30128" w:rsidRPr="00B10B27" w:rsidRDefault="00E30128" w:rsidP="00E30128">
            <w:pPr>
              <w:spacing w:line="480" w:lineRule="auto"/>
              <w:jc w:val="center"/>
              <w:rPr>
                <w:rFonts w:ascii="Chalkboard" w:hAnsi="Chalkboard" w:cs="Verdana"/>
                <w:color w:val="262626"/>
                <w:sz w:val="24"/>
                <w:lang w:val="en-CA"/>
              </w:rPr>
            </w:pPr>
            <w:r w:rsidRPr="00B10B27">
              <w:rPr>
                <w:rFonts w:ascii="Chalkboard" w:hAnsi="Chalkboard" w:cs="Verdana"/>
                <w:color w:val="262626"/>
                <w:sz w:val="24"/>
                <w:lang w:val="en-CA"/>
              </w:rPr>
              <w:t>They __________________</w:t>
            </w:r>
          </w:p>
          <w:p w14:paraId="24241984" w14:textId="77777777" w:rsidR="00E30128" w:rsidRDefault="00E30128" w:rsidP="000323EE">
            <w:pPr>
              <w:rPr>
                <w:lang w:val="en-CA"/>
              </w:rPr>
            </w:pPr>
          </w:p>
        </w:tc>
      </w:tr>
    </w:tbl>
    <w:p w14:paraId="7BF4A855" w14:textId="77777777" w:rsidR="00B10B27" w:rsidRDefault="00B10B27" w:rsidP="000323EE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904"/>
      </w:tblGrid>
      <w:tr w:rsidR="00E30128" w14:paraId="7301E416" w14:textId="77777777" w:rsidTr="00E30128">
        <w:tc>
          <w:tcPr>
            <w:tcW w:w="1384" w:type="dxa"/>
          </w:tcPr>
          <w:p w14:paraId="13434854" w14:textId="77777777" w:rsidR="00E30128" w:rsidRDefault="00E30128" w:rsidP="00E30128">
            <w:pPr>
              <w:jc w:val="center"/>
              <w:rPr>
                <w:rFonts w:ascii="Chalkboard" w:hAnsi="Chalkboard" w:cs="Verdana"/>
                <w:b/>
                <w:color w:val="262626"/>
                <w:sz w:val="24"/>
                <w:lang w:val="en-CA"/>
              </w:rPr>
            </w:pPr>
          </w:p>
          <w:p w14:paraId="5795BE70" w14:textId="2A9810C3" w:rsidR="00E30128" w:rsidRDefault="00E30128" w:rsidP="00E30128">
            <w:pPr>
              <w:jc w:val="center"/>
              <w:rPr>
                <w:lang w:val="en-CA"/>
              </w:rPr>
            </w:pPr>
            <w:r w:rsidRPr="00E30128">
              <w:rPr>
                <w:rFonts w:ascii="Chalkboard" w:hAnsi="Chalkboard" w:cs="Verdana"/>
                <w:b/>
                <w:color w:val="262626"/>
                <w:sz w:val="24"/>
                <w:lang w:val="en-CA"/>
              </w:rPr>
              <w:t>WORD BOX</w:t>
            </w:r>
          </w:p>
        </w:tc>
        <w:tc>
          <w:tcPr>
            <w:tcW w:w="7904" w:type="dxa"/>
          </w:tcPr>
          <w:p w14:paraId="1899B7B6" w14:textId="6E97FB60" w:rsidR="00E30128" w:rsidRPr="00E30128" w:rsidRDefault="00E30128" w:rsidP="000323EE">
            <w:pPr>
              <w:rPr>
                <w:rFonts w:ascii="Chalkboard" w:hAnsi="Chalkboard"/>
                <w:sz w:val="24"/>
                <w:lang w:val="en-CA"/>
              </w:rPr>
            </w:pPr>
            <w:r w:rsidRPr="00E30128">
              <w:rPr>
                <w:rFonts w:ascii="Chalkboard" w:hAnsi="Chalkboard"/>
                <w:b/>
                <w:sz w:val="24"/>
                <w:lang w:val="en-CA"/>
              </w:rPr>
              <w:t>TO WEAR:</w:t>
            </w:r>
            <w:r w:rsidRPr="00E30128">
              <w:rPr>
                <w:rFonts w:ascii="Chalkboard" w:hAnsi="Chalkboard"/>
                <w:sz w:val="24"/>
                <w:lang w:val="en-CA"/>
              </w:rPr>
              <w:t xml:space="preserve"> to have clothes or other items on your body.</w:t>
            </w:r>
          </w:p>
          <w:p w14:paraId="57937D8C" w14:textId="77777777" w:rsidR="00E30128" w:rsidRDefault="00E30128" w:rsidP="000323EE">
            <w:pPr>
              <w:rPr>
                <w:rFonts w:ascii="Chalkboard" w:hAnsi="Chalkboard"/>
                <w:sz w:val="24"/>
                <w:lang w:val="en-CA"/>
              </w:rPr>
            </w:pPr>
            <w:r w:rsidRPr="00E30128">
              <w:rPr>
                <w:rFonts w:ascii="Chalkboard" w:hAnsi="Chalkboard"/>
                <w:b/>
                <w:sz w:val="24"/>
                <w:lang w:val="en-CA"/>
              </w:rPr>
              <w:t>TO DISLIKE:</w:t>
            </w:r>
            <w:r w:rsidRPr="00E30128">
              <w:rPr>
                <w:rFonts w:ascii="Chalkboard" w:hAnsi="Chalkboard"/>
                <w:sz w:val="24"/>
                <w:lang w:val="en-CA"/>
              </w:rPr>
              <w:t xml:space="preserve"> when you do not like.</w:t>
            </w:r>
          </w:p>
          <w:p w14:paraId="0E507537" w14:textId="5FDF702E" w:rsidR="004D36E2" w:rsidRDefault="004D36E2" w:rsidP="000323EE">
            <w:pPr>
              <w:rPr>
                <w:rFonts w:ascii="Chalkboard" w:hAnsi="Chalkboard"/>
                <w:sz w:val="24"/>
                <w:lang w:val="en-CA"/>
              </w:rPr>
            </w:pPr>
            <w:r>
              <w:rPr>
                <w:rFonts w:ascii="Chalkboard" w:hAnsi="Chalkboard"/>
                <w:b/>
                <w:sz w:val="24"/>
                <w:lang w:val="en-CA"/>
              </w:rPr>
              <w:t>TO</w:t>
            </w:r>
            <w:r w:rsidRPr="004D36E2">
              <w:rPr>
                <w:rFonts w:ascii="Chalkboard" w:hAnsi="Chalkboard"/>
                <w:b/>
                <w:sz w:val="24"/>
                <w:lang w:val="en-CA"/>
              </w:rPr>
              <w:t xml:space="preserve"> LIVE</w:t>
            </w:r>
            <w:r>
              <w:rPr>
                <w:rFonts w:ascii="Chalkboard" w:hAnsi="Chalkboard"/>
                <w:sz w:val="24"/>
                <w:lang w:val="en-CA"/>
              </w:rPr>
              <w:t>: the place where your home is.</w:t>
            </w:r>
          </w:p>
          <w:p w14:paraId="485A5029" w14:textId="77777777" w:rsidR="00A425F3" w:rsidRDefault="00A425F3" w:rsidP="000323EE">
            <w:pPr>
              <w:rPr>
                <w:rFonts w:ascii="Chalkboard" w:hAnsi="Chalkboard"/>
                <w:sz w:val="24"/>
                <w:lang w:val="en-CA"/>
              </w:rPr>
            </w:pPr>
            <w:r>
              <w:rPr>
                <w:rFonts w:ascii="Chalkboard" w:hAnsi="Chalkboard"/>
                <w:sz w:val="24"/>
                <w:lang w:val="en-CA"/>
              </w:rPr>
              <w:t>__________________________________________________</w:t>
            </w:r>
          </w:p>
          <w:p w14:paraId="4BC20332" w14:textId="69FB3752" w:rsidR="00A425F3" w:rsidRDefault="00A425F3" w:rsidP="000323EE">
            <w:pPr>
              <w:rPr>
                <w:rFonts w:ascii="Chalkboard" w:hAnsi="Chalkboard"/>
                <w:sz w:val="24"/>
                <w:lang w:val="en-CA"/>
              </w:rPr>
            </w:pPr>
            <w:r>
              <w:rPr>
                <w:rFonts w:ascii="Chalkboard" w:hAnsi="Chalkboard"/>
                <w:sz w:val="24"/>
                <w:lang w:val="en-CA"/>
              </w:rPr>
              <w:t>__________________________________________________</w:t>
            </w:r>
          </w:p>
          <w:p w14:paraId="50443E72" w14:textId="6586261E" w:rsidR="00E30128" w:rsidRDefault="00A425F3" w:rsidP="000323EE">
            <w:pPr>
              <w:rPr>
                <w:rFonts w:ascii="Chalkboard" w:hAnsi="Chalkboard"/>
                <w:sz w:val="24"/>
                <w:lang w:val="en-CA"/>
              </w:rPr>
            </w:pPr>
            <w:r>
              <w:rPr>
                <w:rFonts w:ascii="Chalkboard" w:hAnsi="Chalkboard"/>
                <w:sz w:val="24"/>
                <w:lang w:val="en-CA"/>
              </w:rPr>
              <w:t>__________________________________________________</w:t>
            </w:r>
          </w:p>
          <w:p w14:paraId="651C8C67" w14:textId="66714B3A" w:rsidR="00E30128" w:rsidRDefault="00A425F3" w:rsidP="000323EE">
            <w:pPr>
              <w:rPr>
                <w:rFonts w:ascii="Chalkboard" w:hAnsi="Chalkboard"/>
                <w:sz w:val="24"/>
                <w:lang w:val="en-CA"/>
              </w:rPr>
            </w:pPr>
            <w:r>
              <w:rPr>
                <w:rFonts w:ascii="Chalkboard" w:hAnsi="Chalkboard"/>
                <w:sz w:val="24"/>
                <w:lang w:val="en-CA"/>
              </w:rPr>
              <w:t>__________________________________________________</w:t>
            </w:r>
          </w:p>
          <w:p w14:paraId="26B7C4B4" w14:textId="34A8191B" w:rsidR="00E30128" w:rsidRDefault="00E30128" w:rsidP="000323EE">
            <w:pPr>
              <w:rPr>
                <w:lang w:val="en-CA"/>
              </w:rPr>
            </w:pPr>
          </w:p>
        </w:tc>
      </w:tr>
    </w:tbl>
    <w:p w14:paraId="73EACC32" w14:textId="6D0167E2" w:rsidR="00B10B27" w:rsidRDefault="00B10B27" w:rsidP="000323EE">
      <w:pPr>
        <w:rPr>
          <w:lang w:val="en-CA"/>
        </w:rPr>
      </w:pPr>
    </w:p>
    <w:p w14:paraId="11A89C2B" w14:textId="77777777" w:rsidR="00B10B27" w:rsidRDefault="00B10B27" w:rsidP="000323EE">
      <w:pPr>
        <w:rPr>
          <w:lang w:val="en-CA"/>
        </w:rPr>
      </w:pPr>
    </w:p>
    <w:p w14:paraId="7E2CC9C6" w14:textId="77777777" w:rsidR="00DC117B" w:rsidRDefault="00DC117B" w:rsidP="000323EE">
      <w:pPr>
        <w:rPr>
          <w:lang w:val="en-CA"/>
        </w:rPr>
      </w:pPr>
    </w:p>
    <w:p w14:paraId="1745A67F" w14:textId="77777777" w:rsidR="00DC117B" w:rsidRDefault="00DC117B" w:rsidP="000323EE">
      <w:pPr>
        <w:rPr>
          <w:lang w:val="en-CA"/>
        </w:rPr>
      </w:pPr>
    </w:p>
    <w:p w14:paraId="58ECF7DA" w14:textId="77777777" w:rsidR="009245A8" w:rsidRPr="009245A8" w:rsidRDefault="009245A8" w:rsidP="000323EE">
      <w:pPr>
        <w:rPr>
          <w:rFonts w:ascii="Chalkboard" w:hAnsi="Chalkboard"/>
          <w:b/>
          <w:sz w:val="28"/>
          <w:lang w:val="en-CA"/>
        </w:rPr>
      </w:pPr>
      <w:r w:rsidRPr="009245A8">
        <w:rPr>
          <w:rFonts w:ascii="Chalkboard" w:hAnsi="Chalkboard"/>
          <w:b/>
          <w:sz w:val="28"/>
          <w:lang w:val="en-CA"/>
        </w:rPr>
        <w:lastRenderedPageBreak/>
        <w:t>STEP A ( C2:  __ / 17)</w:t>
      </w:r>
    </w:p>
    <w:p w14:paraId="15ED425C" w14:textId="77777777" w:rsidR="009245A8" w:rsidRPr="009245A8" w:rsidRDefault="009245A8" w:rsidP="009245A8">
      <w:pPr>
        <w:rPr>
          <w:rFonts w:ascii="Chalkboard" w:hAnsi="Chalkboard" w:cs="Verdana"/>
          <w:b/>
          <w:color w:val="262626"/>
          <w:sz w:val="24"/>
          <w:lang w:val="en-CA"/>
        </w:rPr>
      </w:pPr>
      <w:r w:rsidRPr="009245A8">
        <w:rPr>
          <w:rFonts w:ascii="Chalkboard" w:hAnsi="Chalkboard" w:cs="Verdana"/>
          <w:b/>
          <w:color w:val="262626"/>
          <w:sz w:val="24"/>
          <w:lang w:val="en-CA"/>
        </w:rPr>
        <w:t>LEARN MORE ABOUT THESE SMALL CREATURES BY READİNG THE SHORT TEXTS BELOW. WRİTE THE  SMURFS’ NAMES ON THE PİCTURES.</w:t>
      </w:r>
    </w:p>
    <w:p w14:paraId="4A1786EF" w14:textId="77777777" w:rsidR="009245A8" w:rsidRPr="009245A8" w:rsidRDefault="009245A8" w:rsidP="009245A8">
      <w:pPr>
        <w:rPr>
          <w:rFonts w:ascii="Chalkboard" w:hAnsi="Chalkboard"/>
          <w:sz w:val="24"/>
          <w:lang w:val="en-CA"/>
        </w:rPr>
      </w:pPr>
      <w:r w:rsidRPr="009245A8">
        <w:rPr>
          <w:rFonts w:ascii="Chalkboard" w:hAnsi="Chalkboard"/>
          <w:b/>
          <w:sz w:val="24"/>
          <w:lang w:val="en-CA"/>
        </w:rPr>
        <w:t>1. Papa Smurf</w:t>
      </w:r>
      <w:r>
        <w:rPr>
          <w:rFonts w:ascii="Chalkboard" w:hAnsi="Chalkboard"/>
          <w:sz w:val="24"/>
          <w:lang w:val="en-CA"/>
        </w:rPr>
        <w:t xml:space="preserve"> is the leader of the Smurfs. The S</w:t>
      </w:r>
      <w:r w:rsidRPr="009245A8">
        <w:rPr>
          <w:rFonts w:ascii="Chalkboard" w:hAnsi="Chalkboard"/>
          <w:sz w:val="24"/>
          <w:lang w:val="en-CA"/>
        </w:rPr>
        <w:t>murfs wear blue</w:t>
      </w:r>
      <w:r>
        <w:rPr>
          <w:rFonts w:ascii="Chalkboard" w:hAnsi="Chalkboard"/>
          <w:sz w:val="24"/>
          <w:lang w:val="en-CA"/>
        </w:rPr>
        <w:t>,</w:t>
      </w:r>
      <w:r w:rsidRPr="009245A8">
        <w:rPr>
          <w:rFonts w:ascii="Chalkboard" w:hAnsi="Chalkboard"/>
          <w:sz w:val="24"/>
          <w:lang w:val="en-CA"/>
        </w:rPr>
        <w:t xml:space="preserve"> but he we</w:t>
      </w:r>
      <w:r>
        <w:rPr>
          <w:rFonts w:ascii="Chalkboard" w:hAnsi="Chalkboard"/>
          <w:sz w:val="24"/>
          <w:lang w:val="en-CA"/>
        </w:rPr>
        <w:t>ars red. He has a</w:t>
      </w:r>
      <w:r w:rsidRPr="009245A8">
        <w:rPr>
          <w:rFonts w:ascii="Chalkboard" w:hAnsi="Chalkboard"/>
          <w:sz w:val="24"/>
          <w:lang w:val="en-CA"/>
        </w:rPr>
        <w:t xml:space="preserve"> white beard. He </w:t>
      </w:r>
      <w:r>
        <w:rPr>
          <w:rFonts w:ascii="Chalkboard" w:hAnsi="Chalkboard"/>
          <w:sz w:val="24"/>
          <w:lang w:val="en-CA"/>
        </w:rPr>
        <w:t xml:space="preserve">performs magic tricks. </w:t>
      </w:r>
    </w:p>
    <w:p w14:paraId="03A04B8E" w14:textId="77777777" w:rsidR="009245A8" w:rsidRPr="009245A8" w:rsidRDefault="009245A8" w:rsidP="009245A8">
      <w:pPr>
        <w:rPr>
          <w:rFonts w:ascii="Chalkboard" w:hAnsi="Chalkboard"/>
          <w:sz w:val="24"/>
          <w:lang w:val="en-CA"/>
        </w:rPr>
      </w:pPr>
      <w:r w:rsidRPr="009245A8">
        <w:rPr>
          <w:rFonts w:ascii="Chalkboard" w:hAnsi="Chalkboard"/>
          <w:b/>
          <w:sz w:val="24"/>
          <w:lang w:val="en-CA"/>
        </w:rPr>
        <w:t>2. Brainy Smurf</w:t>
      </w:r>
      <w:r w:rsidRPr="009245A8">
        <w:rPr>
          <w:rFonts w:ascii="Chalkboard" w:hAnsi="Chalkboard"/>
          <w:sz w:val="24"/>
          <w:lang w:val="en-CA"/>
        </w:rPr>
        <w:t xml:space="preserve"> is Papa Smurf’s assistant. He wears glasses. He thinks that he is intelligent. He always reads and write</w:t>
      </w:r>
      <w:r>
        <w:rPr>
          <w:rFonts w:ascii="Chalkboard" w:hAnsi="Chalkboard"/>
          <w:sz w:val="24"/>
          <w:lang w:val="en-CA"/>
        </w:rPr>
        <w:t>s</w:t>
      </w:r>
      <w:r w:rsidRPr="009245A8">
        <w:rPr>
          <w:rFonts w:ascii="Chalkboard" w:hAnsi="Chalkboard"/>
          <w:sz w:val="24"/>
          <w:lang w:val="en-CA"/>
        </w:rPr>
        <w:t xml:space="preserve"> books. He is very talkative </w:t>
      </w:r>
      <w:r>
        <w:rPr>
          <w:rFonts w:ascii="Chalkboard" w:hAnsi="Chalkboard"/>
          <w:sz w:val="24"/>
          <w:lang w:val="en-CA"/>
        </w:rPr>
        <w:t>and</w:t>
      </w:r>
      <w:r w:rsidRPr="009245A8">
        <w:rPr>
          <w:rFonts w:ascii="Chalkboard" w:hAnsi="Chalkboard"/>
          <w:sz w:val="24"/>
          <w:lang w:val="en-CA"/>
        </w:rPr>
        <w:t xml:space="preserve"> t</w:t>
      </w:r>
      <w:r>
        <w:rPr>
          <w:rFonts w:ascii="Chalkboard" w:hAnsi="Chalkboard"/>
          <w:sz w:val="24"/>
          <w:lang w:val="en-CA"/>
        </w:rPr>
        <w:t>he other S</w:t>
      </w:r>
      <w:r w:rsidRPr="009245A8">
        <w:rPr>
          <w:rFonts w:ascii="Chalkboard" w:hAnsi="Chalkboard"/>
          <w:sz w:val="24"/>
          <w:lang w:val="en-CA"/>
        </w:rPr>
        <w:t xml:space="preserve">murfs usually </w:t>
      </w:r>
      <w:r>
        <w:rPr>
          <w:rFonts w:ascii="Chalkboard" w:hAnsi="Chalkboard"/>
          <w:sz w:val="24"/>
          <w:lang w:val="en-CA"/>
        </w:rPr>
        <w:t xml:space="preserve">do not like it. </w:t>
      </w:r>
    </w:p>
    <w:p w14:paraId="377F3A10" w14:textId="77777777" w:rsidR="009245A8" w:rsidRPr="009245A8" w:rsidRDefault="009245A8" w:rsidP="009245A8">
      <w:pPr>
        <w:rPr>
          <w:rFonts w:ascii="Chalkboard" w:hAnsi="Chalkboard"/>
          <w:sz w:val="24"/>
          <w:lang w:val="en-CA"/>
        </w:rPr>
      </w:pPr>
      <w:r w:rsidRPr="009245A8">
        <w:rPr>
          <w:rFonts w:ascii="Chalkboard" w:hAnsi="Chalkboard"/>
          <w:b/>
          <w:sz w:val="24"/>
          <w:lang w:val="en-CA"/>
        </w:rPr>
        <w:t>3. Handy Smurf</w:t>
      </w:r>
      <w:r w:rsidRPr="009245A8">
        <w:rPr>
          <w:rFonts w:ascii="Chalkboard" w:hAnsi="Chalkboard"/>
          <w:sz w:val="24"/>
          <w:lang w:val="en-CA"/>
        </w:rPr>
        <w:t xml:space="preserve"> wears a hat and carries a pencil </w:t>
      </w:r>
      <w:r>
        <w:rPr>
          <w:rFonts w:ascii="Chalkboard" w:hAnsi="Chalkboard"/>
          <w:sz w:val="24"/>
          <w:lang w:val="en-CA"/>
        </w:rPr>
        <w:t>above his ear. He can fix every</w:t>
      </w:r>
      <w:r w:rsidRPr="009245A8">
        <w:rPr>
          <w:rFonts w:ascii="Chalkboard" w:hAnsi="Chalkboard"/>
          <w:sz w:val="24"/>
          <w:lang w:val="en-CA"/>
        </w:rPr>
        <w:t>t</w:t>
      </w:r>
      <w:r>
        <w:rPr>
          <w:rFonts w:ascii="Chalkboard" w:hAnsi="Chalkboard"/>
          <w:sz w:val="24"/>
          <w:lang w:val="en-CA"/>
        </w:rPr>
        <w:t>h</w:t>
      </w:r>
      <w:r w:rsidRPr="009245A8">
        <w:rPr>
          <w:rFonts w:ascii="Chalkboard" w:hAnsi="Chalkboard"/>
          <w:sz w:val="24"/>
          <w:lang w:val="en-CA"/>
        </w:rPr>
        <w:t>ing.</w:t>
      </w:r>
    </w:p>
    <w:p w14:paraId="26E3497C" w14:textId="77777777" w:rsidR="009245A8" w:rsidRPr="009245A8" w:rsidRDefault="009245A8" w:rsidP="009245A8">
      <w:pPr>
        <w:rPr>
          <w:rFonts w:ascii="Chalkboard" w:hAnsi="Chalkboard"/>
          <w:sz w:val="24"/>
          <w:lang w:val="en-CA"/>
        </w:rPr>
      </w:pPr>
      <w:r w:rsidRPr="009245A8">
        <w:rPr>
          <w:rFonts w:ascii="Chalkboard" w:hAnsi="Chalkboard"/>
          <w:b/>
          <w:sz w:val="24"/>
          <w:lang w:val="en-CA"/>
        </w:rPr>
        <w:t>4. Vanity Smurf</w:t>
      </w:r>
      <w:r>
        <w:rPr>
          <w:rFonts w:ascii="Chalkboard" w:hAnsi="Chalkboard"/>
          <w:sz w:val="24"/>
          <w:lang w:val="en-CA"/>
        </w:rPr>
        <w:t xml:space="preserve"> thinks he is the most beautiful of the Smurfs.</w:t>
      </w:r>
      <w:r w:rsidRPr="009245A8">
        <w:rPr>
          <w:rFonts w:ascii="Chalkboard" w:hAnsi="Chalkboard"/>
          <w:sz w:val="24"/>
          <w:lang w:val="en-CA"/>
        </w:rPr>
        <w:t xml:space="preserve"> He </w:t>
      </w:r>
      <w:r>
        <w:rPr>
          <w:rFonts w:ascii="Chalkboard" w:hAnsi="Chalkboard"/>
          <w:sz w:val="24"/>
          <w:lang w:val="en-CA"/>
        </w:rPr>
        <w:t>always carries</w:t>
      </w:r>
      <w:r w:rsidRPr="009245A8">
        <w:rPr>
          <w:rFonts w:ascii="Chalkboard" w:hAnsi="Chalkboard"/>
          <w:sz w:val="24"/>
          <w:lang w:val="en-CA"/>
        </w:rPr>
        <w:t xml:space="preserve"> a mirror. There is a flower on his head. </w:t>
      </w:r>
    </w:p>
    <w:p w14:paraId="7886F36F" w14:textId="77777777" w:rsidR="009245A8" w:rsidRPr="009245A8" w:rsidRDefault="009245A8" w:rsidP="009245A8">
      <w:pPr>
        <w:rPr>
          <w:rFonts w:ascii="Chalkboard" w:hAnsi="Chalkboard"/>
          <w:sz w:val="24"/>
          <w:lang w:val="en-CA"/>
        </w:rPr>
      </w:pPr>
      <w:r w:rsidRPr="009245A8">
        <w:rPr>
          <w:rFonts w:ascii="Chalkboard" w:hAnsi="Chalkboard"/>
          <w:b/>
          <w:sz w:val="24"/>
          <w:lang w:val="en-CA"/>
        </w:rPr>
        <w:t xml:space="preserve">5. Smurfette </w:t>
      </w:r>
      <w:r w:rsidRPr="009245A8">
        <w:rPr>
          <w:rFonts w:ascii="Chalkboard" w:hAnsi="Chalkboard"/>
          <w:sz w:val="24"/>
          <w:lang w:val="en-CA"/>
        </w:rPr>
        <w:t xml:space="preserve">is the only girl in </w:t>
      </w:r>
      <w:r w:rsidR="005B0A17">
        <w:rPr>
          <w:rFonts w:ascii="Chalkboard" w:hAnsi="Chalkboard"/>
          <w:sz w:val="24"/>
          <w:lang w:val="en-CA"/>
        </w:rPr>
        <w:t>the village. She has long wavy</w:t>
      </w:r>
      <w:r w:rsidRPr="009245A8">
        <w:rPr>
          <w:rFonts w:ascii="Chalkboard" w:hAnsi="Chalkboard"/>
          <w:sz w:val="24"/>
          <w:lang w:val="en-CA"/>
        </w:rPr>
        <w:t xml:space="preserve"> blond hair.</w:t>
      </w:r>
      <w:r w:rsidR="005B0A17">
        <w:rPr>
          <w:rFonts w:ascii="Chalkboard" w:hAnsi="Chalkboard"/>
          <w:sz w:val="24"/>
          <w:lang w:val="en-CA"/>
        </w:rPr>
        <w:t xml:space="preserve"> She is pretty. </w:t>
      </w:r>
    </w:p>
    <w:p w14:paraId="6C35DDE9" w14:textId="77777777" w:rsidR="009245A8" w:rsidRPr="009245A8" w:rsidRDefault="005B0A17" w:rsidP="009245A8">
      <w:pPr>
        <w:rPr>
          <w:rFonts w:ascii="Chalkboard" w:hAnsi="Chalkboard"/>
          <w:sz w:val="24"/>
          <w:lang w:val="en-CA"/>
        </w:rPr>
      </w:pPr>
      <w:r>
        <w:rPr>
          <w:rFonts w:ascii="Chalkboard" w:hAnsi="Chalkboard"/>
          <w:b/>
          <w:sz w:val="24"/>
          <w:lang w:val="en-CA"/>
        </w:rPr>
        <w:t xml:space="preserve">6. Hefty </w:t>
      </w:r>
      <w:r w:rsidR="009245A8" w:rsidRPr="009245A8">
        <w:rPr>
          <w:rFonts w:ascii="Chalkboard" w:hAnsi="Chalkboard"/>
          <w:b/>
          <w:sz w:val="24"/>
          <w:lang w:val="en-CA"/>
        </w:rPr>
        <w:t>Smurf</w:t>
      </w:r>
      <w:r w:rsidR="009245A8" w:rsidRPr="009245A8">
        <w:rPr>
          <w:rFonts w:ascii="Chalkboard" w:hAnsi="Chalkboard"/>
          <w:sz w:val="24"/>
          <w:lang w:val="en-CA"/>
        </w:rPr>
        <w:t xml:space="preserve"> is very strong. He can lift and carry everything. He has a heart tattoo on his shoulder. His best friend is Handy</w:t>
      </w:r>
      <w:r>
        <w:rPr>
          <w:rFonts w:ascii="Chalkboard" w:hAnsi="Chalkboard"/>
          <w:sz w:val="24"/>
          <w:lang w:val="en-CA"/>
        </w:rPr>
        <w:t>.</w:t>
      </w:r>
    </w:p>
    <w:p w14:paraId="698F25C2" w14:textId="77777777" w:rsidR="009245A8" w:rsidRPr="009245A8" w:rsidRDefault="009245A8" w:rsidP="009245A8">
      <w:pPr>
        <w:rPr>
          <w:rFonts w:ascii="Chalkboard" w:hAnsi="Chalkboard"/>
          <w:sz w:val="24"/>
          <w:lang w:val="en-CA"/>
        </w:rPr>
      </w:pPr>
      <w:r w:rsidRPr="009245A8">
        <w:rPr>
          <w:rFonts w:ascii="Chalkboard" w:hAnsi="Chalkboard"/>
          <w:b/>
          <w:sz w:val="24"/>
          <w:lang w:val="en-CA"/>
        </w:rPr>
        <w:t>7. Jokey Smurf</w:t>
      </w:r>
      <w:r w:rsidRPr="009245A8">
        <w:rPr>
          <w:rFonts w:ascii="Chalkboard" w:hAnsi="Chalkboard"/>
          <w:sz w:val="24"/>
          <w:lang w:val="en-CA"/>
        </w:rPr>
        <w:t xml:space="preserve"> likes making jokes. He is always cheerful and happy. He enjoys playing tricks. He always carries a box and it </w:t>
      </w:r>
      <w:r w:rsidR="005B0A17">
        <w:rPr>
          <w:rFonts w:ascii="Chalkboard" w:hAnsi="Chalkboard"/>
          <w:sz w:val="24"/>
          <w:lang w:val="en-CA"/>
        </w:rPr>
        <w:t>usually</w:t>
      </w:r>
      <w:r w:rsidRPr="009245A8">
        <w:rPr>
          <w:rFonts w:ascii="Chalkboard" w:hAnsi="Chalkboard"/>
          <w:sz w:val="24"/>
          <w:lang w:val="en-CA"/>
        </w:rPr>
        <w:t xml:space="preserve"> explodes.</w:t>
      </w:r>
    </w:p>
    <w:p w14:paraId="33A875E5" w14:textId="77777777" w:rsidR="009245A8" w:rsidRPr="009245A8" w:rsidRDefault="009245A8" w:rsidP="009245A8">
      <w:pPr>
        <w:rPr>
          <w:rFonts w:ascii="Chalkboard" w:hAnsi="Chalkboard"/>
          <w:sz w:val="24"/>
          <w:lang w:val="en-CA"/>
        </w:rPr>
      </w:pPr>
      <w:r w:rsidRPr="009245A8">
        <w:rPr>
          <w:rFonts w:ascii="Chalkboard" w:hAnsi="Chalkboard"/>
          <w:b/>
          <w:sz w:val="24"/>
          <w:lang w:val="en-CA"/>
        </w:rPr>
        <w:t>8. Grouchy Smurf</w:t>
      </w:r>
      <w:r w:rsidRPr="009245A8">
        <w:rPr>
          <w:rFonts w:ascii="Chalkboard" w:hAnsi="Chalkboard"/>
          <w:sz w:val="24"/>
          <w:lang w:val="en-CA"/>
        </w:rPr>
        <w:t xml:space="preserve"> is always angry. He always says ‘I hate’. He hates everything. He never smiles</w:t>
      </w:r>
      <w:r w:rsidR="005B0A17">
        <w:rPr>
          <w:rFonts w:ascii="Chalkboard" w:hAnsi="Chalkboard"/>
          <w:sz w:val="24"/>
          <w:lang w:val="en-CA"/>
        </w:rPr>
        <w:t>.</w:t>
      </w:r>
    </w:p>
    <w:p w14:paraId="60BF93AD" w14:textId="77777777" w:rsidR="009245A8" w:rsidRPr="009245A8" w:rsidRDefault="009245A8" w:rsidP="009245A8">
      <w:pPr>
        <w:rPr>
          <w:rFonts w:ascii="Chalkboard" w:hAnsi="Chalkboard"/>
          <w:sz w:val="24"/>
          <w:lang w:val="en-CA"/>
        </w:rPr>
      </w:pPr>
      <w:r w:rsidRPr="009245A8">
        <w:rPr>
          <w:rFonts w:ascii="Chalkboard" w:hAnsi="Chalkboard"/>
          <w:b/>
          <w:sz w:val="24"/>
          <w:lang w:val="en-CA"/>
        </w:rPr>
        <w:t xml:space="preserve">9. </w:t>
      </w:r>
      <w:r w:rsidRPr="004D36E2">
        <w:rPr>
          <w:rFonts w:ascii="Chalkboard" w:hAnsi="Chalkboard"/>
          <w:b/>
          <w:sz w:val="24"/>
          <w:lang w:val="en-CA"/>
        </w:rPr>
        <w:t>Dreamy Smurf</w:t>
      </w:r>
      <w:r w:rsidRPr="009245A8">
        <w:rPr>
          <w:rFonts w:ascii="Chalkboard" w:hAnsi="Chalkboard"/>
          <w:sz w:val="24"/>
          <w:lang w:val="en-CA"/>
        </w:rPr>
        <w:t xml:space="preserve"> always dreams.</w:t>
      </w:r>
      <w:r w:rsidR="005B0A17">
        <w:rPr>
          <w:rFonts w:ascii="Chalkboard" w:hAnsi="Chalkboard"/>
          <w:sz w:val="24"/>
          <w:lang w:val="en-CA"/>
        </w:rPr>
        <w:t xml:space="preserve"> </w:t>
      </w:r>
      <w:r w:rsidRPr="009245A8">
        <w:rPr>
          <w:rFonts w:ascii="Chalkboard" w:hAnsi="Chalkboard"/>
          <w:sz w:val="24"/>
          <w:lang w:val="en-CA"/>
        </w:rPr>
        <w:t>He is imaginative</w:t>
      </w:r>
    </w:p>
    <w:p w14:paraId="30914A9C" w14:textId="77777777" w:rsidR="009245A8" w:rsidRPr="009245A8" w:rsidRDefault="009245A8" w:rsidP="009245A8">
      <w:pPr>
        <w:rPr>
          <w:rFonts w:ascii="Chalkboard" w:hAnsi="Chalkboard"/>
          <w:sz w:val="24"/>
          <w:lang w:val="en-CA"/>
        </w:rPr>
      </w:pPr>
      <w:r w:rsidRPr="009245A8">
        <w:rPr>
          <w:rFonts w:ascii="Chalkboard" w:hAnsi="Chalkboard"/>
          <w:b/>
          <w:sz w:val="24"/>
          <w:lang w:val="en-CA"/>
        </w:rPr>
        <w:t>10. Clumsy Smurf</w:t>
      </w:r>
      <w:r w:rsidRPr="009245A8">
        <w:rPr>
          <w:rFonts w:ascii="Chalkboard" w:hAnsi="Chalkboard"/>
          <w:sz w:val="24"/>
          <w:lang w:val="en-CA"/>
        </w:rPr>
        <w:t xml:space="preserve"> always makes mis</w:t>
      </w:r>
      <w:r w:rsidR="005B0A17">
        <w:rPr>
          <w:rFonts w:ascii="Chalkboard" w:hAnsi="Chalkboard"/>
          <w:sz w:val="24"/>
          <w:lang w:val="en-CA"/>
        </w:rPr>
        <w:t>takes. His hat is big so he can</w:t>
      </w:r>
      <w:r w:rsidRPr="009245A8">
        <w:rPr>
          <w:rFonts w:ascii="Chalkboard" w:hAnsi="Chalkboard"/>
          <w:sz w:val="24"/>
          <w:lang w:val="en-CA"/>
        </w:rPr>
        <w:t xml:space="preserve">not </w:t>
      </w:r>
      <w:r w:rsidR="005B0A17">
        <w:rPr>
          <w:rFonts w:ascii="Chalkboard" w:hAnsi="Chalkboard"/>
          <w:sz w:val="24"/>
          <w:lang w:val="en-CA"/>
        </w:rPr>
        <w:t xml:space="preserve">see his way and he always falls down. </w:t>
      </w:r>
    </w:p>
    <w:p w14:paraId="50E818B0" w14:textId="77777777" w:rsidR="009245A8" w:rsidRPr="009245A8" w:rsidRDefault="009245A8" w:rsidP="009245A8">
      <w:pPr>
        <w:rPr>
          <w:rFonts w:ascii="Chalkboard" w:hAnsi="Chalkboard"/>
          <w:sz w:val="24"/>
          <w:lang w:val="en-CA"/>
        </w:rPr>
      </w:pPr>
      <w:r w:rsidRPr="009245A8">
        <w:rPr>
          <w:rFonts w:ascii="Chalkboard" w:hAnsi="Chalkboard"/>
          <w:b/>
          <w:sz w:val="24"/>
          <w:lang w:val="en-CA"/>
        </w:rPr>
        <w:t>11. Greedy Smurf</w:t>
      </w:r>
      <w:r w:rsidRPr="009245A8">
        <w:rPr>
          <w:rFonts w:ascii="Chalkboard" w:hAnsi="Chalkboard"/>
          <w:sz w:val="24"/>
          <w:lang w:val="en-CA"/>
        </w:rPr>
        <w:t xml:space="preserve"> is a cook. </w:t>
      </w:r>
      <w:r w:rsidR="005B0A17">
        <w:rPr>
          <w:rFonts w:ascii="Chalkboard" w:hAnsi="Chalkboard"/>
          <w:sz w:val="24"/>
          <w:lang w:val="en-CA"/>
        </w:rPr>
        <w:t xml:space="preserve">He makes good food and likes to eat. </w:t>
      </w:r>
      <w:r w:rsidRPr="009245A8">
        <w:rPr>
          <w:rFonts w:ascii="Chalkboard" w:hAnsi="Chalkboard"/>
          <w:sz w:val="24"/>
          <w:lang w:val="en-CA"/>
        </w:rPr>
        <w:t>He wears a cook hat and a white apron. He is always hungry.</w:t>
      </w:r>
    </w:p>
    <w:p w14:paraId="730805DB" w14:textId="77777777" w:rsidR="009245A8" w:rsidRPr="009245A8" w:rsidRDefault="009245A8" w:rsidP="009245A8">
      <w:pPr>
        <w:rPr>
          <w:rFonts w:ascii="Chalkboard" w:hAnsi="Chalkboard"/>
          <w:sz w:val="24"/>
          <w:lang w:val="en-CA"/>
        </w:rPr>
      </w:pPr>
      <w:r w:rsidRPr="009245A8">
        <w:rPr>
          <w:rFonts w:ascii="Chalkboard" w:hAnsi="Chalkboard"/>
          <w:b/>
          <w:sz w:val="24"/>
          <w:lang w:val="en-CA"/>
        </w:rPr>
        <w:t xml:space="preserve">12. </w:t>
      </w:r>
      <w:r w:rsidR="005B0A17" w:rsidRPr="009245A8">
        <w:rPr>
          <w:rFonts w:ascii="Chalkboard" w:hAnsi="Chalkboard"/>
          <w:b/>
          <w:sz w:val="24"/>
          <w:lang w:val="en-CA"/>
        </w:rPr>
        <w:t>Sloppy</w:t>
      </w:r>
      <w:r w:rsidRPr="009245A8">
        <w:rPr>
          <w:rFonts w:ascii="Chalkboard" w:hAnsi="Chalkboard"/>
          <w:b/>
          <w:sz w:val="24"/>
          <w:lang w:val="en-CA"/>
        </w:rPr>
        <w:t xml:space="preserve"> Smurf</w:t>
      </w:r>
      <w:r w:rsidRPr="009245A8">
        <w:rPr>
          <w:rFonts w:ascii="Chalkboard" w:hAnsi="Chalkboard"/>
          <w:sz w:val="24"/>
          <w:lang w:val="en-CA"/>
        </w:rPr>
        <w:t xml:space="preserve"> </w:t>
      </w:r>
      <w:r w:rsidR="005B0A17">
        <w:rPr>
          <w:rFonts w:ascii="Chalkboard" w:hAnsi="Chalkboard"/>
          <w:sz w:val="24"/>
          <w:lang w:val="en-CA"/>
        </w:rPr>
        <w:t>is very dirty. He does not smell good. He likes garbage</w:t>
      </w:r>
      <w:r w:rsidRPr="009245A8">
        <w:rPr>
          <w:rFonts w:ascii="Chalkboard" w:hAnsi="Chalkboard"/>
          <w:sz w:val="24"/>
          <w:lang w:val="en-CA"/>
        </w:rPr>
        <w:t xml:space="preserve"> and rotten fruits. </w:t>
      </w:r>
    </w:p>
    <w:p w14:paraId="15D58E4F" w14:textId="77777777" w:rsidR="009245A8" w:rsidRPr="009245A8" w:rsidRDefault="009245A8" w:rsidP="009245A8">
      <w:pPr>
        <w:rPr>
          <w:rFonts w:ascii="Chalkboard" w:hAnsi="Chalkboard"/>
          <w:sz w:val="24"/>
          <w:lang w:val="en-CA"/>
        </w:rPr>
      </w:pPr>
      <w:r w:rsidRPr="009245A8">
        <w:rPr>
          <w:rFonts w:ascii="Chalkboard" w:hAnsi="Chalkboard"/>
          <w:b/>
          <w:sz w:val="24"/>
          <w:lang w:val="en-CA"/>
        </w:rPr>
        <w:t>13. Harmony Smurf</w:t>
      </w:r>
      <w:r w:rsidRPr="009245A8">
        <w:rPr>
          <w:rFonts w:ascii="Chalkboard" w:hAnsi="Chalkboard"/>
          <w:sz w:val="24"/>
          <w:lang w:val="en-CA"/>
        </w:rPr>
        <w:t xml:space="preserve"> is a musician. He </w:t>
      </w:r>
      <w:r w:rsidR="005B0A17">
        <w:rPr>
          <w:rFonts w:ascii="Chalkboard" w:hAnsi="Chalkboard"/>
          <w:sz w:val="24"/>
          <w:lang w:val="en-CA"/>
        </w:rPr>
        <w:t>plays</w:t>
      </w:r>
      <w:r w:rsidRPr="009245A8">
        <w:rPr>
          <w:rFonts w:ascii="Chalkboard" w:hAnsi="Chalkboard"/>
          <w:sz w:val="24"/>
          <w:lang w:val="en-CA"/>
        </w:rPr>
        <w:t xml:space="preserve"> trumpet. He always sings</w:t>
      </w:r>
      <w:r w:rsidR="005B0A17">
        <w:rPr>
          <w:rFonts w:ascii="Chalkboard" w:hAnsi="Chalkboard"/>
          <w:sz w:val="24"/>
          <w:lang w:val="en-CA"/>
        </w:rPr>
        <w:t>, but the other S</w:t>
      </w:r>
      <w:r w:rsidRPr="009245A8">
        <w:rPr>
          <w:rFonts w:ascii="Chalkboard" w:hAnsi="Chalkboard"/>
          <w:sz w:val="24"/>
          <w:lang w:val="en-CA"/>
        </w:rPr>
        <w:t>murfs want him to stop. He is very creative.</w:t>
      </w:r>
    </w:p>
    <w:p w14:paraId="3CC127F8" w14:textId="77777777" w:rsidR="009245A8" w:rsidRPr="009245A8" w:rsidRDefault="009245A8" w:rsidP="009245A8">
      <w:pPr>
        <w:rPr>
          <w:rFonts w:ascii="Chalkboard" w:hAnsi="Chalkboard"/>
          <w:sz w:val="24"/>
          <w:lang w:val="en-CA"/>
        </w:rPr>
      </w:pPr>
      <w:r w:rsidRPr="009245A8">
        <w:rPr>
          <w:rFonts w:ascii="Chalkboard" w:hAnsi="Chalkboard"/>
          <w:b/>
          <w:sz w:val="24"/>
          <w:lang w:val="en-CA"/>
        </w:rPr>
        <w:t>14. Painter Smurf</w:t>
      </w:r>
      <w:r w:rsidRPr="009245A8">
        <w:rPr>
          <w:rFonts w:ascii="Chalkboard" w:hAnsi="Chalkboard"/>
          <w:sz w:val="24"/>
          <w:lang w:val="en-CA"/>
        </w:rPr>
        <w:t xml:space="preserve"> is an artist. </w:t>
      </w:r>
      <w:r w:rsidR="005B0A17">
        <w:rPr>
          <w:rFonts w:ascii="Chalkboard" w:hAnsi="Chalkboard"/>
          <w:sz w:val="24"/>
          <w:lang w:val="en-CA"/>
        </w:rPr>
        <w:t xml:space="preserve">He likes to paint. </w:t>
      </w:r>
      <w:r w:rsidRPr="009245A8">
        <w:rPr>
          <w:rFonts w:ascii="Chalkboard" w:hAnsi="Chalkboard"/>
          <w:sz w:val="24"/>
          <w:lang w:val="en-CA"/>
        </w:rPr>
        <w:t xml:space="preserve">He likes colours. He often wears a red jacket and </w:t>
      </w:r>
      <w:r w:rsidR="005B0A17">
        <w:rPr>
          <w:rFonts w:ascii="Chalkboard" w:hAnsi="Chalkboard"/>
          <w:sz w:val="24"/>
          <w:lang w:val="en-CA"/>
        </w:rPr>
        <w:t xml:space="preserve">a </w:t>
      </w:r>
      <w:r w:rsidRPr="009245A8">
        <w:rPr>
          <w:rFonts w:ascii="Chalkboard" w:hAnsi="Chalkboard"/>
          <w:sz w:val="24"/>
          <w:lang w:val="en-CA"/>
        </w:rPr>
        <w:t xml:space="preserve">black tie. He </w:t>
      </w:r>
      <w:r w:rsidR="005B0A17">
        <w:rPr>
          <w:rFonts w:ascii="Chalkboard" w:hAnsi="Chalkboard"/>
          <w:sz w:val="24"/>
          <w:lang w:val="en-CA"/>
        </w:rPr>
        <w:t>carries</w:t>
      </w:r>
      <w:r w:rsidRPr="009245A8">
        <w:rPr>
          <w:rFonts w:ascii="Chalkboard" w:hAnsi="Chalkboard"/>
          <w:sz w:val="24"/>
          <w:lang w:val="en-CA"/>
        </w:rPr>
        <w:t xml:space="preserve"> a colour </w:t>
      </w:r>
      <w:r w:rsidR="005B0A17" w:rsidRPr="009245A8">
        <w:rPr>
          <w:rFonts w:ascii="Chalkboard" w:hAnsi="Chalkboard"/>
          <w:sz w:val="24"/>
          <w:lang w:val="en-CA"/>
        </w:rPr>
        <w:t>palette</w:t>
      </w:r>
      <w:r w:rsidR="005B0A17">
        <w:rPr>
          <w:rFonts w:ascii="Chalkboard" w:hAnsi="Chalkboard"/>
          <w:sz w:val="24"/>
          <w:lang w:val="en-CA"/>
        </w:rPr>
        <w:t>.</w:t>
      </w:r>
    </w:p>
    <w:p w14:paraId="59272292" w14:textId="77777777" w:rsidR="009245A8" w:rsidRPr="009245A8" w:rsidRDefault="009245A8" w:rsidP="009245A8">
      <w:pPr>
        <w:rPr>
          <w:rFonts w:ascii="Chalkboard" w:hAnsi="Chalkboard"/>
          <w:sz w:val="24"/>
          <w:lang w:val="en-CA"/>
        </w:rPr>
      </w:pPr>
      <w:r w:rsidRPr="009245A8">
        <w:rPr>
          <w:rFonts w:ascii="Chalkboard" w:hAnsi="Chalkboard"/>
          <w:b/>
          <w:sz w:val="24"/>
          <w:lang w:val="en-CA"/>
        </w:rPr>
        <w:t>15. Poet Smurf</w:t>
      </w:r>
      <w:r w:rsidRPr="009245A8">
        <w:rPr>
          <w:rFonts w:ascii="Chalkboard" w:hAnsi="Chalkboard"/>
          <w:sz w:val="24"/>
          <w:lang w:val="en-CA"/>
        </w:rPr>
        <w:t xml:space="preserve"> is the poet of the village. He is very sensitive. He always writes p</w:t>
      </w:r>
      <w:r w:rsidR="005B0A17">
        <w:rPr>
          <w:rFonts w:ascii="Chalkboard" w:hAnsi="Chalkboard"/>
          <w:sz w:val="24"/>
          <w:lang w:val="en-CA"/>
        </w:rPr>
        <w:t xml:space="preserve">oems and carries a pencil and </w:t>
      </w:r>
      <w:r w:rsidRPr="009245A8">
        <w:rPr>
          <w:rFonts w:ascii="Chalkboard" w:hAnsi="Chalkboard"/>
          <w:sz w:val="24"/>
          <w:lang w:val="en-CA"/>
        </w:rPr>
        <w:t>paper in his hand</w:t>
      </w:r>
      <w:r w:rsidR="005B0A17">
        <w:rPr>
          <w:rFonts w:ascii="Chalkboard" w:hAnsi="Chalkboard"/>
          <w:sz w:val="24"/>
          <w:lang w:val="en-CA"/>
        </w:rPr>
        <w:t>.</w:t>
      </w:r>
    </w:p>
    <w:p w14:paraId="4D660DD6" w14:textId="77777777" w:rsidR="009245A8" w:rsidRPr="009245A8" w:rsidRDefault="009245A8" w:rsidP="009245A8">
      <w:pPr>
        <w:rPr>
          <w:rFonts w:ascii="Chalkboard" w:hAnsi="Chalkboard"/>
          <w:sz w:val="24"/>
          <w:lang w:val="en-CA"/>
        </w:rPr>
      </w:pPr>
      <w:r w:rsidRPr="009245A8">
        <w:rPr>
          <w:rFonts w:ascii="Chalkboard" w:hAnsi="Chalkboard"/>
          <w:b/>
          <w:sz w:val="24"/>
          <w:lang w:val="en-CA"/>
        </w:rPr>
        <w:t xml:space="preserve">16. Gargamel </w:t>
      </w:r>
      <w:r w:rsidRPr="009245A8">
        <w:rPr>
          <w:rFonts w:ascii="Chalkboard" w:hAnsi="Chalkboard"/>
          <w:sz w:val="24"/>
          <w:lang w:val="en-CA"/>
        </w:rPr>
        <w:t>is the enemy of the Smu</w:t>
      </w:r>
      <w:r w:rsidR="005B0A17">
        <w:rPr>
          <w:rFonts w:ascii="Chalkboard" w:hAnsi="Chalkboard"/>
          <w:sz w:val="24"/>
          <w:lang w:val="en-CA"/>
        </w:rPr>
        <w:t xml:space="preserve">rfs. He is a wicked sorcerer. He wants to catch and eat </w:t>
      </w:r>
      <w:r w:rsidRPr="009245A8">
        <w:rPr>
          <w:rFonts w:ascii="Chalkboard" w:hAnsi="Chalkboard"/>
          <w:sz w:val="24"/>
          <w:lang w:val="en-CA"/>
        </w:rPr>
        <w:t>them. He is evil. He wears a black costume. He has a few teeth and a little hair.</w:t>
      </w:r>
    </w:p>
    <w:p w14:paraId="18A2CCDB" w14:textId="6DC10D3D" w:rsidR="009245A8" w:rsidRPr="00AD3171" w:rsidRDefault="009245A8" w:rsidP="000323EE">
      <w:pPr>
        <w:rPr>
          <w:rFonts w:ascii="Chalkboard" w:hAnsi="Chalkboard"/>
          <w:sz w:val="24"/>
          <w:lang w:val="en-CA"/>
        </w:rPr>
      </w:pPr>
      <w:r w:rsidRPr="009245A8">
        <w:rPr>
          <w:rFonts w:ascii="Chalkboard" w:hAnsi="Chalkboard"/>
          <w:b/>
          <w:sz w:val="24"/>
          <w:lang w:val="en-CA"/>
        </w:rPr>
        <w:lastRenderedPageBreak/>
        <w:t>17. Azrael</w:t>
      </w:r>
      <w:r w:rsidRPr="009245A8">
        <w:rPr>
          <w:rFonts w:ascii="Chalkboard" w:hAnsi="Chalkboard"/>
          <w:sz w:val="24"/>
          <w:lang w:val="en-CA"/>
        </w:rPr>
        <w:t xml:space="preserve"> is Gargamel’s pet cat. Gargamel doesn’t treat him well. </w:t>
      </w:r>
      <w:r w:rsidR="005B0A17">
        <w:rPr>
          <w:rFonts w:ascii="Chalkboard" w:hAnsi="Chalkboard"/>
          <w:sz w:val="24"/>
          <w:lang w:val="en-CA"/>
        </w:rPr>
        <w:t xml:space="preserve">He hunts the Smurfs in the forest. </w:t>
      </w:r>
    </w:p>
    <w:p w14:paraId="3899B3D8" w14:textId="77777777" w:rsidR="009245A8" w:rsidRPr="009245A8" w:rsidRDefault="009245A8" w:rsidP="000323EE">
      <w:pPr>
        <w:rPr>
          <w:rFonts w:ascii="Chalkboard" w:hAnsi="Chalkboard" w:cs="Verdana"/>
          <w:color w:val="262626"/>
          <w:sz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016"/>
        <w:gridCol w:w="2256"/>
        <w:gridCol w:w="1866"/>
        <w:gridCol w:w="1896"/>
      </w:tblGrid>
      <w:tr w:rsidR="000323EE" w:rsidRPr="009245A8" w14:paraId="08B078E6" w14:textId="77777777" w:rsidTr="00E30128">
        <w:tc>
          <w:tcPr>
            <w:tcW w:w="1971" w:type="dxa"/>
          </w:tcPr>
          <w:p w14:paraId="7B95277A" w14:textId="3E24FA6D" w:rsidR="000323EE" w:rsidRPr="009245A8" w:rsidRDefault="00AD3171" w:rsidP="000323EE">
            <w:pPr>
              <w:rPr>
                <w:lang w:val="en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A7F719" wp14:editId="65BF4934">
                  <wp:extent cx="1369695" cy="1071880"/>
                  <wp:effectExtent l="0" t="0" r="1905" b="0"/>
                  <wp:docPr id="27" name="Picture 27" descr="Macintosh HD:Users:genevievehardy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genevievehardy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52" cy="107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24187480" w14:textId="77777777" w:rsidR="000323EE" w:rsidRPr="009245A8" w:rsidRDefault="000323EE" w:rsidP="000323EE">
            <w:pPr>
              <w:rPr>
                <w:lang w:val="en-CA"/>
              </w:rPr>
            </w:pPr>
            <w:r w:rsidRPr="009245A8">
              <w:rPr>
                <w:noProof/>
                <w:lang w:val="en-US"/>
              </w:rPr>
              <w:drawing>
                <wp:inline distT="0" distB="0" distL="0" distR="0" wp14:anchorId="2B001F23" wp14:editId="3EB75B2E">
                  <wp:extent cx="990600" cy="1291664"/>
                  <wp:effectExtent l="19050" t="0" r="0" b="0"/>
                  <wp:docPr id="38" name="Resim 38" descr="http://t0.gstatic.com/images?q=tbn:ANd9GcSLSEVYGBRBv987e_ADF3pwLHsvlxsoiDFPuUgza4tedQ0QcT4a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t0.gstatic.com/images?q=tbn:ANd9GcSLSEVYGBRBv987e_ADF3pwLHsvlxsoiDFPuUgza4tedQ0QcT4a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083" cy="129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593A0BAB" w14:textId="77777777" w:rsidR="000323EE" w:rsidRPr="009245A8" w:rsidRDefault="006F2BED" w:rsidP="000323EE">
            <w:pPr>
              <w:rPr>
                <w:lang w:val="en-CA"/>
              </w:rPr>
            </w:pPr>
            <w:r w:rsidRPr="009245A8">
              <w:rPr>
                <w:noProof/>
                <w:lang w:val="en-US"/>
              </w:rPr>
              <w:drawing>
                <wp:inline distT="0" distB="0" distL="0" distR="0" wp14:anchorId="1B31C8E8" wp14:editId="5FF533E9">
                  <wp:extent cx="1209675" cy="1638300"/>
                  <wp:effectExtent l="19050" t="0" r="9525" b="0"/>
                  <wp:docPr id="18" name="Resim 12" descr="http://t0.gstatic.com/images?q=tbn:ANd9GcTScNM9FPxN5FUdtgZ0T8RnfR78DBYpXGFjK2i6Pl01CVT7bb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0.gstatic.com/images?q=tbn:ANd9GcTScNM9FPxN5FUdtgZ0T8RnfR78DBYpXGFjK2i6Pl01CVT7bb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2DE8FAA" w14:textId="77777777" w:rsidR="000323EE" w:rsidRPr="009245A8" w:rsidRDefault="000323EE" w:rsidP="000323EE">
            <w:pPr>
              <w:rPr>
                <w:lang w:val="en-CA"/>
              </w:rPr>
            </w:pPr>
            <w:r w:rsidRPr="009245A8">
              <w:rPr>
                <w:noProof/>
                <w:lang w:val="en-US"/>
              </w:rPr>
              <w:drawing>
                <wp:inline distT="0" distB="0" distL="0" distR="0" wp14:anchorId="5CD5645C" wp14:editId="0177FAC9">
                  <wp:extent cx="962025" cy="1343025"/>
                  <wp:effectExtent l="19050" t="0" r="9525" b="0"/>
                  <wp:docPr id="41" name="Resim 41" descr="C:\Users\sedat\Download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sedat\Download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F3A3FDA" w14:textId="77777777" w:rsidR="000323EE" w:rsidRPr="009245A8" w:rsidRDefault="000323EE" w:rsidP="000323EE">
            <w:pPr>
              <w:rPr>
                <w:lang w:val="en-CA"/>
              </w:rPr>
            </w:pPr>
            <w:r w:rsidRPr="009245A8">
              <w:rPr>
                <w:noProof/>
                <w:lang w:val="en-US"/>
              </w:rPr>
              <w:drawing>
                <wp:inline distT="0" distB="0" distL="0" distR="0" wp14:anchorId="72DCB0EE" wp14:editId="177C9858">
                  <wp:extent cx="929958" cy="1343025"/>
                  <wp:effectExtent l="19050" t="0" r="3492" b="0"/>
                  <wp:docPr id="29" name="Resim 29" descr="http://images.wikia.com/smurfs/images/a/a3/Smurfs_Color_Pictures_Poet_Smu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images.wikia.com/smurfs/images/a/a3/Smurfs_Color_Pictures_Poet_Smur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864" cy="1342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128" w:rsidRPr="009245A8" w14:paraId="0CBBB26A" w14:textId="77777777" w:rsidTr="00E30128">
        <w:tc>
          <w:tcPr>
            <w:tcW w:w="1971" w:type="dxa"/>
          </w:tcPr>
          <w:p w14:paraId="04D98F5A" w14:textId="36A4DDF7" w:rsidR="00E30128" w:rsidRPr="009245A8" w:rsidRDefault="00E30128" w:rsidP="000323EE">
            <w:pPr>
              <w:rPr>
                <w:noProof/>
                <w:lang w:val="en-CA"/>
              </w:rPr>
            </w:pPr>
          </w:p>
        </w:tc>
        <w:tc>
          <w:tcPr>
            <w:tcW w:w="1836" w:type="dxa"/>
          </w:tcPr>
          <w:p w14:paraId="295D2D83" w14:textId="6DE42E5C" w:rsidR="00E30128" w:rsidRPr="009245A8" w:rsidRDefault="00E30128" w:rsidP="000323EE">
            <w:pPr>
              <w:rPr>
                <w:noProof/>
                <w:lang w:val="en-CA"/>
              </w:rPr>
            </w:pPr>
          </w:p>
        </w:tc>
        <w:tc>
          <w:tcPr>
            <w:tcW w:w="2052" w:type="dxa"/>
          </w:tcPr>
          <w:p w14:paraId="76A7CECE" w14:textId="65D37342" w:rsidR="00E30128" w:rsidRPr="009245A8" w:rsidRDefault="00E30128" w:rsidP="000323EE">
            <w:pPr>
              <w:rPr>
                <w:noProof/>
                <w:lang w:val="en-CA"/>
              </w:rPr>
            </w:pPr>
          </w:p>
        </w:tc>
        <w:tc>
          <w:tcPr>
            <w:tcW w:w="1701" w:type="dxa"/>
          </w:tcPr>
          <w:p w14:paraId="1EB5BB56" w14:textId="7BF9A448" w:rsidR="00E30128" w:rsidRPr="009245A8" w:rsidRDefault="00E30128" w:rsidP="000323EE">
            <w:pPr>
              <w:rPr>
                <w:noProof/>
                <w:lang w:val="en-CA"/>
              </w:rPr>
            </w:pPr>
          </w:p>
        </w:tc>
        <w:tc>
          <w:tcPr>
            <w:tcW w:w="1728" w:type="dxa"/>
          </w:tcPr>
          <w:p w14:paraId="3CE08784" w14:textId="33206148" w:rsidR="00E30128" w:rsidRPr="009245A8" w:rsidRDefault="00E30128" w:rsidP="000323EE">
            <w:pPr>
              <w:rPr>
                <w:noProof/>
                <w:lang w:val="en-CA"/>
              </w:rPr>
            </w:pPr>
          </w:p>
        </w:tc>
      </w:tr>
      <w:tr w:rsidR="000323EE" w:rsidRPr="009245A8" w14:paraId="46170448" w14:textId="77777777" w:rsidTr="00E30128">
        <w:tc>
          <w:tcPr>
            <w:tcW w:w="1971" w:type="dxa"/>
          </w:tcPr>
          <w:p w14:paraId="751AB5D7" w14:textId="77777777" w:rsidR="000323EE" w:rsidRPr="009245A8" w:rsidRDefault="000323EE" w:rsidP="000323EE">
            <w:pPr>
              <w:rPr>
                <w:lang w:val="en-CA"/>
              </w:rPr>
            </w:pPr>
            <w:r w:rsidRPr="009245A8">
              <w:rPr>
                <w:noProof/>
                <w:lang w:val="en-US"/>
              </w:rPr>
              <w:drawing>
                <wp:inline distT="0" distB="0" distL="0" distR="0" wp14:anchorId="21ED2CFB" wp14:editId="22E357D3">
                  <wp:extent cx="1114425" cy="1381125"/>
                  <wp:effectExtent l="19050" t="0" r="9525" b="0"/>
                  <wp:docPr id="26" name="Resim 26" descr="http://www.kidsshowny.com/Harmony_Smurf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kidsshowny.com/Harmony_Smurf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184" cy="1387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1CBEF258" w14:textId="77777777" w:rsidR="000323EE" w:rsidRPr="009245A8" w:rsidRDefault="000323EE" w:rsidP="000323EE">
            <w:pPr>
              <w:rPr>
                <w:lang w:val="en-CA"/>
              </w:rPr>
            </w:pPr>
            <w:r w:rsidRPr="009245A8">
              <w:rPr>
                <w:noProof/>
                <w:lang w:val="en-US"/>
              </w:rPr>
              <w:drawing>
                <wp:inline distT="0" distB="0" distL="0" distR="0" wp14:anchorId="06AD0DCD" wp14:editId="37F72446">
                  <wp:extent cx="1066800" cy="1524000"/>
                  <wp:effectExtent l="19050" t="0" r="0" b="0"/>
                  <wp:docPr id="23" name="Resim 23" descr="http://t3.gstatic.com/images?q=tbn:ANd9GcQkUDzJelGCA7u2iMxLEVgEjMXFxv_SWdBeSwucuq_C3cygSz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3.gstatic.com/images?q=tbn:ANd9GcQkUDzJelGCA7u2iMxLEVgEjMXFxv_SWdBeSwucuq_C3cygSz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6463C98C" w14:textId="77777777" w:rsidR="000323EE" w:rsidRPr="009245A8" w:rsidRDefault="000323EE" w:rsidP="000323EE">
            <w:pPr>
              <w:rPr>
                <w:lang w:val="en-CA"/>
              </w:rPr>
            </w:pPr>
            <w:r w:rsidRPr="009245A8">
              <w:rPr>
                <w:noProof/>
                <w:lang w:val="en-US"/>
              </w:rPr>
              <w:drawing>
                <wp:inline distT="0" distB="0" distL="0" distR="0" wp14:anchorId="1F37711E" wp14:editId="2CFB3DA7">
                  <wp:extent cx="962025" cy="1524000"/>
                  <wp:effectExtent l="19050" t="0" r="9525" b="0"/>
                  <wp:docPr id="20" name="Resim 20" descr="http://t3.gstatic.com/images?q=tbn:ANd9GcQkp8ArvBf6C-dD5-GetEGDbEQLkPNak9AueDR8mTK8t-DEg_Q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3.gstatic.com/images?q=tbn:ANd9GcQkp8ArvBf6C-dD5-GetEGDbEQLkPNak9AueDR8mTK8t-DEg_Q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337E6CF" w14:textId="77777777" w:rsidR="000323EE" w:rsidRPr="009245A8" w:rsidRDefault="006F2BED" w:rsidP="000323EE">
            <w:pPr>
              <w:rPr>
                <w:lang w:val="en-CA"/>
              </w:rPr>
            </w:pPr>
            <w:r w:rsidRPr="009245A8">
              <w:rPr>
                <w:noProof/>
                <w:lang w:val="en-US"/>
              </w:rPr>
              <w:drawing>
                <wp:inline distT="0" distB="0" distL="0" distR="0" wp14:anchorId="3D78FA86" wp14:editId="652FABC3">
                  <wp:extent cx="1028700" cy="1600200"/>
                  <wp:effectExtent l="19050" t="0" r="0" b="0"/>
                  <wp:docPr id="14" name="Resim 6" descr="http://t0.gstatic.com/images?q=tbn:ANd9GcTSTpbomYD5RRFJgI71tClD9rJBZfh_siCI-5GUvapKkTa7ZrB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0.gstatic.com/images?q=tbn:ANd9GcTSTpbomYD5RRFJgI71tClD9rJBZfh_siCI-5GUvapKkTa7ZrB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29E8310" w14:textId="77777777" w:rsidR="000323EE" w:rsidRPr="009245A8" w:rsidRDefault="000323EE" w:rsidP="000323EE">
            <w:pPr>
              <w:rPr>
                <w:lang w:val="en-CA"/>
              </w:rPr>
            </w:pPr>
            <w:r w:rsidRPr="009245A8">
              <w:rPr>
                <w:noProof/>
                <w:lang w:val="en-US"/>
              </w:rPr>
              <w:drawing>
                <wp:inline distT="0" distB="0" distL="0" distR="0" wp14:anchorId="70DD43CF" wp14:editId="737F5295">
                  <wp:extent cx="960994" cy="1381125"/>
                  <wp:effectExtent l="19050" t="0" r="0" b="0"/>
                  <wp:docPr id="16" name="Resim 16" descr="C:\Users\sedat\Downloads\indir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dat\Downloads\indir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38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128" w:rsidRPr="009245A8" w14:paraId="2BDF3F17" w14:textId="77777777" w:rsidTr="00E30128">
        <w:tc>
          <w:tcPr>
            <w:tcW w:w="1971" w:type="dxa"/>
          </w:tcPr>
          <w:p w14:paraId="5A92EECA" w14:textId="6584D600" w:rsidR="00E30128" w:rsidRPr="009245A8" w:rsidRDefault="00E30128" w:rsidP="000323EE">
            <w:pPr>
              <w:rPr>
                <w:noProof/>
                <w:lang w:val="en-CA"/>
              </w:rPr>
            </w:pPr>
          </w:p>
        </w:tc>
        <w:tc>
          <w:tcPr>
            <w:tcW w:w="1836" w:type="dxa"/>
          </w:tcPr>
          <w:p w14:paraId="51DFAB53" w14:textId="24016B79" w:rsidR="00E30128" w:rsidRPr="009245A8" w:rsidRDefault="00E30128" w:rsidP="000323EE">
            <w:pPr>
              <w:rPr>
                <w:noProof/>
                <w:lang w:val="en-CA"/>
              </w:rPr>
            </w:pPr>
          </w:p>
        </w:tc>
        <w:tc>
          <w:tcPr>
            <w:tcW w:w="2052" w:type="dxa"/>
          </w:tcPr>
          <w:p w14:paraId="0CBC773B" w14:textId="6789940C" w:rsidR="00E30128" w:rsidRPr="009245A8" w:rsidRDefault="00E30128" w:rsidP="000323EE">
            <w:pPr>
              <w:rPr>
                <w:noProof/>
                <w:lang w:val="en-CA"/>
              </w:rPr>
            </w:pPr>
          </w:p>
        </w:tc>
        <w:tc>
          <w:tcPr>
            <w:tcW w:w="1701" w:type="dxa"/>
          </w:tcPr>
          <w:p w14:paraId="3536D160" w14:textId="06578B59" w:rsidR="00E30128" w:rsidRPr="009245A8" w:rsidRDefault="00E30128" w:rsidP="000323EE">
            <w:pPr>
              <w:rPr>
                <w:noProof/>
                <w:lang w:val="en-CA"/>
              </w:rPr>
            </w:pPr>
          </w:p>
        </w:tc>
        <w:tc>
          <w:tcPr>
            <w:tcW w:w="1728" w:type="dxa"/>
          </w:tcPr>
          <w:p w14:paraId="130B1988" w14:textId="7C40DC32" w:rsidR="00E30128" w:rsidRPr="009245A8" w:rsidRDefault="00E30128" w:rsidP="000323EE">
            <w:pPr>
              <w:rPr>
                <w:noProof/>
                <w:lang w:val="en-CA"/>
              </w:rPr>
            </w:pPr>
          </w:p>
        </w:tc>
      </w:tr>
      <w:tr w:rsidR="000323EE" w:rsidRPr="009245A8" w14:paraId="6C74D6EA" w14:textId="77777777" w:rsidTr="00E30128">
        <w:tc>
          <w:tcPr>
            <w:tcW w:w="1971" w:type="dxa"/>
            <w:tcBorders>
              <w:bottom w:val="single" w:sz="4" w:space="0" w:color="auto"/>
            </w:tcBorders>
          </w:tcPr>
          <w:p w14:paraId="7C0C2794" w14:textId="2877A7F7" w:rsidR="000323EE" w:rsidRPr="009245A8" w:rsidRDefault="00AD3171" w:rsidP="000323EE">
            <w:pPr>
              <w:rPr>
                <w:lang w:val="en-CA"/>
              </w:rPr>
            </w:pPr>
            <w:r w:rsidRPr="009245A8">
              <w:rPr>
                <w:noProof/>
                <w:lang w:val="en-US"/>
              </w:rPr>
              <w:drawing>
                <wp:inline distT="0" distB="0" distL="0" distR="0" wp14:anchorId="1173808E" wp14:editId="1717888D">
                  <wp:extent cx="1219200" cy="1447800"/>
                  <wp:effectExtent l="19050" t="0" r="0" b="0"/>
                  <wp:docPr id="9" name="Resim 2" descr="C:\Users\sedat\Downloads\indi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dat\Downloads\indi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79574868" w14:textId="77777777" w:rsidR="000323EE" w:rsidRPr="009245A8" w:rsidRDefault="000323EE" w:rsidP="000323EE">
            <w:pPr>
              <w:rPr>
                <w:lang w:val="en-CA"/>
              </w:rPr>
            </w:pPr>
            <w:r w:rsidRPr="009245A8">
              <w:rPr>
                <w:noProof/>
                <w:lang w:val="en-US"/>
              </w:rPr>
              <w:drawing>
                <wp:inline distT="0" distB="0" distL="0" distR="0" wp14:anchorId="64B556FE" wp14:editId="1BD74437">
                  <wp:extent cx="1066800" cy="1905000"/>
                  <wp:effectExtent l="19050" t="0" r="0" b="0"/>
                  <wp:docPr id="10" name="Resim 10" descr="http://4.bp.blogspot.com/_vRLCC17ppwo/SVcz9FoC_OI/AAAAAAAAAEI/nHtlDmZTZRc/s320/grouch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4.bp.blogspot.com/_vRLCC17ppwo/SVcz9FoC_OI/AAAAAAAAAEI/nHtlDmZTZRc/s320/grouch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2481B080" w14:textId="77777777" w:rsidR="000323EE" w:rsidRPr="009245A8" w:rsidRDefault="000323EE" w:rsidP="000323EE">
            <w:pPr>
              <w:rPr>
                <w:lang w:val="en-CA"/>
              </w:rPr>
            </w:pPr>
            <w:r w:rsidRPr="009245A8">
              <w:rPr>
                <w:noProof/>
                <w:lang w:val="en-US"/>
              </w:rPr>
              <w:drawing>
                <wp:inline distT="0" distB="0" distL="0" distR="0" wp14:anchorId="2C60A1B6" wp14:editId="122891A5">
                  <wp:extent cx="1047750" cy="1857375"/>
                  <wp:effectExtent l="19050" t="0" r="0" b="0"/>
                  <wp:docPr id="7" name="Resim 7" descr="http://t0.gstatic.com/images?q=tbn:ANd9GcTwsXMw-Z498LXSS6EgAZVH5yiXi8j41vf1E_rqL8WR-9eOMRv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0.gstatic.com/images?q=tbn:ANd9GcTwsXMw-Z498LXSS6EgAZVH5yiXi8j41vf1E_rqL8WR-9eOMRv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5CD593" w14:textId="77777777" w:rsidR="000323EE" w:rsidRPr="009245A8" w:rsidRDefault="000323EE" w:rsidP="000323EE">
            <w:pPr>
              <w:rPr>
                <w:lang w:val="en-CA"/>
              </w:rPr>
            </w:pPr>
            <w:r w:rsidRPr="009245A8">
              <w:rPr>
                <w:noProof/>
                <w:lang w:val="en-US"/>
              </w:rPr>
              <w:drawing>
                <wp:inline distT="0" distB="0" distL="0" distR="0" wp14:anchorId="39682834" wp14:editId="6BDB34BF">
                  <wp:extent cx="1028700" cy="1809750"/>
                  <wp:effectExtent l="19050" t="0" r="0" b="0"/>
                  <wp:docPr id="3" name="Resim 3" descr="http://t0.gstatic.com/images?q=tbn:ANd9GcQQT0BmE8Cx9DmcHjjQk_lZLScqC4JW_kUXBydNEhIsHiY1qDxD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0.gstatic.com/images?q=tbn:ANd9GcQQT0BmE8Cx9DmcHjjQk_lZLScqC4JW_kUXBydNEhIsHiY1qDxD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6A7A2F48" w14:textId="77777777" w:rsidR="000323EE" w:rsidRPr="009245A8" w:rsidRDefault="000323EE" w:rsidP="000323EE">
            <w:pPr>
              <w:rPr>
                <w:lang w:val="en-CA"/>
              </w:rPr>
            </w:pPr>
            <w:r w:rsidRPr="009245A8">
              <w:rPr>
                <w:noProof/>
                <w:lang w:val="en-US"/>
              </w:rPr>
              <w:drawing>
                <wp:inline distT="0" distB="0" distL="0" distR="0" wp14:anchorId="538365C4" wp14:editId="72E3FD12">
                  <wp:extent cx="1038225" cy="1762125"/>
                  <wp:effectExtent l="19050" t="0" r="9525" b="0"/>
                  <wp:docPr id="5" name="Resim 3" descr="C:\Users\sedat\Downloads\indir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dat\Downloads\indir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128" w:rsidRPr="009245A8" w14:paraId="7EF9D898" w14:textId="77777777" w:rsidTr="00AD3171">
        <w:tc>
          <w:tcPr>
            <w:tcW w:w="1971" w:type="dxa"/>
            <w:tcBorders>
              <w:bottom w:val="single" w:sz="4" w:space="0" w:color="auto"/>
            </w:tcBorders>
          </w:tcPr>
          <w:p w14:paraId="31002B1A" w14:textId="34129E0F" w:rsidR="00E30128" w:rsidRPr="009245A8" w:rsidRDefault="00E30128" w:rsidP="000323EE">
            <w:pPr>
              <w:rPr>
                <w:noProof/>
                <w:lang w:val="en-CA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6E82640D" w14:textId="49467A0B" w:rsidR="00E30128" w:rsidRPr="009245A8" w:rsidRDefault="00E30128" w:rsidP="000323EE">
            <w:pPr>
              <w:rPr>
                <w:noProof/>
                <w:lang w:val="en-CA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1B453E3C" w14:textId="2FC4D49C" w:rsidR="00E30128" w:rsidRPr="009245A8" w:rsidRDefault="00E30128" w:rsidP="000323EE">
            <w:pPr>
              <w:rPr>
                <w:noProof/>
                <w:lang w:val="en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7152D9" w14:textId="1287FF3D" w:rsidR="00E30128" w:rsidRPr="009245A8" w:rsidRDefault="00E30128" w:rsidP="000323EE">
            <w:pPr>
              <w:rPr>
                <w:noProof/>
                <w:lang w:val="en-CA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8841A82" w14:textId="5F4C7095" w:rsidR="00E30128" w:rsidRPr="009245A8" w:rsidRDefault="00E30128" w:rsidP="000323EE">
            <w:pPr>
              <w:rPr>
                <w:noProof/>
                <w:lang w:val="en-CA"/>
              </w:rPr>
            </w:pPr>
          </w:p>
        </w:tc>
      </w:tr>
      <w:tr w:rsidR="00E30128" w:rsidRPr="009245A8" w14:paraId="12982F6D" w14:textId="77777777" w:rsidTr="00AD3171">
        <w:tc>
          <w:tcPr>
            <w:tcW w:w="1971" w:type="dxa"/>
            <w:tcBorders>
              <w:left w:val="nil"/>
              <w:bottom w:val="nil"/>
            </w:tcBorders>
          </w:tcPr>
          <w:p w14:paraId="1CA1F1E9" w14:textId="77777777" w:rsidR="00E30128" w:rsidRDefault="00E30128" w:rsidP="000323EE">
            <w:pPr>
              <w:rPr>
                <w:noProof/>
                <w:lang w:val="en-CA"/>
              </w:rPr>
            </w:pPr>
          </w:p>
          <w:p w14:paraId="0BCA3BAF" w14:textId="77777777" w:rsidR="00E30128" w:rsidRDefault="00E30128" w:rsidP="000323EE">
            <w:pPr>
              <w:rPr>
                <w:noProof/>
                <w:lang w:val="en-CA"/>
              </w:rPr>
            </w:pPr>
          </w:p>
          <w:p w14:paraId="4BC90753" w14:textId="5B2886E1" w:rsidR="00E30128" w:rsidRPr="009245A8" w:rsidRDefault="00E30128" w:rsidP="000323EE">
            <w:pPr>
              <w:rPr>
                <w:noProof/>
                <w:lang w:val="en-CA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7A2AD3DD" w14:textId="31779F2C" w:rsidR="00E30128" w:rsidRPr="009245A8" w:rsidRDefault="00E30128" w:rsidP="000323EE">
            <w:pPr>
              <w:rPr>
                <w:noProof/>
                <w:lang w:val="en-CA"/>
              </w:rPr>
            </w:pPr>
            <w:r w:rsidRPr="009245A8">
              <w:rPr>
                <w:noProof/>
                <w:lang w:val="en-US"/>
              </w:rPr>
              <w:drawing>
                <wp:inline distT="0" distB="0" distL="0" distR="0" wp14:anchorId="552232B9" wp14:editId="1C00D7F3">
                  <wp:extent cx="1114425" cy="1714500"/>
                  <wp:effectExtent l="19050" t="0" r="9525" b="0"/>
                  <wp:docPr id="12" name="Resim 1" descr="C:\Users\sedat\Downloads\indi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dat\Downloads\indi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580EC7E2" w14:textId="7905934A" w:rsidR="00E30128" w:rsidRPr="009245A8" w:rsidRDefault="00E30128" w:rsidP="000323EE">
            <w:pPr>
              <w:rPr>
                <w:noProof/>
                <w:lang w:val="en-CA"/>
              </w:rPr>
            </w:pPr>
            <w:r w:rsidRPr="009245A8">
              <w:rPr>
                <w:noProof/>
                <w:lang w:val="en-US"/>
              </w:rPr>
              <w:drawing>
                <wp:inline distT="0" distB="0" distL="0" distR="0" wp14:anchorId="65F08174" wp14:editId="56A33DD8">
                  <wp:extent cx="1276350" cy="1743075"/>
                  <wp:effectExtent l="19050" t="0" r="0" b="0"/>
                  <wp:docPr id="15" name="Resim 9" descr="http://t3.gstatic.com/images?q=tbn:ANd9GcSl9MVtowK1bxOmHgLbClWgn6Eh9Vdqg_w_lsDRgI7mGhg-v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3.gstatic.com/images?q=tbn:ANd9GcSl9MVtowK1bxOmHgLbClWgn6Eh9Vdqg_w_lsDRgI7mGhg-v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4A171A05" w14:textId="5B9CC67E" w:rsidR="00E30128" w:rsidRPr="009245A8" w:rsidRDefault="00E30128" w:rsidP="000323EE">
            <w:pPr>
              <w:rPr>
                <w:noProof/>
                <w:lang w:val="en-CA"/>
              </w:rPr>
            </w:pP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14:paraId="734E0163" w14:textId="77777777" w:rsidR="00E30128" w:rsidRPr="009245A8" w:rsidRDefault="00E30128" w:rsidP="000323EE">
            <w:pPr>
              <w:rPr>
                <w:noProof/>
                <w:lang w:val="en-CA"/>
              </w:rPr>
            </w:pPr>
          </w:p>
        </w:tc>
      </w:tr>
      <w:tr w:rsidR="00E30128" w:rsidRPr="009245A8" w14:paraId="31E6B0B6" w14:textId="77777777" w:rsidTr="00AD3171">
        <w:tc>
          <w:tcPr>
            <w:tcW w:w="1971" w:type="dxa"/>
            <w:tcBorders>
              <w:top w:val="nil"/>
              <w:left w:val="nil"/>
              <w:bottom w:val="nil"/>
            </w:tcBorders>
          </w:tcPr>
          <w:p w14:paraId="3DF2B2A1" w14:textId="11753C6C" w:rsidR="00E30128" w:rsidRPr="009245A8" w:rsidRDefault="00E30128" w:rsidP="000323EE">
            <w:pPr>
              <w:rPr>
                <w:noProof/>
                <w:lang w:val="en-CA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22BB9EEF" w14:textId="16B72BF0" w:rsidR="00E30128" w:rsidRPr="009245A8" w:rsidRDefault="00E30128" w:rsidP="00DC117B">
            <w:pPr>
              <w:rPr>
                <w:noProof/>
                <w:lang w:val="en-CA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12CD0581" w14:textId="0C1D4BFD" w:rsidR="00E30128" w:rsidRPr="009245A8" w:rsidRDefault="00E30128" w:rsidP="000323EE">
            <w:pPr>
              <w:rPr>
                <w:noProof/>
                <w:lang w:val="en-CA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5E58CEB3" w14:textId="779170C1" w:rsidR="00E30128" w:rsidRPr="009245A8" w:rsidRDefault="00E30128" w:rsidP="000323EE">
            <w:pPr>
              <w:rPr>
                <w:noProof/>
                <w:lang w:val="en-CA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FFE82A5" w14:textId="77777777" w:rsidR="00E30128" w:rsidRPr="009245A8" w:rsidRDefault="00E30128" w:rsidP="000323EE">
            <w:pPr>
              <w:rPr>
                <w:noProof/>
                <w:lang w:val="en-CA"/>
              </w:rPr>
            </w:pPr>
          </w:p>
        </w:tc>
      </w:tr>
    </w:tbl>
    <w:p w14:paraId="05918806" w14:textId="77777777" w:rsidR="006B4A1A" w:rsidRDefault="006B4A1A" w:rsidP="00DC117B">
      <w:pPr>
        <w:spacing w:after="0" w:line="480" w:lineRule="auto"/>
        <w:rPr>
          <w:rFonts w:ascii="Chalkboard" w:hAnsi="Chalkboard"/>
          <w:b/>
          <w:sz w:val="24"/>
          <w:lang w:val="en-CA"/>
        </w:rPr>
      </w:pPr>
    </w:p>
    <w:p w14:paraId="31611A5F" w14:textId="77777777" w:rsidR="00A425F3" w:rsidRDefault="00A425F3" w:rsidP="00DC117B">
      <w:pPr>
        <w:spacing w:after="0" w:line="480" w:lineRule="auto"/>
        <w:rPr>
          <w:rFonts w:ascii="Chalkboard" w:hAnsi="Chalkboard"/>
          <w:b/>
          <w:sz w:val="24"/>
          <w:lang w:val="en-CA"/>
        </w:rPr>
      </w:pPr>
    </w:p>
    <w:p w14:paraId="0291A292" w14:textId="0926A325" w:rsidR="00EF0F08" w:rsidRPr="009551E1" w:rsidRDefault="009551E1" w:rsidP="00DC117B">
      <w:pPr>
        <w:spacing w:line="240" w:lineRule="auto"/>
        <w:jc w:val="center"/>
        <w:rPr>
          <w:rFonts w:ascii="Chalkboard" w:hAnsi="Chalkboard"/>
          <w:b/>
          <w:sz w:val="28"/>
          <w:lang w:val="en-CA"/>
        </w:rPr>
      </w:pPr>
      <w:r>
        <w:rPr>
          <w:rFonts w:ascii="Chalkboard" w:hAnsi="Chalkboard"/>
          <w:b/>
          <w:sz w:val="28"/>
          <w:lang w:val="en-CA"/>
        </w:rPr>
        <w:lastRenderedPageBreak/>
        <w:t>STEP B ( C2:  __ / 7</w:t>
      </w:r>
      <w:r w:rsidRPr="009245A8">
        <w:rPr>
          <w:rFonts w:ascii="Chalkboard" w:hAnsi="Chalkboard"/>
          <w:b/>
          <w:sz w:val="28"/>
          <w:lang w:val="en-CA"/>
        </w:rPr>
        <w:t>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AD3171" w:rsidRPr="009245A8" w14:paraId="34BEFF98" w14:textId="77777777" w:rsidTr="006B4A1A">
        <w:trPr>
          <w:jc w:val="center"/>
        </w:trPr>
        <w:tc>
          <w:tcPr>
            <w:tcW w:w="5000" w:type="pct"/>
          </w:tcPr>
          <w:p w14:paraId="00180BF3" w14:textId="59FA85CE" w:rsidR="00AD3171" w:rsidRPr="004D36E2" w:rsidRDefault="004D36E2" w:rsidP="004D36E2">
            <w:pPr>
              <w:spacing w:line="480" w:lineRule="auto"/>
              <w:rPr>
                <w:rFonts w:ascii="Chalkboard" w:hAnsi="Chalkboard"/>
                <w:b/>
                <w:sz w:val="24"/>
                <w:lang w:val="en-CA"/>
              </w:rPr>
            </w:pPr>
            <w:r w:rsidRPr="004D36E2">
              <w:rPr>
                <w:rFonts w:ascii="Chalkboard" w:hAnsi="Chalkboard"/>
                <w:b/>
                <w:sz w:val="24"/>
                <w:lang w:val="en-CA"/>
              </w:rPr>
              <w:t>ANSWER THE QUESTIONS</w:t>
            </w:r>
          </w:p>
          <w:p w14:paraId="2225C623" w14:textId="3FAE6F0F" w:rsidR="00AD3171" w:rsidRPr="004D36E2" w:rsidRDefault="00AD3171" w:rsidP="004D36E2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 w:rsidRPr="004D36E2">
              <w:rPr>
                <w:rFonts w:ascii="Chalkboard" w:hAnsi="Chalkboard"/>
                <w:sz w:val="24"/>
                <w:lang w:val="en-CA"/>
              </w:rPr>
              <w:t>Who is Papa Smurf’s assistant?</w:t>
            </w:r>
            <w:r w:rsidR="004D36E2">
              <w:rPr>
                <w:rFonts w:ascii="Chalkboard" w:hAnsi="Chalkboard"/>
                <w:sz w:val="24"/>
                <w:lang w:val="en-CA"/>
              </w:rPr>
              <w:t xml:space="preserve"> </w:t>
            </w:r>
            <w:r w:rsidR="009551E1">
              <w:rPr>
                <w:rFonts w:ascii="Chalkboard" w:hAnsi="Chalkboard"/>
                <w:sz w:val="24"/>
                <w:lang w:val="en-CA"/>
              </w:rPr>
              <w:t>(1)</w:t>
            </w:r>
          </w:p>
          <w:p w14:paraId="4EB66521" w14:textId="558387D4" w:rsidR="00AD3171" w:rsidRPr="004D36E2" w:rsidRDefault="00AD3171" w:rsidP="004D36E2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 w:rsidRPr="004D36E2">
              <w:rPr>
                <w:rFonts w:ascii="Chalkboard" w:hAnsi="Chalkboard"/>
                <w:sz w:val="24"/>
                <w:lang w:val="en-CA"/>
              </w:rPr>
              <w:t>___________________________________________________________</w:t>
            </w:r>
          </w:p>
          <w:p w14:paraId="46528F1C" w14:textId="21E76DCA" w:rsidR="00AD3171" w:rsidRPr="004D36E2" w:rsidRDefault="00AD3171" w:rsidP="004D36E2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 w:rsidRPr="004D36E2">
              <w:rPr>
                <w:rFonts w:ascii="Chalkboard" w:hAnsi="Chalkboard"/>
                <w:sz w:val="24"/>
                <w:lang w:val="en-CA"/>
              </w:rPr>
              <w:t>What is Greedy’s job?</w:t>
            </w:r>
            <w:r w:rsidR="004D36E2">
              <w:rPr>
                <w:rFonts w:ascii="Chalkboard" w:hAnsi="Chalkboard"/>
                <w:sz w:val="24"/>
                <w:lang w:val="en-CA"/>
              </w:rPr>
              <w:t xml:space="preserve"> What does he do? </w:t>
            </w:r>
            <w:r w:rsidR="009551E1">
              <w:rPr>
                <w:rFonts w:ascii="Chalkboard" w:hAnsi="Chalkboard"/>
                <w:sz w:val="24"/>
                <w:lang w:val="en-CA"/>
              </w:rPr>
              <w:t>(2)</w:t>
            </w:r>
          </w:p>
          <w:p w14:paraId="1FF7C95B" w14:textId="35F38F6E" w:rsidR="00AD3171" w:rsidRPr="004D36E2" w:rsidRDefault="00AD3171" w:rsidP="004D36E2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 w:rsidRPr="004D36E2">
              <w:rPr>
                <w:rFonts w:ascii="Chalkboard" w:hAnsi="Chalkboard"/>
                <w:sz w:val="24"/>
                <w:lang w:val="en-CA"/>
              </w:rPr>
              <w:t>___________________________________________________________</w:t>
            </w:r>
          </w:p>
          <w:p w14:paraId="68490321" w14:textId="31FEC01C" w:rsidR="00AD3171" w:rsidRPr="004D36E2" w:rsidRDefault="00AD3171" w:rsidP="004D36E2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 w:rsidRPr="004D36E2">
              <w:rPr>
                <w:rFonts w:ascii="Chalkboard" w:hAnsi="Chalkboard"/>
                <w:sz w:val="24"/>
                <w:lang w:val="en-CA"/>
              </w:rPr>
              <w:t>___________________________________________________________</w:t>
            </w:r>
          </w:p>
          <w:p w14:paraId="540A00A6" w14:textId="00C9875D" w:rsidR="00AD3171" w:rsidRPr="004D36E2" w:rsidRDefault="00AD3171" w:rsidP="004D36E2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 w:rsidRPr="004D36E2">
              <w:rPr>
                <w:rFonts w:ascii="Chalkboard" w:hAnsi="Chalkboard"/>
                <w:sz w:val="24"/>
                <w:lang w:val="en-CA"/>
              </w:rPr>
              <w:t>Is Handy an artist?</w:t>
            </w:r>
            <w:r w:rsidR="004D36E2">
              <w:rPr>
                <w:rFonts w:ascii="Chalkboard" w:hAnsi="Chalkboard"/>
                <w:sz w:val="24"/>
                <w:lang w:val="en-CA"/>
              </w:rPr>
              <w:t xml:space="preserve"> </w:t>
            </w:r>
            <w:r w:rsidR="009551E1">
              <w:rPr>
                <w:rFonts w:ascii="Chalkboard" w:hAnsi="Chalkboard"/>
                <w:sz w:val="24"/>
                <w:lang w:val="en-CA"/>
              </w:rPr>
              <w:t>Why? (2)</w:t>
            </w:r>
          </w:p>
          <w:p w14:paraId="7C3067C6" w14:textId="466BA1F8" w:rsidR="00AD3171" w:rsidRPr="004D36E2" w:rsidRDefault="00AD3171" w:rsidP="009551E1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 w:rsidRPr="004D36E2">
              <w:rPr>
                <w:rFonts w:ascii="Chalkboard" w:hAnsi="Chalkboard"/>
                <w:sz w:val="24"/>
                <w:lang w:val="en-CA"/>
              </w:rPr>
              <w:t>___________________________________________________________</w:t>
            </w:r>
          </w:p>
          <w:p w14:paraId="619B5216" w14:textId="47406D1A" w:rsidR="004D36E2" w:rsidRPr="004D36E2" w:rsidRDefault="00AD3171" w:rsidP="004D36E2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 w:rsidRPr="004D36E2">
              <w:rPr>
                <w:rFonts w:ascii="Chalkboard" w:hAnsi="Chalkboard"/>
                <w:sz w:val="24"/>
                <w:lang w:val="en-CA"/>
              </w:rPr>
              <w:t>Who is the magician in the village?</w:t>
            </w:r>
            <w:r w:rsidR="009551E1">
              <w:rPr>
                <w:rFonts w:ascii="Chalkboard" w:hAnsi="Chalkboard"/>
                <w:sz w:val="24"/>
                <w:lang w:val="en-CA"/>
              </w:rPr>
              <w:t xml:space="preserve"> (1)</w:t>
            </w:r>
          </w:p>
          <w:p w14:paraId="6686CB1B" w14:textId="7AEC197B" w:rsidR="00AD3171" w:rsidRPr="004D36E2" w:rsidRDefault="00AD3171" w:rsidP="004D36E2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 w:rsidRPr="004D36E2">
              <w:rPr>
                <w:rFonts w:ascii="Chalkboard" w:hAnsi="Chalkboard"/>
                <w:sz w:val="24"/>
                <w:lang w:val="en-CA"/>
              </w:rPr>
              <w:t>_____________________________</w:t>
            </w:r>
          </w:p>
          <w:p w14:paraId="5155BF5E" w14:textId="0DA6507F" w:rsidR="004D36E2" w:rsidRPr="004D36E2" w:rsidRDefault="00AD3171" w:rsidP="004D36E2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 w:rsidRPr="004D36E2">
              <w:rPr>
                <w:rFonts w:ascii="Chalkboard" w:hAnsi="Chalkboard"/>
                <w:sz w:val="24"/>
                <w:lang w:val="en-CA"/>
              </w:rPr>
              <w:t>What colour is Painter’s jacket?</w:t>
            </w:r>
            <w:r w:rsidR="009551E1">
              <w:rPr>
                <w:rFonts w:ascii="Chalkboard" w:hAnsi="Chalkboard"/>
                <w:sz w:val="24"/>
                <w:lang w:val="en-CA"/>
              </w:rPr>
              <w:t xml:space="preserve"> (1)</w:t>
            </w:r>
          </w:p>
          <w:p w14:paraId="453F9EE1" w14:textId="5AF8EC6B" w:rsidR="004D36E2" w:rsidRPr="00DC117B" w:rsidRDefault="004D36E2" w:rsidP="004D36E2">
            <w:pPr>
              <w:spacing w:line="480" w:lineRule="auto"/>
            </w:pPr>
            <w:r>
              <w:rPr>
                <w:rFonts w:ascii="Chalkboard" w:hAnsi="Chalkboard"/>
                <w:sz w:val="24"/>
                <w:lang w:val="en-CA"/>
              </w:rPr>
              <w:t>______________________________</w:t>
            </w:r>
          </w:p>
        </w:tc>
      </w:tr>
    </w:tbl>
    <w:p w14:paraId="306108E1" w14:textId="77777777" w:rsidR="00AD3171" w:rsidRDefault="00AD3171" w:rsidP="00AD3171">
      <w:pPr>
        <w:rPr>
          <w:lang w:val="en-CA"/>
        </w:rPr>
      </w:pPr>
    </w:p>
    <w:p w14:paraId="7C4EFA76" w14:textId="725E7A5E" w:rsidR="00AD3171" w:rsidRPr="009551E1" w:rsidRDefault="009551E1" w:rsidP="00DC117B">
      <w:pPr>
        <w:spacing w:line="240" w:lineRule="auto"/>
        <w:jc w:val="center"/>
        <w:rPr>
          <w:rFonts w:ascii="Chalkboard" w:hAnsi="Chalkboard"/>
          <w:b/>
          <w:sz w:val="28"/>
          <w:lang w:val="en-CA"/>
        </w:rPr>
      </w:pPr>
      <w:r>
        <w:rPr>
          <w:rFonts w:ascii="Chalkboard" w:hAnsi="Chalkboard"/>
          <w:b/>
          <w:sz w:val="28"/>
          <w:lang w:val="en-CA"/>
        </w:rPr>
        <w:t>STEP B ( C2:  __ / 7</w:t>
      </w:r>
      <w:r w:rsidRPr="009245A8">
        <w:rPr>
          <w:rFonts w:ascii="Chalkboard" w:hAnsi="Chalkboard"/>
          <w:b/>
          <w:sz w:val="28"/>
          <w:lang w:val="en-CA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2126"/>
        <w:gridCol w:w="1809"/>
      </w:tblGrid>
      <w:tr w:rsidR="004D36E2" w14:paraId="69AA8B79" w14:textId="77777777" w:rsidTr="006B4A1A">
        <w:trPr>
          <w:jc w:val="center"/>
        </w:trPr>
        <w:tc>
          <w:tcPr>
            <w:tcW w:w="9288" w:type="dxa"/>
            <w:gridSpan w:val="3"/>
          </w:tcPr>
          <w:p w14:paraId="1940E554" w14:textId="1DBACA8F" w:rsidR="004D36E2" w:rsidRPr="004D36E2" w:rsidRDefault="004D36E2" w:rsidP="004D36E2">
            <w:pPr>
              <w:spacing w:line="480" w:lineRule="auto"/>
              <w:rPr>
                <w:rFonts w:ascii="Chalkboard" w:hAnsi="Chalkboard"/>
                <w:b/>
                <w:sz w:val="24"/>
                <w:lang w:val="en-CA"/>
              </w:rPr>
            </w:pPr>
            <w:r w:rsidRPr="004D36E2">
              <w:rPr>
                <w:rFonts w:ascii="Chalkboard" w:hAnsi="Chalkboard"/>
                <w:b/>
                <w:sz w:val="24"/>
                <w:lang w:val="en-CA"/>
              </w:rPr>
              <w:t>CIRCLE THE GOOD ANSWER.</w:t>
            </w:r>
          </w:p>
        </w:tc>
      </w:tr>
      <w:tr w:rsidR="004D36E2" w14:paraId="5CF7FF3E" w14:textId="77777777" w:rsidTr="006B4A1A">
        <w:trPr>
          <w:jc w:val="center"/>
        </w:trPr>
        <w:tc>
          <w:tcPr>
            <w:tcW w:w="5353" w:type="dxa"/>
          </w:tcPr>
          <w:p w14:paraId="4EB5977E" w14:textId="4804DF28" w:rsidR="00AD3171" w:rsidRPr="004D36E2" w:rsidRDefault="004D36E2" w:rsidP="004D36E2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 w:rsidRPr="004D36E2">
              <w:rPr>
                <w:rFonts w:ascii="Chalkboard" w:hAnsi="Chalkboard"/>
                <w:sz w:val="24"/>
                <w:lang w:val="en-CA"/>
              </w:rPr>
              <w:t>Does Grouchy like playing tricks?</w:t>
            </w:r>
          </w:p>
        </w:tc>
        <w:tc>
          <w:tcPr>
            <w:tcW w:w="2126" w:type="dxa"/>
          </w:tcPr>
          <w:p w14:paraId="2781A440" w14:textId="7DF1CDBB" w:rsidR="00AD3171" w:rsidRPr="004D36E2" w:rsidRDefault="004D36E2" w:rsidP="004D36E2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 w:rsidRPr="004D36E2">
              <w:rPr>
                <w:rFonts w:ascii="Chalkboard" w:hAnsi="Chalkboard"/>
                <w:sz w:val="24"/>
                <w:lang w:val="en-CA"/>
              </w:rPr>
              <w:t>YES</w:t>
            </w:r>
          </w:p>
        </w:tc>
        <w:tc>
          <w:tcPr>
            <w:tcW w:w="1809" w:type="dxa"/>
          </w:tcPr>
          <w:p w14:paraId="3386FF2C" w14:textId="406E74B9" w:rsidR="00AD3171" w:rsidRPr="004D36E2" w:rsidRDefault="004D36E2" w:rsidP="004D36E2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 w:rsidRPr="004D36E2">
              <w:rPr>
                <w:rFonts w:ascii="Chalkboard" w:hAnsi="Chalkboard"/>
                <w:sz w:val="24"/>
                <w:lang w:val="en-CA"/>
              </w:rPr>
              <w:t>NO</w:t>
            </w:r>
          </w:p>
        </w:tc>
      </w:tr>
      <w:tr w:rsidR="004D36E2" w14:paraId="2E2BE9B1" w14:textId="77777777" w:rsidTr="006B4A1A">
        <w:trPr>
          <w:jc w:val="center"/>
        </w:trPr>
        <w:tc>
          <w:tcPr>
            <w:tcW w:w="5353" w:type="dxa"/>
          </w:tcPr>
          <w:p w14:paraId="3107D992" w14:textId="5AD48D31" w:rsidR="00AD3171" w:rsidRPr="004D36E2" w:rsidRDefault="004D36E2" w:rsidP="004D36E2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 w:rsidRPr="004D36E2">
              <w:rPr>
                <w:rFonts w:ascii="Chalkboard" w:hAnsi="Chalkboard"/>
                <w:sz w:val="24"/>
                <w:lang w:val="en-CA"/>
              </w:rPr>
              <w:t xml:space="preserve">Where do the Smurfs live?    </w:t>
            </w:r>
          </w:p>
        </w:tc>
        <w:tc>
          <w:tcPr>
            <w:tcW w:w="2126" w:type="dxa"/>
          </w:tcPr>
          <w:p w14:paraId="15328D09" w14:textId="658A5556" w:rsidR="00AD3171" w:rsidRPr="004D36E2" w:rsidRDefault="004D36E2" w:rsidP="004D36E2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 w:rsidRPr="004D36E2">
              <w:rPr>
                <w:rFonts w:ascii="Chalkboard" w:hAnsi="Chalkboard"/>
                <w:sz w:val="24"/>
                <w:lang w:val="en-CA"/>
              </w:rPr>
              <w:t xml:space="preserve">In a village      </w:t>
            </w:r>
          </w:p>
        </w:tc>
        <w:tc>
          <w:tcPr>
            <w:tcW w:w="1809" w:type="dxa"/>
          </w:tcPr>
          <w:p w14:paraId="4F594153" w14:textId="06F8B550" w:rsidR="00AD3171" w:rsidRPr="004D36E2" w:rsidRDefault="004D36E2" w:rsidP="004D36E2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 w:rsidRPr="004D36E2">
              <w:rPr>
                <w:rFonts w:ascii="Chalkboard" w:hAnsi="Chalkboard"/>
                <w:sz w:val="24"/>
                <w:lang w:val="en-CA"/>
              </w:rPr>
              <w:t xml:space="preserve">In a village      </w:t>
            </w:r>
          </w:p>
        </w:tc>
      </w:tr>
      <w:tr w:rsidR="004D36E2" w14:paraId="197A5F5A" w14:textId="77777777" w:rsidTr="006B4A1A">
        <w:trPr>
          <w:jc w:val="center"/>
        </w:trPr>
        <w:tc>
          <w:tcPr>
            <w:tcW w:w="5353" w:type="dxa"/>
          </w:tcPr>
          <w:p w14:paraId="65B0EB4A" w14:textId="19DF7D2A" w:rsidR="00AD3171" w:rsidRPr="004D36E2" w:rsidRDefault="004D36E2" w:rsidP="004D36E2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 w:rsidRPr="004D36E2">
              <w:rPr>
                <w:rFonts w:ascii="Chalkboard" w:hAnsi="Chalkboard"/>
                <w:sz w:val="24"/>
                <w:lang w:val="en-CA"/>
              </w:rPr>
              <w:t>Who is the leader of the smurf?</w:t>
            </w:r>
          </w:p>
        </w:tc>
        <w:tc>
          <w:tcPr>
            <w:tcW w:w="2126" w:type="dxa"/>
          </w:tcPr>
          <w:p w14:paraId="4F3F545E" w14:textId="2DD16FAD" w:rsidR="00AD3171" w:rsidRPr="004D36E2" w:rsidRDefault="004D36E2" w:rsidP="004D36E2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 w:rsidRPr="004D36E2">
              <w:rPr>
                <w:rFonts w:ascii="Chalkboard" w:hAnsi="Chalkboard"/>
                <w:sz w:val="24"/>
                <w:lang w:val="en-CA"/>
              </w:rPr>
              <w:t>Gargamel</w:t>
            </w:r>
          </w:p>
        </w:tc>
        <w:tc>
          <w:tcPr>
            <w:tcW w:w="1809" w:type="dxa"/>
          </w:tcPr>
          <w:p w14:paraId="4B9475DC" w14:textId="56B61B42" w:rsidR="00AD3171" w:rsidRPr="004D36E2" w:rsidRDefault="004D36E2" w:rsidP="004D36E2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 w:rsidRPr="004D36E2">
              <w:rPr>
                <w:rFonts w:ascii="Chalkboard" w:hAnsi="Chalkboard"/>
                <w:sz w:val="24"/>
                <w:lang w:val="en-CA"/>
              </w:rPr>
              <w:t>Papa Smurf</w:t>
            </w:r>
          </w:p>
        </w:tc>
      </w:tr>
      <w:tr w:rsidR="004D36E2" w14:paraId="7FEBAAE2" w14:textId="77777777" w:rsidTr="006B4A1A">
        <w:trPr>
          <w:jc w:val="center"/>
        </w:trPr>
        <w:tc>
          <w:tcPr>
            <w:tcW w:w="5353" w:type="dxa"/>
          </w:tcPr>
          <w:p w14:paraId="06A8BECA" w14:textId="2340A3E5" w:rsidR="00AD3171" w:rsidRPr="004D36E2" w:rsidRDefault="004D36E2" w:rsidP="004D36E2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 w:rsidRPr="004D36E2">
              <w:rPr>
                <w:rFonts w:ascii="Chalkboard" w:hAnsi="Chalkboard"/>
                <w:sz w:val="24"/>
                <w:lang w:val="en-CA"/>
              </w:rPr>
              <w:t>Is Gargamel a good character?</w:t>
            </w:r>
          </w:p>
        </w:tc>
        <w:tc>
          <w:tcPr>
            <w:tcW w:w="2126" w:type="dxa"/>
          </w:tcPr>
          <w:p w14:paraId="12ABFC9D" w14:textId="01DC57C5" w:rsidR="00AD3171" w:rsidRPr="004D36E2" w:rsidRDefault="004D36E2" w:rsidP="004D36E2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 w:rsidRPr="004D36E2">
              <w:rPr>
                <w:rFonts w:ascii="Chalkboard" w:hAnsi="Chalkboard"/>
                <w:sz w:val="24"/>
                <w:lang w:val="en-CA"/>
              </w:rPr>
              <w:t>YES</w:t>
            </w:r>
          </w:p>
        </w:tc>
        <w:tc>
          <w:tcPr>
            <w:tcW w:w="1809" w:type="dxa"/>
          </w:tcPr>
          <w:p w14:paraId="6B06D379" w14:textId="7D1FD04B" w:rsidR="00AD3171" w:rsidRPr="004D36E2" w:rsidRDefault="004D36E2" w:rsidP="004D36E2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 w:rsidRPr="004D36E2">
              <w:rPr>
                <w:rFonts w:ascii="Chalkboard" w:hAnsi="Chalkboard"/>
                <w:sz w:val="24"/>
                <w:lang w:val="en-CA"/>
              </w:rPr>
              <w:t>NO</w:t>
            </w:r>
          </w:p>
        </w:tc>
      </w:tr>
      <w:tr w:rsidR="004D36E2" w14:paraId="7B21E130" w14:textId="77777777" w:rsidTr="006B4A1A">
        <w:trPr>
          <w:jc w:val="center"/>
        </w:trPr>
        <w:tc>
          <w:tcPr>
            <w:tcW w:w="5353" w:type="dxa"/>
          </w:tcPr>
          <w:p w14:paraId="0F07AFE4" w14:textId="74D2910D" w:rsidR="00AD3171" w:rsidRPr="004D36E2" w:rsidRDefault="004D36E2" w:rsidP="004D36E2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 w:rsidRPr="004D36E2">
              <w:rPr>
                <w:rFonts w:ascii="Chalkboard" w:hAnsi="Chalkboard"/>
                <w:sz w:val="24"/>
                <w:lang w:val="en-CA"/>
              </w:rPr>
              <w:t>Is Vanity a girl?</w:t>
            </w:r>
          </w:p>
        </w:tc>
        <w:tc>
          <w:tcPr>
            <w:tcW w:w="2126" w:type="dxa"/>
          </w:tcPr>
          <w:p w14:paraId="34F3872F" w14:textId="4D13A5D8" w:rsidR="00AD3171" w:rsidRPr="004D36E2" w:rsidRDefault="004D36E2" w:rsidP="004D36E2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 w:rsidRPr="004D36E2">
              <w:rPr>
                <w:rFonts w:ascii="Chalkboard" w:hAnsi="Chalkboard"/>
                <w:sz w:val="24"/>
                <w:lang w:val="en-CA"/>
              </w:rPr>
              <w:t>YES</w:t>
            </w:r>
          </w:p>
        </w:tc>
        <w:tc>
          <w:tcPr>
            <w:tcW w:w="1809" w:type="dxa"/>
          </w:tcPr>
          <w:p w14:paraId="7D95E93E" w14:textId="05CE2EB5" w:rsidR="00AD3171" w:rsidRPr="004D36E2" w:rsidRDefault="004D36E2" w:rsidP="004D36E2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 w:rsidRPr="004D36E2">
              <w:rPr>
                <w:rFonts w:ascii="Chalkboard" w:hAnsi="Chalkboard"/>
                <w:sz w:val="24"/>
                <w:lang w:val="en-CA"/>
              </w:rPr>
              <w:t>NO</w:t>
            </w:r>
          </w:p>
        </w:tc>
      </w:tr>
      <w:tr w:rsidR="004D36E2" w14:paraId="7E6C600E" w14:textId="77777777" w:rsidTr="006B4A1A">
        <w:trPr>
          <w:jc w:val="center"/>
        </w:trPr>
        <w:tc>
          <w:tcPr>
            <w:tcW w:w="5353" w:type="dxa"/>
          </w:tcPr>
          <w:p w14:paraId="5DC8DD68" w14:textId="06F042EC" w:rsidR="00AD3171" w:rsidRPr="004D36E2" w:rsidRDefault="009551E1" w:rsidP="004D36E2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>
              <w:rPr>
                <w:rFonts w:ascii="Chalkboard" w:hAnsi="Chalkboard"/>
                <w:sz w:val="24"/>
                <w:lang w:val="en-CA"/>
              </w:rPr>
              <w:t>Who is stro</w:t>
            </w:r>
            <w:r w:rsidR="004D36E2" w:rsidRPr="004D36E2">
              <w:rPr>
                <w:rFonts w:ascii="Chalkboard" w:hAnsi="Chalkboard"/>
                <w:sz w:val="24"/>
                <w:lang w:val="en-CA"/>
              </w:rPr>
              <w:t>ng?</w:t>
            </w:r>
          </w:p>
        </w:tc>
        <w:tc>
          <w:tcPr>
            <w:tcW w:w="2126" w:type="dxa"/>
          </w:tcPr>
          <w:p w14:paraId="7DE2B911" w14:textId="79F11707" w:rsidR="00AD3171" w:rsidRPr="004D36E2" w:rsidRDefault="004D36E2" w:rsidP="004D36E2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 w:rsidRPr="004D36E2">
              <w:rPr>
                <w:rFonts w:ascii="Chalkboard" w:hAnsi="Chalkboard"/>
                <w:sz w:val="24"/>
                <w:lang w:val="en-CA"/>
              </w:rPr>
              <w:t>Hefty</w:t>
            </w:r>
          </w:p>
        </w:tc>
        <w:tc>
          <w:tcPr>
            <w:tcW w:w="1809" w:type="dxa"/>
          </w:tcPr>
          <w:p w14:paraId="7DE2BCA7" w14:textId="310D50BE" w:rsidR="00AD3171" w:rsidRPr="004D36E2" w:rsidRDefault="004D36E2" w:rsidP="004D36E2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 w:rsidRPr="004D36E2">
              <w:rPr>
                <w:rFonts w:ascii="Chalkboard" w:hAnsi="Chalkboard"/>
                <w:sz w:val="24"/>
                <w:lang w:val="en-CA"/>
              </w:rPr>
              <w:t>Brainy</w:t>
            </w:r>
          </w:p>
        </w:tc>
      </w:tr>
      <w:tr w:rsidR="004D36E2" w14:paraId="1FA27ACC" w14:textId="77777777" w:rsidTr="006B4A1A">
        <w:trPr>
          <w:jc w:val="center"/>
        </w:trPr>
        <w:tc>
          <w:tcPr>
            <w:tcW w:w="5353" w:type="dxa"/>
          </w:tcPr>
          <w:p w14:paraId="1EADF000" w14:textId="66DF63C2" w:rsidR="00AD3171" w:rsidRPr="004D36E2" w:rsidRDefault="004D36E2" w:rsidP="004D36E2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 w:rsidRPr="004D36E2">
              <w:rPr>
                <w:rFonts w:ascii="Chalkboard" w:hAnsi="Chalkboard"/>
                <w:sz w:val="24"/>
                <w:lang w:val="en-CA"/>
              </w:rPr>
              <w:t>Who is creative?</w:t>
            </w:r>
          </w:p>
        </w:tc>
        <w:tc>
          <w:tcPr>
            <w:tcW w:w="2126" w:type="dxa"/>
          </w:tcPr>
          <w:p w14:paraId="11DCEDAB" w14:textId="1201979D" w:rsidR="00AD3171" w:rsidRPr="004D36E2" w:rsidRDefault="004D36E2" w:rsidP="004D36E2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 w:rsidRPr="004D36E2">
              <w:rPr>
                <w:rFonts w:ascii="Chalkboard" w:hAnsi="Chalkboard"/>
                <w:sz w:val="24"/>
                <w:lang w:val="en-CA"/>
              </w:rPr>
              <w:t>Grouchy</w:t>
            </w:r>
          </w:p>
        </w:tc>
        <w:tc>
          <w:tcPr>
            <w:tcW w:w="1809" w:type="dxa"/>
          </w:tcPr>
          <w:p w14:paraId="63967F67" w14:textId="46664C15" w:rsidR="00AD3171" w:rsidRPr="004D36E2" w:rsidRDefault="004D36E2" w:rsidP="004D36E2">
            <w:pPr>
              <w:spacing w:line="480" w:lineRule="auto"/>
              <w:rPr>
                <w:rFonts w:ascii="Chalkboard" w:hAnsi="Chalkboard"/>
                <w:sz w:val="24"/>
                <w:lang w:val="en-CA"/>
              </w:rPr>
            </w:pPr>
            <w:r w:rsidRPr="004D36E2">
              <w:rPr>
                <w:rFonts w:ascii="Chalkboard" w:hAnsi="Chalkboard"/>
                <w:sz w:val="24"/>
                <w:lang w:val="en-CA"/>
              </w:rPr>
              <w:t>Painter</w:t>
            </w:r>
          </w:p>
        </w:tc>
      </w:tr>
    </w:tbl>
    <w:p w14:paraId="7CEB7860" w14:textId="77777777" w:rsidR="00AD3171" w:rsidRDefault="00AD3171" w:rsidP="00AD3171">
      <w:pPr>
        <w:rPr>
          <w:lang w:val="en-CA"/>
        </w:rPr>
      </w:pPr>
    </w:p>
    <w:p w14:paraId="753D8A12" w14:textId="77777777" w:rsidR="00A425F3" w:rsidRDefault="00A425F3" w:rsidP="00AD3171">
      <w:pPr>
        <w:rPr>
          <w:lang w:val="en-CA"/>
        </w:rPr>
      </w:pPr>
    </w:p>
    <w:p w14:paraId="7E28B69A" w14:textId="7AF21A9E" w:rsidR="00166ED9" w:rsidRDefault="00166ED9" w:rsidP="00166ED9">
      <w:pPr>
        <w:spacing w:after="0" w:line="480" w:lineRule="auto"/>
        <w:rPr>
          <w:rFonts w:ascii="Chalkboard" w:hAnsi="Chalkboard"/>
          <w:b/>
          <w:sz w:val="24"/>
          <w:lang w:val="en-CA"/>
        </w:rPr>
      </w:pPr>
      <w:r>
        <w:rPr>
          <w:rFonts w:ascii="Chalkboard" w:hAnsi="Chalkboard"/>
          <w:b/>
          <w:sz w:val="24"/>
          <w:lang w:val="en-CA"/>
        </w:rPr>
        <w:lastRenderedPageBreak/>
        <w:t>Grade 4 students.</w:t>
      </w:r>
    </w:p>
    <w:p w14:paraId="0DF4FA8E" w14:textId="3371C24D" w:rsidR="00166ED9" w:rsidRPr="009551E1" w:rsidRDefault="00166ED9" w:rsidP="00166ED9">
      <w:pPr>
        <w:rPr>
          <w:rFonts w:ascii="Chalkboard" w:hAnsi="Chalkboard"/>
          <w:b/>
          <w:sz w:val="28"/>
          <w:lang w:val="en-CA"/>
        </w:rPr>
      </w:pPr>
      <w:r>
        <w:rPr>
          <w:rFonts w:ascii="Chalkboard" w:hAnsi="Chalkboard"/>
          <w:b/>
          <w:sz w:val="28"/>
          <w:lang w:val="en-CA"/>
        </w:rPr>
        <w:t>STEP C ( C3 :  __ / 4</w:t>
      </w:r>
      <w:r w:rsidRPr="009245A8">
        <w:rPr>
          <w:rFonts w:ascii="Chalkboard" w:hAnsi="Chalkboard"/>
          <w:b/>
          <w:sz w:val="28"/>
          <w:lang w:val="en-CA"/>
        </w:rPr>
        <w:t>)</w:t>
      </w:r>
    </w:p>
    <w:p w14:paraId="52FE8FFA" w14:textId="6FE1F13B" w:rsidR="00C16B6C" w:rsidRPr="00166ED9" w:rsidRDefault="00166ED9" w:rsidP="00C16B6C">
      <w:pPr>
        <w:rPr>
          <w:rFonts w:ascii="Chalkboard" w:hAnsi="Chalkboard"/>
          <w:sz w:val="24"/>
          <w:lang w:val="en-CA"/>
        </w:rPr>
      </w:pPr>
      <w:r w:rsidRPr="00166ED9">
        <w:rPr>
          <w:rFonts w:ascii="Chalkboard" w:hAnsi="Chalkboard"/>
          <w:sz w:val="24"/>
          <w:lang w:val="en-CA"/>
        </w:rPr>
        <w:t xml:space="preserve">Describe a Smurf house in two sentences. Use the verb to be. </w:t>
      </w:r>
    </w:p>
    <w:p w14:paraId="1E207E4C" w14:textId="67F75C12" w:rsidR="00166ED9" w:rsidRDefault="00166ED9" w:rsidP="00166ED9">
      <w:pPr>
        <w:spacing w:line="480" w:lineRule="auto"/>
        <w:rPr>
          <w:rFonts w:ascii="Chalkboard" w:hAnsi="Chalkboard"/>
          <w:sz w:val="24"/>
          <w:lang w:val="en-CA"/>
        </w:rPr>
      </w:pPr>
      <w:r>
        <w:rPr>
          <w:rFonts w:ascii="Chalkboard" w:hAnsi="Chalkboard"/>
          <w:sz w:val="24"/>
          <w:lang w:val="en-CA"/>
        </w:rPr>
        <w:t xml:space="preserve">It is </w:t>
      </w:r>
      <w:r w:rsidRPr="004D36E2">
        <w:rPr>
          <w:rFonts w:ascii="Chalkboard" w:hAnsi="Chalkboard"/>
          <w:sz w:val="24"/>
          <w:lang w:val="en-CA"/>
        </w:rPr>
        <w:t>___________________________</w:t>
      </w:r>
      <w:r>
        <w:rPr>
          <w:rFonts w:ascii="Chalkboard" w:hAnsi="Chalkboard"/>
          <w:sz w:val="24"/>
          <w:lang w:val="en-CA"/>
        </w:rPr>
        <w:t>____________________________</w:t>
      </w:r>
      <w:r w:rsidR="00DC117B">
        <w:rPr>
          <w:rFonts w:ascii="Chalkboard" w:hAnsi="Chalkboard"/>
          <w:sz w:val="24"/>
          <w:lang w:val="en-CA"/>
        </w:rPr>
        <w:t>_________</w:t>
      </w:r>
    </w:p>
    <w:p w14:paraId="78EF5CF3" w14:textId="1793FF6D" w:rsidR="00166ED9" w:rsidRPr="00DC117B" w:rsidRDefault="00166ED9" w:rsidP="00DC117B">
      <w:pPr>
        <w:spacing w:line="480" w:lineRule="auto"/>
        <w:rPr>
          <w:rFonts w:ascii="Chalkboard" w:hAnsi="Chalkboard"/>
          <w:sz w:val="24"/>
          <w:lang w:val="en-CA"/>
        </w:rPr>
      </w:pPr>
      <w:r>
        <w:rPr>
          <w:rFonts w:ascii="Chalkboard" w:hAnsi="Chalkboard"/>
          <w:sz w:val="24"/>
          <w:lang w:val="en-CA"/>
        </w:rPr>
        <w:t>______________________________________________________________________________________________________________________</w:t>
      </w:r>
      <w:r w:rsidR="00DC117B">
        <w:rPr>
          <w:rFonts w:ascii="Chalkboard" w:hAnsi="Chalkboard"/>
          <w:sz w:val="24"/>
          <w:lang w:val="en-CA"/>
        </w:rPr>
        <w:t>__________________</w:t>
      </w:r>
    </w:p>
    <w:p w14:paraId="466C6FA1" w14:textId="3A5BF404" w:rsidR="00AD3171" w:rsidRPr="00D276B9" w:rsidRDefault="006B4A1A" w:rsidP="000323EE">
      <w:pPr>
        <w:rPr>
          <w:rFonts w:ascii="Chalkboard" w:hAnsi="Chalkboard"/>
          <w:b/>
          <w:sz w:val="28"/>
          <w:lang w:val="en-CA"/>
        </w:rPr>
      </w:pPr>
      <w:r>
        <w:rPr>
          <w:rFonts w:ascii="Chalkboard" w:hAnsi="Chalkboard"/>
          <w:b/>
          <w:sz w:val="28"/>
          <w:lang w:val="en-CA"/>
        </w:rPr>
        <w:t>STEP D ( C1:  __ / 10</w:t>
      </w:r>
      <w:r w:rsidR="00166ED9" w:rsidRPr="009245A8">
        <w:rPr>
          <w:rFonts w:ascii="Chalkboard" w:hAnsi="Chalkboard"/>
          <w:b/>
          <w:sz w:val="28"/>
          <w:lang w:val="en-CA"/>
        </w:rPr>
        <w:t>)</w:t>
      </w:r>
    </w:p>
    <w:p w14:paraId="0D17A41E" w14:textId="36489119" w:rsidR="00DC117B" w:rsidRPr="00166ED9" w:rsidRDefault="00AD3171" w:rsidP="00D276B9">
      <w:pPr>
        <w:spacing w:line="360" w:lineRule="auto"/>
        <w:rPr>
          <w:rFonts w:ascii="Chalkboard" w:hAnsi="Chalkboard"/>
          <w:b/>
          <w:sz w:val="28"/>
          <w:lang w:val="en-CA"/>
        </w:rPr>
      </w:pPr>
      <w:r w:rsidRPr="00166ED9">
        <w:rPr>
          <w:rFonts w:ascii="Chalkboard" w:hAnsi="Chalkboard"/>
          <w:b/>
          <w:sz w:val="28"/>
          <w:lang w:val="en-CA"/>
        </w:rPr>
        <w:t xml:space="preserve">FILL IN THE BLANKS WITH </w:t>
      </w:r>
      <w:r w:rsidR="00A425F3">
        <w:rPr>
          <w:rFonts w:ascii="Chalkboard" w:hAnsi="Chalkboard"/>
          <w:b/>
          <w:sz w:val="28"/>
          <w:lang w:val="en-CA"/>
        </w:rPr>
        <w:t xml:space="preserve">THE NAMES OF </w:t>
      </w:r>
      <w:r w:rsidRPr="00166ED9">
        <w:rPr>
          <w:rFonts w:ascii="Chalkboard" w:hAnsi="Chalkboard"/>
          <w:b/>
          <w:sz w:val="28"/>
          <w:lang w:val="en-CA"/>
        </w:rPr>
        <w:t xml:space="preserve">PEOPLE </w:t>
      </w:r>
      <w:r w:rsidR="00166ED9" w:rsidRPr="00166ED9">
        <w:rPr>
          <w:rFonts w:ascii="Chalkboard" w:hAnsi="Chalkboard"/>
          <w:b/>
          <w:sz w:val="28"/>
          <w:lang w:val="en-CA"/>
        </w:rPr>
        <w:t>THESE SMURF</w:t>
      </w:r>
      <w:r w:rsidR="00DC117B">
        <w:rPr>
          <w:rFonts w:ascii="Chalkboard" w:hAnsi="Chalkboard"/>
          <w:b/>
          <w:sz w:val="28"/>
          <w:lang w:val="en-CA"/>
        </w:rPr>
        <w:t>S</w:t>
      </w:r>
      <w:r w:rsidR="00166ED9" w:rsidRPr="00166ED9">
        <w:rPr>
          <w:rFonts w:ascii="Chalkboard" w:hAnsi="Chalkboard"/>
          <w:b/>
          <w:sz w:val="28"/>
          <w:lang w:val="en-CA"/>
        </w:rPr>
        <w:t xml:space="preserve"> MAKE YOU THINK OF.</w:t>
      </w:r>
    </w:p>
    <w:p w14:paraId="7932FD0F" w14:textId="234C647B" w:rsidR="00AD3171" w:rsidRPr="00D276B9" w:rsidRDefault="00A425F3" w:rsidP="00DC117B">
      <w:pPr>
        <w:spacing w:line="480" w:lineRule="auto"/>
        <w:rPr>
          <w:rFonts w:ascii="Chalkboard" w:hAnsi="Chalkboard"/>
          <w:sz w:val="24"/>
          <w:lang w:val="en-CA"/>
        </w:rPr>
      </w:pPr>
      <w:r>
        <w:rPr>
          <w:rFonts w:ascii="Chalkboard" w:hAnsi="Chalkboard"/>
          <w:noProof/>
          <w:sz w:val="24"/>
          <w:lang w:val="en-US"/>
        </w:rPr>
        <w:drawing>
          <wp:anchor distT="0" distB="0" distL="114300" distR="114300" simplePos="0" relativeHeight="251682304" behindDoc="0" locked="0" layoutInCell="1" allowOverlap="1" wp14:anchorId="3628120C" wp14:editId="44B78AB1">
            <wp:simplePos x="0" y="0"/>
            <wp:positionH relativeFrom="column">
              <wp:posOffset>2171700</wp:posOffset>
            </wp:positionH>
            <wp:positionV relativeFrom="paragraph">
              <wp:posOffset>141605</wp:posOffset>
            </wp:positionV>
            <wp:extent cx="4231005" cy="5960745"/>
            <wp:effectExtent l="0" t="0" r="10795" b="8255"/>
            <wp:wrapNone/>
            <wp:docPr id="45" name="Picture 45" descr="Macintosh HD:Users:genevievehardy:Desktop:images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Macintosh HD:Users:genevievehardy:Desktop:images-3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alphaModFix amt="2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596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71" w:rsidRPr="00D276B9">
        <w:rPr>
          <w:rFonts w:ascii="Chalkboard" w:hAnsi="Chalkboard"/>
          <w:sz w:val="24"/>
          <w:lang w:val="en-CA"/>
        </w:rPr>
        <w:t>CLUMSY :……………………………</w:t>
      </w:r>
      <w:r w:rsidR="00DC117B">
        <w:rPr>
          <w:rFonts w:ascii="Chalkboard" w:hAnsi="Chalkboard"/>
          <w:sz w:val="24"/>
          <w:lang w:val="en-CA"/>
        </w:rPr>
        <w:t>……………………………..</w:t>
      </w:r>
    </w:p>
    <w:p w14:paraId="34231C5D" w14:textId="11F35159" w:rsidR="00AD3171" w:rsidRPr="00D276B9" w:rsidRDefault="00AD3171" w:rsidP="00DC117B">
      <w:pPr>
        <w:spacing w:line="480" w:lineRule="auto"/>
        <w:rPr>
          <w:rFonts w:ascii="Chalkboard" w:hAnsi="Chalkboard"/>
          <w:sz w:val="24"/>
          <w:lang w:val="en-CA"/>
        </w:rPr>
      </w:pPr>
      <w:r w:rsidRPr="00D276B9">
        <w:rPr>
          <w:rFonts w:ascii="Chalkboard" w:hAnsi="Chalkboard"/>
          <w:sz w:val="24"/>
          <w:lang w:val="en-CA"/>
        </w:rPr>
        <w:t>EVIL:……………………………</w:t>
      </w:r>
      <w:r w:rsidR="00DC117B">
        <w:rPr>
          <w:rFonts w:ascii="Chalkboard" w:hAnsi="Chalkboard"/>
          <w:sz w:val="24"/>
          <w:lang w:val="en-CA"/>
        </w:rPr>
        <w:t>…………………………………</w:t>
      </w:r>
    </w:p>
    <w:p w14:paraId="4203F5A0" w14:textId="2964FCE0" w:rsidR="00AD3171" w:rsidRPr="00D276B9" w:rsidRDefault="00D276B9" w:rsidP="00DC117B">
      <w:pPr>
        <w:spacing w:line="480" w:lineRule="auto"/>
        <w:rPr>
          <w:rFonts w:ascii="Chalkboard" w:hAnsi="Chalkboard"/>
          <w:sz w:val="24"/>
          <w:lang w:val="en-CA"/>
        </w:rPr>
      </w:pPr>
      <w:r w:rsidRPr="00D276B9">
        <w:rPr>
          <w:rFonts w:ascii="Chalkboard" w:hAnsi="Chalkboard"/>
          <w:sz w:val="24"/>
          <w:lang w:val="en-CA"/>
        </w:rPr>
        <w:t>HEFTY</w:t>
      </w:r>
      <w:r w:rsidR="00AD3171" w:rsidRPr="00D276B9">
        <w:rPr>
          <w:rFonts w:ascii="Chalkboard" w:hAnsi="Chalkboard"/>
          <w:sz w:val="24"/>
          <w:lang w:val="en-CA"/>
        </w:rPr>
        <w:t>: …………………………</w:t>
      </w:r>
      <w:r w:rsidR="00DC117B">
        <w:rPr>
          <w:rFonts w:ascii="Chalkboard" w:hAnsi="Chalkboard"/>
          <w:sz w:val="24"/>
          <w:lang w:val="en-CA"/>
        </w:rPr>
        <w:t>……………………………….</w:t>
      </w:r>
    </w:p>
    <w:p w14:paraId="2B0607BA" w14:textId="2BF27BC9" w:rsidR="00AD3171" w:rsidRPr="00D276B9" w:rsidRDefault="00D276B9" w:rsidP="00DC117B">
      <w:pPr>
        <w:spacing w:line="480" w:lineRule="auto"/>
        <w:rPr>
          <w:rFonts w:ascii="Chalkboard" w:hAnsi="Chalkboard"/>
          <w:sz w:val="24"/>
          <w:lang w:val="en-CA"/>
        </w:rPr>
      </w:pPr>
      <w:r w:rsidRPr="00D276B9">
        <w:rPr>
          <w:rFonts w:ascii="Chalkboard" w:hAnsi="Chalkboard"/>
          <w:sz w:val="24"/>
          <w:lang w:val="en-CA"/>
        </w:rPr>
        <w:t>GROUCHY</w:t>
      </w:r>
      <w:r w:rsidR="00AD3171" w:rsidRPr="00D276B9">
        <w:rPr>
          <w:rFonts w:ascii="Chalkboard" w:hAnsi="Chalkboard"/>
          <w:sz w:val="24"/>
          <w:lang w:val="en-CA"/>
        </w:rPr>
        <w:t>:……………………</w:t>
      </w:r>
      <w:r w:rsidR="00DC117B">
        <w:rPr>
          <w:rFonts w:ascii="Chalkboard" w:hAnsi="Chalkboard"/>
          <w:sz w:val="24"/>
          <w:lang w:val="en-CA"/>
        </w:rPr>
        <w:t>………………………….</w:t>
      </w:r>
    </w:p>
    <w:p w14:paraId="21633653" w14:textId="0D80DA89" w:rsidR="00AD3171" w:rsidRPr="00D276B9" w:rsidRDefault="00D276B9" w:rsidP="00DC117B">
      <w:pPr>
        <w:spacing w:line="480" w:lineRule="auto"/>
        <w:rPr>
          <w:rFonts w:ascii="Chalkboard" w:hAnsi="Chalkboard"/>
          <w:sz w:val="24"/>
          <w:lang w:val="en-CA"/>
        </w:rPr>
      </w:pPr>
      <w:r w:rsidRPr="00D276B9">
        <w:rPr>
          <w:rFonts w:ascii="Chalkboard" w:hAnsi="Chalkboard"/>
          <w:sz w:val="24"/>
          <w:lang w:val="en-CA"/>
        </w:rPr>
        <w:t>GREEDY</w:t>
      </w:r>
      <w:r w:rsidR="00AD3171" w:rsidRPr="00D276B9">
        <w:rPr>
          <w:rFonts w:ascii="Chalkboard" w:hAnsi="Chalkboard"/>
          <w:sz w:val="24"/>
          <w:lang w:val="en-CA"/>
        </w:rPr>
        <w:t>:…………………</w:t>
      </w:r>
      <w:r w:rsidR="00DC117B">
        <w:rPr>
          <w:rFonts w:ascii="Chalkboard" w:hAnsi="Chalkboard"/>
          <w:sz w:val="24"/>
          <w:lang w:val="en-CA"/>
        </w:rPr>
        <w:t>…………………………………….</w:t>
      </w:r>
    </w:p>
    <w:p w14:paraId="7627DA20" w14:textId="7FB0CE0A" w:rsidR="00AD3171" w:rsidRPr="00D276B9" w:rsidRDefault="00D276B9" w:rsidP="00DC117B">
      <w:pPr>
        <w:spacing w:line="480" w:lineRule="auto"/>
        <w:rPr>
          <w:rFonts w:ascii="Chalkboard" w:hAnsi="Chalkboard"/>
          <w:sz w:val="24"/>
          <w:lang w:val="en-CA"/>
        </w:rPr>
      </w:pPr>
      <w:r w:rsidRPr="00D276B9">
        <w:rPr>
          <w:rFonts w:ascii="Chalkboard" w:hAnsi="Chalkboard"/>
          <w:sz w:val="24"/>
          <w:lang w:val="en-CA"/>
        </w:rPr>
        <w:t>BRAINY</w:t>
      </w:r>
      <w:r w:rsidR="00AD3171" w:rsidRPr="00D276B9">
        <w:rPr>
          <w:rFonts w:ascii="Chalkboard" w:hAnsi="Chalkboard"/>
          <w:sz w:val="24"/>
          <w:lang w:val="en-CA"/>
        </w:rPr>
        <w:t>: ………………</w:t>
      </w:r>
      <w:r w:rsidR="00DC117B">
        <w:rPr>
          <w:rFonts w:ascii="Chalkboard" w:hAnsi="Chalkboard"/>
          <w:sz w:val="24"/>
          <w:lang w:val="en-CA"/>
        </w:rPr>
        <w:t>…………………………………..</w:t>
      </w:r>
    </w:p>
    <w:p w14:paraId="71E804DE" w14:textId="03EE46D2" w:rsidR="00AD3171" w:rsidRPr="00D276B9" w:rsidRDefault="00D276B9" w:rsidP="00DC117B">
      <w:pPr>
        <w:spacing w:line="480" w:lineRule="auto"/>
        <w:rPr>
          <w:rFonts w:ascii="Chalkboard" w:hAnsi="Chalkboard"/>
          <w:sz w:val="24"/>
          <w:lang w:val="en-CA"/>
        </w:rPr>
      </w:pPr>
      <w:r w:rsidRPr="00D276B9">
        <w:rPr>
          <w:rFonts w:ascii="Chalkboard" w:hAnsi="Chalkboard"/>
          <w:sz w:val="24"/>
          <w:lang w:val="en-CA"/>
        </w:rPr>
        <w:t>POET:</w:t>
      </w:r>
      <w:r w:rsidR="00AD3171" w:rsidRPr="00D276B9">
        <w:rPr>
          <w:rFonts w:ascii="Chalkboard" w:hAnsi="Chalkboard"/>
          <w:sz w:val="24"/>
          <w:lang w:val="en-CA"/>
        </w:rPr>
        <w:t>…………………</w:t>
      </w:r>
      <w:r w:rsidR="00DC117B">
        <w:rPr>
          <w:rFonts w:ascii="Chalkboard" w:hAnsi="Chalkboard"/>
          <w:sz w:val="24"/>
          <w:lang w:val="en-CA"/>
        </w:rPr>
        <w:t>……………………………………</w:t>
      </w:r>
    </w:p>
    <w:p w14:paraId="6D0FB39A" w14:textId="253ACF2F" w:rsidR="00AD3171" w:rsidRPr="00D276B9" w:rsidRDefault="00D276B9" w:rsidP="00DC117B">
      <w:pPr>
        <w:spacing w:line="480" w:lineRule="auto"/>
        <w:rPr>
          <w:rFonts w:ascii="Chalkboard" w:hAnsi="Chalkboard"/>
          <w:sz w:val="24"/>
          <w:lang w:val="en-CA"/>
        </w:rPr>
      </w:pPr>
      <w:r w:rsidRPr="00D276B9">
        <w:rPr>
          <w:rFonts w:ascii="Chalkboard" w:hAnsi="Chalkboard"/>
          <w:sz w:val="24"/>
          <w:lang w:val="en-CA"/>
        </w:rPr>
        <w:t>SLOPPY</w:t>
      </w:r>
      <w:r w:rsidR="00AD3171" w:rsidRPr="00D276B9">
        <w:rPr>
          <w:rFonts w:ascii="Chalkboard" w:hAnsi="Chalkboard"/>
          <w:sz w:val="24"/>
          <w:lang w:val="en-CA"/>
        </w:rPr>
        <w:t>:…………………</w:t>
      </w:r>
      <w:r w:rsidR="00DC117B">
        <w:rPr>
          <w:rFonts w:ascii="Chalkboard" w:hAnsi="Chalkboard"/>
          <w:sz w:val="24"/>
          <w:lang w:val="en-CA"/>
        </w:rPr>
        <w:t>…………………………………..</w:t>
      </w:r>
    </w:p>
    <w:p w14:paraId="180D8DA4" w14:textId="05B79F89" w:rsidR="00AD3171" w:rsidRPr="00D276B9" w:rsidRDefault="00D276B9" w:rsidP="00DC117B">
      <w:pPr>
        <w:spacing w:line="480" w:lineRule="auto"/>
        <w:rPr>
          <w:rFonts w:ascii="Chalkboard" w:hAnsi="Chalkboard"/>
          <w:sz w:val="24"/>
          <w:lang w:val="en-CA"/>
        </w:rPr>
      </w:pPr>
      <w:r w:rsidRPr="00D276B9">
        <w:rPr>
          <w:rFonts w:ascii="Chalkboard" w:hAnsi="Chalkboard"/>
          <w:sz w:val="24"/>
          <w:lang w:val="en-CA"/>
        </w:rPr>
        <w:t>PAINTER</w:t>
      </w:r>
      <w:r w:rsidR="00AD3171" w:rsidRPr="00D276B9">
        <w:rPr>
          <w:rFonts w:ascii="Chalkboard" w:hAnsi="Chalkboard"/>
          <w:sz w:val="24"/>
          <w:lang w:val="en-CA"/>
        </w:rPr>
        <w:t>:…………………</w:t>
      </w:r>
      <w:r w:rsidR="00DC117B">
        <w:rPr>
          <w:rFonts w:ascii="Chalkboard" w:hAnsi="Chalkboard"/>
          <w:sz w:val="24"/>
          <w:lang w:val="en-CA"/>
        </w:rPr>
        <w:t>………………………………….</w:t>
      </w:r>
    </w:p>
    <w:p w14:paraId="11BE177C" w14:textId="3A30912D" w:rsidR="006B4A1A" w:rsidRPr="00D276B9" w:rsidRDefault="006B4A1A" w:rsidP="00DC117B">
      <w:pPr>
        <w:spacing w:line="480" w:lineRule="auto"/>
        <w:rPr>
          <w:rFonts w:ascii="Chalkboard" w:hAnsi="Chalkboard"/>
          <w:sz w:val="24"/>
          <w:lang w:val="en-CA"/>
        </w:rPr>
      </w:pPr>
      <w:r>
        <w:rPr>
          <w:rFonts w:ascii="Chalkboard" w:hAnsi="Chalkboard"/>
          <w:sz w:val="24"/>
          <w:lang w:val="en-CA"/>
        </w:rPr>
        <w:t>SMURFETTE</w:t>
      </w:r>
      <w:r w:rsidRPr="00D276B9">
        <w:rPr>
          <w:rFonts w:ascii="Chalkboard" w:hAnsi="Chalkboard"/>
          <w:sz w:val="24"/>
          <w:lang w:val="en-CA"/>
        </w:rPr>
        <w:t>:…………………</w:t>
      </w:r>
      <w:r w:rsidR="00DC117B">
        <w:rPr>
          <w:rFonts w:ascii="Chalkboard" w:hAnsi="Chalkboard"/>
          <w:sz w:val="24"/>
          <w:lang w:val="en-CA"/>
        </w:rPr>
        <w:t>…………………………..</w:t>
      </w:r>
    </w:p>
    <w:p w14:paraId="61EA05E2" w14:textId="77777777" w:rsidR="00D276B9" w:rsidRDefault="00D276B9" w:rsidP="000323EE">
      <w:pPr>
        <w:rPr>
          <w:lang w:val="en-CA"/>
        </w:rPr>
      </w:pPr>
    </w:p>
    <w:p w14:paraId="71D059A6" w14:textId="2FFE19C9" w:rsidR="006B4A1A" w:rsidRDefault="006B4A1A">
      <w:pPr>
        <w:rPr>
          <w:rFonts w:ascii="Chalkboard" w:hAnsi="Chalkboard"/>
          <w:sz w:val="24"/>
          <w:lang w:val="en-CA"/>
        </w:rPr>
      </w:pPr>
      <w:r>
        <w:rPr>
          <w:rFonts w:ascii="Chalkboard" w:hAnsi="Chalkboard"/>
          <w:sz w:val="24"/>
          <w:lang w:val="en-CA"/>
        </w:rPr>
        <w:br w:type="page"/>
      </w:r>
    </w:p>
    <w:p w14:paraId="7F704DE9" w14:textId="03486E4E" w:rsidR="00F15043" w:rsidRPr="00D276B9" w:rsidRDefault="00F15043" w:rsidP="00F15043">
      <w:pPr>
        <w:rPr>
          <w:rFonts w:ascii="Chalkboard" w:hAnsi="Chalkboard"/>
          <w:b/>
          <w:sz w:val="28"/>
          <w:lang w:val="en-CA"/>
        </w:rPr>
      </w:pPr>
      <w:r>
        <w:rPr>
          <w:rFonts w:ascii="Chalkboard" w:hAnsi="Chalkboard"/>
          <w:b/>
          <w:sz w:val="28"/>
          <w:lang w:val="en-CA"/>
        </w:rPr>
        <w:lastRenderedPageBreak/>
        <w:t>STEP E ( C1:  __ / 10</w:t>
      </w:r>
      <w:r w:rsidRPr="009245A8">
        <w:rPr>
          <w:rFonts w:ascii="Chalkboard" w:hAnsi="Chalkboard"/>
          <w:b/>
          <w:sz w:val="28"/>
          <w:lang w:val="en-CA"/>
        </w:rPr>
        <w:t>)</w:t>
      </w:r>
    </w:p>
    <w:p w14:paraId="490358B7" w14:textId="3910EE1C" w:rsidR="00AD3171" w:rsidRPr="006B4A1A" w:rsidRDefault="006B4A1A" w:rsidP="00D276B9">
      <w:pPr>
        <w:spacing w:line="360" w:lineRule="auto"/>
        <w:rPr>
          <w:rFonts w:ascii="Chalkboard" w:hAnsi="Chalkboard"/>
          <w:b/>
          <w:sz w:val="24"/>
          <w:lang w:val="en-CA"/>
        </w:rPr>
      </w:pPr>
      <w:r w:rsidRPr="006B4A1A">
        <w:rPr>
          <w:rFonts w:ascii="Chalkboard" w:hAnsi="Chalkboard"/>
          <w:b/>
          <w:sz w:val="24"/>
          <w:lang w:val="en-CA"/>
        </w:rPr>
        <w:t>NOW, IN TEAMS</w:t>
      </w:r>
      <w:r w:rsidR="00A425F3">
        <w:rPr>
          <w:rFonts w:ascii="Chalkboard" w:hAnsi="Chalkboard"/>
          <w:b/>
          <w:sz w:val="24"/>
          <w:lang w:val="en-CA"/>
        </w:rPr>
        <w:t>,</w:t>
      </w:r>
      <w:r w:rsidRPr="006B4A1A">
        <w:rPr>
          <w:rFonts w:ascii="Chalkboard" w:hAnsi="Chalkboard"/>
          <w:b/>
          <w:sz w:val="24"/>
          <w:lang w:val="en-CA"/>
        </w:rPr>
        <w:t xml:space="preserve"> DISCUSS YOU</w:t>
      </w:r>
      <w:r w:rsidR="00A425F3">
        <w:rPr>
          <w:rFonts w:ascii="Chalkboard" w:hAnsi="Chalkboard"/>
          <w:b/>
          <w:sz w:val="24"/>
          <w:lang w:val="en-CA"/>
        </w:rPr>
        <w:t>R</w:t>
      </w:r>
      <w:r w:rsidRPr="006B4A1A">
        <w:rPr>
          <w:rFonts w:ascii="Chalkboard" w:hAnsi="Chalkboard"/>
          <w:b/>
          <w:sz w:val="24"/>
          <w:lang w:val="en-CA"/>
        </w:rPr>
        <w:t xml:space="preserve"> CHOICES. EXPLAIN WHY THE DIFFERENT SMURFS MAKE YOU THINK OF THESE PEOPLE. </w:t>
      </w:r>
    </w:p>
    <w:p w14:paraId="30543AC4" w14:textId="137CFF10" w:rsidR="00D276B9" w:rsidRDefault="00D276B9" w:rsidP="00D276B9">
      <w:pPr>
        <w:spacing w:line="360" w:lineRule="auto"/>
        <w:rPr>
          <w:rFonts w:ascii="Chalkboard" w:hAnsi="Chalkboard"/>
          <w:sz w:val="24"/>
          <w:lang w:val="en-CA"/>
        </w:rPr>
      </w:pPr>
      <w:r>
        <w:rPr>
          <w:rFonts w:ascii="Chalkboard" w:hAnsi="Chalkboard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51C6C7" wp14:editId="427F4CA5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628900" cy="1371600"/>
                <wp:effectExtent l="50800" t="25400" r="88900" b="1295400"/>
                <wp:wrapNone/>
                <wp:docPr id="28" name="Oval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71600"/>
                        </a:xfrm>
                        <a:prstGeom prst="wedgeEllipseCallout">
                          <a:avLst>
                            <a:gd name="adj1" fmla="val -34843"/>
                            <a:gd name="adj2" fmla="val 13657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BEDAC" w14:textId="75CE8CF0" w:rsidR="00F15043" w:rsidRPr="00D276B9" w:rsidRDefault="00F15043" w:rsidP="00D276B9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 w:rsidRPr="00D276B9">
                              <w:rPr>
                                <w:color w:val="000000"/>
                                <w:sz w:val="28"/>
                              </w:rPr>
                              <w:t xml:space="preserve">Who makes you think of </w:t>
                            </w:r>
                            <w:r w:rsidRPr="00D276B9">
                              <w:rPr>
                                <w:color w:val="000000"/>
                                <w:sz w:val="28"/>
                                <w:u w:val="single"/>
                              </w:rPr>
                              <w:t>Papa</w:t>
                            </w:r>
                            <w:r w:rsidRPr="00D276B9">
                              <w:rPr>
                                <w:color w:val="000000"/>
                                <w:sz w:val="28"/>
                              </w:rPr>
                              <w:t xml:space="preserve"> Smurf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8" o:spid="_x0000_s1026" type="#_x0000_t63" style="position:absolute;margin-left:261pt;margin-top:7.05pt;width:207pt;height:10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" adj="3274,40300" fillcolor="#daeef3 [664]" strokecolor="#4579b8 [3044]">
                <v:shadow on="t" opacity="22937f" mv:blur="40000f" origin=",.5" offset="0,23000emu"/>
                <v:textbox>
                  <w:txbxContent>
                    <w:p w14:paraId="0EBBEDAC" w14:textId="75CE8CF0" w:rsidR="00F15043" w:rsidRPr="00D276B9" w:rsidRDefault="00F15043" w:rsidP="00D276B9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  <w:proofErr w:type="spellStart"/>
                      <w:r w:rsidRPr="00D276B9">
                        <w:rPr>
                          <w:color w:val="000000"/>
                          <w:sz w:val="28"/>
                        </w:rPr>
                        <w:t>Who</w:t>
                      </w:r>
                      <w:proofErr w:type="spellEnd"/>
                      <w:r w:rsidRPr="00D276B9">
                        <w:rPr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 w:rsidRPr="00D276B9">
                        <w:rPr>
                          <w:color w:val="000000"/>
                          <w:sz w:val="28"/>
                        </w:rPr>
                        <w:t>makes</w:t>
                      </w:r>
                      <w:proofErr w:type="spellEnd"/>
                      <w:r w:rsidRPr="00D276B9">
                        <w:rPr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 w:rsidRPr="00D276B9">
                        <w:rPr>
                          <w:color w:val="000000"/>
                          <w:sz w:val="28"/>
                        </w:rPr>
                        <w:t>you</w:t>
                      </w:r>
                      <w:proofErr w:type="spellEnd"/>
                      <w:r w:rsidRPr="00D276B9">
                        <w:rPr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 w:rsidRPr="00D276B9">
                        <w:rPr>
                          <w:color w:val="000000"/>
                          <w:sz w:val="28"/>
                        </w:rPr>
                        <w:t>think</w:t>
                      </w:r>
                      <w:proofErr w:type="spellEnd"/>
                      <w:r w:rsidRPr="00D276B9">
                        <w:rPr>
                          <w:color w:val="000000"/>
                          <w:sz w:val="28"/>
                        </w:rPr>
                        <w:t xml:space="preserve"> of </w:t>
                      </w:r>
                      <w:r w:rsidRPr="00D276B9">
                        <w:rPr>
                          <w:color w:val="000000"/>
                          <w:sz w:val="28"/>
                          <w:u w:val="single"/>
                        </w:rPr>
                        <w:t>Papa</w:t>
                      </w:r>
                      <w:r w:rsidRPr="00D276B9">
                        <w:rPr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 w:rsidRPr="00D276B9">
                        <w:rPr>
                          <w:color w:val="000000"/>
                          <w:sz w:val="28"/>
                        </w:rPr>
                        <w:t>Smurf</w:t>
                      </w:r>
                      <w:proofErr w:type="spellEnd"/>
                      <w:r w:rsidRPr="00D276B9">
                        <w:rPr>
                          <w:color w:val="000000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alkboard" w:hAnsi="Chalkboard"/>
          <w:sz w:val="24"/>
          <w:lang w:val="en-CA"/>
        </w:rPr>
        <w:t>Use this language to help you.</w:t>
      </w:r>
    </w:p>
    <w:p w14:paraId="348CFD07" w14:textId="1AEAE0A8" w:rsidR="00D276B9" w:rsidRDefault="006B4A1A" w:rsidP="00D276B9">
      <w:pPr>
        <w:spacing w:line="360" w:lineRule="auto"/>
        <w:rPr>
          <w:rFonts w:ascii="Chalkboard" w:hAnsi="Chalkboard"/>
          <w:sz w:val="24"/>
          <w:lang w:val="en-CA"/>
        </w:rPr>
      </w:pPr>
      <w:r>
        <w:rPr>
          <w:rFonts w:ascii="Chalkboard" w:hAnsi="Chalkboard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46A644" wp14:editId="433CCD17">
                <wp:simplePos x="0" y="0"/>
                <wp:positionH relativeFrom="column">
                  <wp:posOffset>342900</wp:posOffset>
                </wp:positionH>
                <wp:positionV relativeFrom="paragraph">
                  <wp:posOffset>242570</wp:posOffset>
                </wp:positionV>
                <wp:extent cx="2628900" cy="1371600"/>
                <wp:effectExtent l="50800" t="25400" r="88900" b="1473200"/>
                <wp:wrapNone/>
                <wp:docPr id="30" name="Oval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71600"/>
                        </a:xfrm>
                        <a:prstGeom prst="wedgeEllipseCallout">
                          <a:avLst>
                            <a:gd name="adj1" fmla="val 34240"/>
                            <a:gd name="adj2" fmla="val 150463"/>
                          </a:avLst>
                        </a:prstGeom>
                        <a:solidFill>
                          <a:srgbClr val="DBEEF4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4FFEA" w14:textId="335D7C5E" w:rsidR="00F15043" w:rsidRPr="00D276B9" w:rsidRDefault="00F15043" w:rsidP="00D276B9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 w:rsidRPr="00D276B9">
                              <w:rPr>
                                <w:color w:val="000000"/>
                                <w:sz w:val="28"/>
                              </w:rPr>
                              <w:t xml:space="preserve">My </w:t>
                            </w:r>
                            <w:r w:rsidRPr="00D276B9">
                              <w:rPr>
                                <w:color w:val="000000"/>
                                <w:sz w:val="32"/>
                                <w:u w:val="single"/>
                              </w:rPr>
                              <w:t>dad</w:t>
                            </w:r>
                            <w:r w:rsidRPr="00D276B9">
                              <w:rPr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 w:rsidRPr="00D276B9">
                              <w:rPr>
                                <w:color w:val="000000"/>
                                <w:sz w:val="28"/>
                              </w:rPr>
                              <w:t>makes me think of Papa Smurf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Callout 30" o:spid="_x0000_s1027" type="#_x0000_t63" style="position:absolute;margin-left:27pt;margin-top:19.1pt;width:207pt;height:10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" adj="18196,43300" fillcolor="#dbeef4" strokecolor="#4579b8 [3044]">
                <v:shadow on="t" opacity="22937f" mv:blur="40000f" origin=",.5" offset="0,23000emu"/>
                <v:textbox>
                  <w:txbxContent>
                    <w:p w14:paraId="1AC4FFEA" w14:textId="335D7C5E" w:rsidR="00F15043" w:rsidRPr="00D276B9" w:rsidRDefault="00F15043" w:rsidP="00D276B9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  <w:r w:rsidRPr="00D276B9">
                        <w:rPr>
                          <w:color w:val="000000"/>
                          <w:sz w:val="28"/>
                        </w:rPr>
                        <w:t xml:space="preserve">My </w:t>
                      </w:r>
                      <w:proofErr w:type="spellStart"/>
                      <w:r w:rsidRPr="00D276B9">
                        <w:rPr>
                          <w:color w:val="000000"/>
                          <w:sz w:val="32"/>
                          <w:u w:val="single"/>
                        </w:rPr>
                        <w:t>dad</w:t>
                      </w:r>
                      <w:proofErr w:type="spellEnd"/>
                      <w:r w:rsidRPr="00D276B9">
                        <w:rPr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D276B9">
                        <w:rPr>
                          <w:color w:val="000000"/>
                          <w:sz w:val="28"/>
                        </w:rPr>
                        <w:t>makes</w:t>
                      </w:r>
                      <w:proofErr w:type="spellEnd"/>
                      <w:r w:rsidRPr="00D276B9">
                        <w:rPr>
                          <w:color w:val="000000"/>
                          <w:sz w:val="28"/>
                        </w:rPr>
                        <w:t xml:space="preserve"> me </w:t>
                      </w:r>
                      <w:proofErr w:type="spellStart"/>
                      <w:r w:rsidRPr="00D276B9">
                        <w:rPr>
                          <w:color w:val="000000"/>
                          <w:sz w:val="28"/>
                        </w:rPr>
                        <w:t>think</w:t>
                      </w:r>
                      <w:proofErr w:type="spellEnd"/>
                      <w:r w:rsidRPr="00D276B9">
                        <w:rPr>
                          <w:color w:val="000000"/>
                          <w:sz w:val="28"/>
                        </w:rPr>
                        <w:t xml:space="preserve"> of Papa </w:t>
                      </w:r>
                      <w:proofErr w:type="spellStart"/>
                      <w:r w:rsidRPr="00D276B9">
                        <w:rPr>
                          <w:color w:val="000000"/>
                          <w:sz w:val="28"/>
                        </w:rPr>
                        <w:t>Smurf</w:t>
                      </w:r>
                      <w:proofErr w:type="spellEnd"/>
                      <w:r w:rsidRPr="00D276B9">
                        <w:rPr>
                          <w:color w:val="000000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4EEA44C" w14:textId="77777777" w:rsidR="006B4A1A" w:rsidRDefault="006B4A1A" w:rsidP="00D276B9">
      <w:pPr>
        <w:spacing w:line="360" w:lineRule="auto"/>
        <w:rPr>
          <w:rFonts w:ascii="Chalkboard" w:hAnsi="Chalkboard"/>
          <w:sz w:val="24"/>
          <w:lang w:val="en-CA"/>
        </w:rPr>
      </w:pPr>
    </w:p>
    <w:p w14:paraId="1221D160" w14:textId="77777777" w:rsidR="006B4A1A" w:rsidRDefault="006B4A1A" w:rsidP="00D276B9">
      <w:pPr>
        <w:spacing w:line="360" w:lineRule="auto"/>
        <w:rPr>
          <w:rFonts w:ascii="Chalkboard" w:hAnsi="Chalkboard"/>
          <w:sz w:val="24"/>
          <w:lang w:val="en-CA"/>
        </w:rPr>
      </w:pPr>
    </w:p>
    <w:p w14:paraId="366A1A94" w14:textId="2A613316" w:rsidR="006B4A1A" w:rsidRDefault="006B4A1A" w:rsidP="00D276B9">
      <w:pPr>
        <w:spacing w:line="360" w:lineRule="auto"/>
        <w:rPr>
          <w:rFonts w:ascii="Chalkboard" w:hAnsi="Chalkboard"/>
          <w:sz w:val="24"/>
          <w:lang w:val="en-CA"/>
        </w:rPr>
      </w:pPr>
      <w:r>
        <w:rPr>
          <w:rFonts w:ascii="Chalkboard" w:hAnsi="Chalkboard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8D5AED" wp14:editId="30598D60">
                <wp:simplePos x="0" y="0"/>
                <wp:positionH relativeFrom="column">
                  <wp:posOffset>4229100</wp:posOffset>
                </wp:positionH>
                <wp:positionV relativeFrom="paragraph">
                  <wp:posOffset>14605</wp:posOffset>
                </wp:positionV>
                <wp:extent cx="2171700" cy="1371600"/>
                <wp:effectExtent l="50800" t="25400" r="88900" b="508000"/>
                <wp:wrapNone/>
                <wp:docPr id="31" name="Oval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71600"/>
                        </a:xfrm>
                        <a:prstGeom prst="wedgeEllipseCallout">
                          <a:avLst>
                            <a:gd name="adj1" fmla="val -43894"/>
                            <a:gd name="adj2" fmla="val 80093"/>
                          </a:avLst>
                        </a:prstGeom>
                        <a:solidFill>
                          <a:srgbClr val="DBEEF4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47353" w14:textId="0CD7AC8C" w:rsidR="00F15043" w:rsidRPr="00D276B9" w:rsidRDefault="00F15043" w:rsidP="00D276B9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 w:rsidRPr="00D276B9">
                              <w:rPr>
                                <w:color w:val="000000"/>
                                <w:sz w:val="28"/>
                              </w:rPr>
                              <w:t>Can you tell us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val Callout 31" o:spid="_x0000_s1028" type="#_x0000_t63" style="position:absolute;margin-left:333pt;margin-top:1.15pt;width:171pt;height:108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" adj="1319,28100" fillcolor="#dbeef4" strokecolor="#4579b8 [3044]">
                <v:shadow on="t" opacity="22937f" mv:blur="40000f" origin=",.5" offset="0,23000emu"/>
                <v:textbox>
                  <w:txbxContent>
                    <w:p w14:paraId="65747353" w14:textId="0CD7AC8C" w:rsidR="00F15043" w:rsidRPr="00D276B9" w:rsidRDefault="00F15043" w:rsidP="00D276B9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  <w:r w:rsidRPr="00D276B9">
                        <w:rPr>
                          <w:color w:val="000000"/>
                          <w:sz w:val="28"/>
                        </w:rPr>
                        <w:t xml:space="preserve">Can </w:t>
                      </w:r>
                      <w:proofErr w:type="spellStart"/>
                      <w:r w:rsidRPr="00D276B9">
                        <w:rPr>
                          <w:color w:val="000000"/>
                          <w:sz w:val="28"/>
                        </w:rPr>
                        <w:t>you</w:t>
                      </w:r>
                      <w:proofErr w:type="spellEnd"/>
                      <w:r w:rsidRPr="00D276B9">
                        <w:rPr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 w:rsidRPr="00D276B9">
                        <w:rPr>
                          <w:color w:val="000000"/>
                          <w:sz w:val="28"/>
                        </w:rPr>
                        <w:t>tell</w:t>
                      </w:r>
                      <w:proofErr w:type="spellEnd"/>
                      <w:r w:rsidRPr="00D276B9">
                        <w:rPr>
                          <w:color w:val="000000"/>
                          <w:sz w:val="28"/>
                        </w:rPr>
                        <w:t xml:space="preserve"> us </w:t>
                      </w:r>
                      <w:proofErr w:type="spellStart"/>
                      <w:r w:rsidRPr="00D276B9">
                        <w:rPr>
                          <w:color w:val="000000"/>
                          <w:sz w:val="28"/>
                        </w:rPr>
                        <w:t>why</w:t>
                      </w:r>
                      <w:proofErr w:type="spellEnd"/>
                      <w:r w:rsidRPr="00D276B9">
                        <w:rPr>
                          <w:color w:val="000000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1F8A7D47" w14:textId="2F966C78" w:rsidR="006B4A1A" w:rsidRDefault="006B4A1A" w:rsidP="00D276B9">
      <w:pPr>
        <w:spacing w:line="360" w:lineRule="auto"/>
        <w:rPr>
          <w:rFonts w:ascii="Chalkboard" w:hAnsi="Chalkboard"/>
          <w:sz w:val="24"/>
          <w:lang w:val="en-CA"/>
        </w:rPr>
      </w:pPr>
      <w:r>
        <w:rPr>
          <w:rFonts w:ascii="Chalkboard" w:hAnsi="Chalkboard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40D177" wp14:editId="7ABFF375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2171700" cy="1028700"/>
                <wp:effectExtent l="50800" t="25400" r="88900" b="495300"/>
                <wp:wrapNone/>
                <wp:docPr id="32" name="Oval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28700"/>
                        </a:xfrm>
                        <a:prstGeom prst="wedgeEllipseCallout">
                          <a:avLst>
                            <a:gd name="adj1" fmla="val 43393"/>
                            <a:gd name="adj2" fmla="val 85648"/>
                          </a:avLst>
                        </a:prstGeom>
                        <a:solidFill>
                          <a:srgbClr val="DBEEF4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5259F" w14:textId="31C39FF5" w:rsidR="00F15043" w:rsidRPr="00D276B9" w:rsidRDefault="00F15043" w:rsidP="00D276B9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 w:rsidRPr="00D276B9">
                              <w:rPr>
                                <w:color w:val="000000"/>
                                <w:sz w:val="28"/>
                              </w:rPr>
                              <w:t>Because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32" o:spid="_x0000_s1029" type="#_x0000_t63" style="position:absolute;margin-left:-8.95pt;margin-top:13.2pt;width:171pt;height:8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" adj="20173,29300" fillcolor="#dbeef4" strokecolor="#4579b8 [3044]">
                <v:shadow on="t" opacity="22937f" mv:blur="40000f" origin=",.5" offset="0,23000emu"/>
                <v:textbox>
                  <w:txbxContent>
                    <w:p w14:paraId="22D5259F" w14:textId="31C39FF5" w:rsidR="00F15043" w:rsidRPr="00D276B9" w:rsidRDefault="00F15043" w:rsidP="00D276B9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  <w:proofErr w:type="spellStart"/>
                      <w:r w:rsidRPr="00D276B9">
                        <w:rPr>
                          <w:color w:val="000000"/>
                          <w:sz w:val="28"/>
                        </w:rPr>
                        <w:t>Because</w:t>
                      </w:r>
                      <w:proofErr w:type="spellEnd"/>
                      <w:r w:rsidRPr="00D276B9">
                        <w:rPr>
                          <w:color w:val="000000"/>
                          <w:sz w:val="28"/>
                        </w:rPr>
                        <w:t xml:space="preserve"> ...</w:t>
                      </w:r>
                    </w:p>
                  </w:txbxContent>
                </v:textbox>
              </v:shape>
            </w:pict>
          </mc:Fallback>
        </mc:AlternateContent>
      </w:r>
    </w:p>
    <w:p w14:paraId="1EF4DAA5" w14:textId="3216CBD5" w:rsidR="006B4A1A" w:rsidRDefault="006B4A1A" w:rsidP="00D276B9">
      <w:pPr>
        <w:spacing w:line="360" w:lineRule="auto"/>
        <w:rPr>
          <w:rFonts w:ascii="Chalkboard" w:hAnsi="Chalkboard"/>
          <w:sz w:val="24"/>
          <w:lang w:val="en-CA"/>
        </w:rPr>
      </w:pPr>
    </w:p>
    <w:p w14:paraId="35BD3C01" w14:textId="77777777" w:rsidR="006B4A1A" w:rsidRDefault="006B4A1A" w:rsidP="00D276B9">
      <w:pPr>
        <w:spacing w:line="360" w:lineRule="auto"/>
        <w:rPr>
          <w:rFonts w:ascii="Chalkboard" w:hAnsi="Chalkboard"/>
          <w:sz w:val="24"/>
          <w:lang w:val="en-CA"/>
        </w:rPr>
      </w:pPr>
    </w:p>
    <w:p w14:paraId="37B3B786" w14:textId="6B415BB7" w:rsidR="006B4A1A" w:rsidRDefault="006B4A1A" w:rsidP="00D276B9">
      <w:pPr>
        <w:spacing w:line="360" w:lineRule="auto"/>
        <w:rPr>
          <w:rFonts w:ascii="Chalkboard" w:hAnsi="Chalkboard"/>
          <w:sz w:val="24"/>
          <w:lang w:val="en-CA"/>
        </w:rPr>
      </w:pPr>
      <w:r>
        <w:rPr>
          <w:rFonts w:ascii="Chalkboard" w:hAnsi="Chalkboard"/>
          <w:noProof/>
          <w:sz w:val="24"/>
          <w:lang w:val="en-US"/>
        </w:rPr>
        <w:drawing>
          <wp:anchor distT="0" distB="0" distL="114300" distR="114300" simplePos="0" relativeHeight="251681280" behindDoc="0" locked="0" layoutInCell="1" allowOverlap="1" wp14:anchorId="1B9FC9CD" wp14:editId="45687B15">
            <wp:simplePos x="0" y="0"/>
            <wp:positionH relativeFrom="column">
              <wp:posOffset>2971800</wp:posOffset>
            </wp:positionH>
            <wp:positionV relativeFrom="paragraph">
              <wp:posOffset>283210</wp:posOffset>
            </wp:positionV>
            <wp:extent cx="1951990" cy="2514600"/>
            <wp:effectExtent l="0" t="50800" r="3810" b="50800"/>
            <wp:wrapNone/>
            <wp:docPr id="43" name="Picture 43" descr="Macintosh HD:Users:genevievehardy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genevievehardy:Desktop:images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1999976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45C43" w14:textId="0FAC979F" w:rsidR="006B4A1A" w:rsidRDefault="006B4A1A" w:rsidP="00D276B9">
      <w:pPr>
        <w:spacing w:line="360" w:lineRule="auto"/>
        <w:rPr>
          <w:rFonts w:ascii="Chalkboard" w:hAnsi="Chalkboard"/>
          <w:sz w:val="24"/>
          <w:lang w:val="en-CA"/>
        </w:rPr>
      </w:pPr>
      <w:r>
        <w:rPr>
          <w:rFonts w:ascii="Chalkboard" w:hAnsi="Chalkboard"/>
          <w:noProof/>
          <w:sz w:val="24"/>
          <w:lang w:val="en-US"/>
        </w:rPr>
        <w:drawing>
          <wp:anchor distT="0" distB="0" distL="114300" distR="114300" simplePos="0" relativeHeight="251679232" behindDoc="0" locked="0" layoutInCell="1" allowOverlap="1" wp14:anchorId="6C30DAC6" wp14:editId="7E3E1549">
            <wp:simplePos x="0" y="0"/>
            <wp:positionH relativeFrom="column">
              <wp:posOffset>1143000</wp:posOffset>
            </wp:positionH>
            <wp:positionV relativeFrom="paragraph">
              <wp:posOffset>92710</wp:posOffset>
            </wp:positionV>
            <wp:extent cx="1828800" cy="2355215"/>
            <wp:effectExtent l="0" t="0" r="0" b="6985"/>
            <wp:wrapNone/>
            <wp:docPr id="42" name="Picture 42" descr="Macintosh HD:Users:genevievehardy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enevievehardy:Desktop:images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41BE1" w14:textId="77777777" w:rsidR="006B4A1A" w:rsidRDefault="006B4A1A" w:rsidP="00D276B9">
      <w:pPr>
        <w:spacing w:line="360" w:lineRule="auto"/>
        <w:rPr>
          <w:rFonts w:ascii="Chalkboard" w:hAnsi="Chalkboard"/>
          <w:sz w:val="24"/>
          <w:lang w:val="en-CA"/>
        </w:rPr>
      </w:pPr>
    </w:p>
    <w:p w14:paraId="20128C34" w14:textId="77777777" w:rsidR="00E16371" w:rsidRDefault="00E16371" w:rsidP="00D276B9">
      <w:pPr>
        <w:spacing w:line="360" w:lineRule="auto"/>
        <w:rPr>
          <w:rFonts w:ascii="Chalkboard" w:hAnsi="Chalkboard"/>
          <w:sz w:val="24"/>
          <w:lang w:val="en-CA"/>
        </w:rPr>
      </w:pPr>
    </w:p>
    <w:p w14:paraId="02997A11" w14:textId="77777777" w:rsidR="00E16371" w:rsidRDefault="00E16371" w:rsidP="00D276B9">
      <w:pPr>
        <w:spacing w:line="360" w:lineRule="auto"/>
        <w:rPr>
          <w:rFonts w:ascii="Chalkboard" w:hAnsi="Chalkboard"/>
          <w:sz w:val="24"/>
          <w:lang w:val="en-CA"/>
        </w:rPr>
      </w:pPr>
    </w:p>
    <w:p w14:paraId="54EC831D" w14:textId="77777777" w:rsidR="00E16371" w:rsidRDefault="00E16371" w:rsidP="00D276B9">
      <w:pPr>
        <w:spacing w:line="360" w:lineRule="auto"/>
        <w:rPr>
          <w:rFonts w:ascii="Chalkboard" w:hAnsi="Chalkboard"/>
          <w:sz w:val="24"/>
          <w:lang w:val="en-CA"/>
        </w:rPr>
      </w:pPr>
    </w:p>
    <w:p w14:paraId="106EDE6F" w14:textId="180BD108" w:rsidR="00E16371" w:rsidRDefault="00E16371" w:rsidP="00D276B9">
      <w:pPr>
        <w:spacing w:line="360" w:lineRule="auto"/>
        <w:rPr>
          <w:rFonts w:ascii="Chalkboard" w:hAnsi="Chalkboard"/>
          <w:sz w:val="24"/>
          <w:lang w:val="en-CA"/>
        </w:rPr>
      </w:pPr>
      <w:r>
        <w:rPr>
          <w:rFonts w:ascii="Chalkboard" w:hAnsi="Chalkboard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166BC16" wp14:editId="0C63DFCC">
                <wp:simplePos x="0" y="0"/>
                <wp:positionH relativeFrom="column">
                  <wp:posOffset>-114300</wp:posOffset>
                </wp:positionH>
                <wp:positionV relativeFrom="paragraph">
                  <wp:posOffset>285115</wp:posOffset>
                </wp:positionV>
                <wp:extent cx="1714500" cy="1028700"/>
                <wp:effectExtent l="50800" t="25400" r="88900" b="266700"/>
                <wp:wrapNone/>
                <wp:docPr id="37" name="Cloud Callo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28700"/>
                        </a:xfrm>
                        <a:prstGeom prst="cloudCallout">
                          <a:avLst/>
                        </a:prstGeom>
                        <a:solidFill>
                          <a:srgbClr val="DBEEF4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7ED81" w14:textId="194BBCEE" w:rsidR="00F15043" w:rsidRPr="00D276B9" w:rsidRDefault="00F15043" w:rsidP="006B4A1A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I agre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37" o:spid="_x0000_s1030" type="#_x0000_t106" style="position:absolute;margin-left:-8.95pt;margin-top:22.45pt;width:135pt;height:81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" adj="6300,24300" fillcolor="#dbeef4" strokecolor="#4579b8 [3044]">
                <v:shadow on="t" opacity="22937f" mv:blur="40000f" origin=",.5" offset="0,23000emu"/>
                <v:textbox>
                  <w:txbxContent>
                    <w:p w14:paraId="1FC7ED81" w14:textId="194BBCEE" w:rsidR="00F15043" w:rsidRPr="00D276B9" w:rsidRDefault="00F15043" w:rsidP="006B4A1A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 xml:space="preserve">I </w:t>
                      </w:r>
                      <w:proofErr w:type="spellStart"/>
                      <w:r>
                        <w:rPr>
                          <w:color w:val="000000"/>
                          <w:sz w:val="28"/>
                        </w:rPr>
                        <w:t>agree</w:t>
                      </w:r>
                      <w:proofErr w:type="spellEnd"/>
                      <w:r>
                        <w:rPr>
                          <w:color w:val="000000"/>
                          <w:sz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alkboard" w:hAnsi="Chalkboard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E9BF32D" wp14:editId="28D5F64A">
                <wp:simplePos x="0" y="0"/>
                <wp:positionH relativeFrom="column">
                  <wp:posOffset>5143500</wp:posOffset>
                </wp:positionH>
                <wp:positionV relativeFrom="paragraph">
                  <wp:posOffset>56515</wp:posOffset>
                </wp:positionV>
                <wp:extent cx="1828800" cy="1257300"/>
                <wp:effectExtent l="50800" t="25400" r="76200" b="317500"/>
                <wp:wrapNone/>
                <wp:docPr id="40" name="Cloud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57300"/>
                        </a:xfrm>
                        <a:prstGeom prst="cloudCallout">
                          <a:avLst/>
                        </a:prstGeom>
                        <a:solidFill>
                          <a:srgbClr val="DBEEF4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442F8" w14:textId="346E66E0" w:rsidR="00F15043" w:rsidRPr="00D276B9" w:rsidRDefault="00F15043" w:rsidP="006B4A1A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Can you speak loud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40" o:spid="_x0000_s1031" type="#_x0000_t106" style="position:absolute;margin-left:405pt;margin-top:4.45pt;width:2in;height:9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" adj="6300,24300" fillcolor="#dbeef4" strokecolor="#4579b8 [3044]">
                <v:shadow on="t" opacity="22937f" mv:blur="40000f" origin=",.5" offset="0,23000emu"/>
                <v:textbox>
                  <w:txbxContent>
                    <w:p w14:paraId="248442F8" w14:textId="346E66E0" w:rsidR="00F15043" w:rsidRPr="00D276B9" w:rsidRDefault="00F15043" w:rsidP="006B4A1A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 xml:space="preserve">Can </w:t>
                      </w:r>
                      <w:proofErr w:type="spellStart"/>
                      <w:r>
                        <w:rPr>
                          <w:color w:val="000000"/>
                          <w:sz w:val="28"/>
                        </w:rPr>
                        <w:t>you</w:t>
                      </w:r>
                      <w:proofErr w:type="spellEnd"/>
                      <w:r>
                        <w:rPr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</w:rPr>
                        <w:t>speak</w:t>
                      </w:r>
                      <w:proofErr w:type="spellEnd"/>
                      <w:r>
                        <w:rPr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</w:rPr>
                        <w:t>louder</w:t>
                      </w:r>
                      <w:proofErr w:type="spellEnd"/>
                      <w:r>
                        <w:rPr>
                          <w:color w:val="000000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8580C37" w14:textId="33C76B0A" w:rsidR="00E16371" w:rsidRDefault="00E16371" w:rsidP="00D276B9">
      <w:pPr>
        <w:spacing w:line="360" w:lineRule="auto"/>
        <w:rPr>
          <w:rFonts w:ascii="Chalkboard" w:hAnsi="Chalkboard"/>
          <w:sz w:val="24"/>
          <w:lang w:val="en-CA"/>
        </w:rPr>
      </w:pPr>
      <w:r>
        <w:rPr>
          <w:rFonts w:ascii="Chalkboard" w:hAnsi="Chalkboard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93F593A" wp14:editId="483CBEB2">
                <wp:simplePos x="0" y="0"/>
                <wp:positionH relativeFrom="column">
                  <wp:posOffset>1714500</wp:posOffset>
                </wp:positionH>
                <wp:positionV relativeFrom="paragraph">
                  <wp:posOffset>208915</wp:posOffset>
                </wp:positionV>
                <wp:extent cx="1714500" cy="1143000"/>
                <wp:effectExtent l="50800" t="25400" r="88900" b="279400"/>
                <wp:wrapNone/>
                <wp:docPr id="34" name="Cloud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0"/>
                        </a:xfrm>
                        <a:prstGeom prst="cloudCallout">
                          <a:avLst/>
                        </a:prstGeom>
                        <a:solidFill>
                          <a:srgbClr val="DBEEF4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CC76C" w14:textId="5AD19514" w:rsidR="00F15043" w:rsidRPr="00D276B9" w:rsidRDefault="00F15043" w:rsidP="00D276B9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It is funn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34" o:spid="_x0000_s1032" type="#_x0000_t106" style="position:absolute;margin-left:135pt;margin-top:16.45pt;width:135pt;height:90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" adj="6300,24300" fillcolor="#dbeef4" strokecolor="#4579b8 [3044]">
                <v:shadow on="t" opacity="22937f" mv:blur="40000f" origin=",.5" offset="0,23000emu"/>
                <v:textbox>
                  <w:txbxContent>
                    <w:p w14:paraId="1B6CC76C" w14:textId="5AD19514" w:rsidR="00F15043" w:rsidRPr="00D276B9" w:rsidRDefault="00F15043" w:rsidP="00D276B9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  <w:proofErr w:type="spellStart"/>
                      <w:r>
                        <w:rPr>
                          <w:color w:val="000000"/>
                          <w:sz w:val="28"/>
                        </w:rPr>
                        <w:t>It</w:t>
                      </w:r>
                      <w:proofErr w:type="spellEnd"/>
                      <w:r>
                        <w:rPr>
                          <w:color w:val="000000"/>
                          <w:sz w:val="28"/>
                        </w:rPr>
                        <w:t xml:space="preserve"> is </w:t>
                      </w:r>
                      <w:proofErr w:type="spellStart"/>
                      <w:r>
                        <w:rPr>
                          <w:color w:val="000000"/>
                          <w:sz w:val="28"/>
                        </w:rPr>
                        <w:t>funny</w:t>
                      </w:r>
                      <w:proofErr w:type="spellEnd"/>
                      <w:r>
                        <w:rPr>
                          <w:color w:val="000000"/>
                          <w:sz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34D93CD3" w14:textId="4C01D2C3" w:rsidR="00E16371" w:rsidRDefault="00E16371" w:rsidP="00D276B9">
      <w:pPr>
        <w:spacing w:line="360" w:lineRule="auto"/>
        <w:rPr>
          <w:rFonts w:ascii="Chalkboard" w:hAnsi="Chalkboard"/>
          <w:sz w:val="24"/>
          <w:lang w:val="en-CA"/>
        </w:rPr>
      </w:pPr>
      <w:r>
        <w:rPr>
          <w:rFonts w:ascii="Chalkboard" w:hAnsi="Chalkboard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7A8D97" wp14:editId="6B8D9124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0</wp:posOffset>
                </wp:positionV>
                <wp:extent cx="1828800" cy="1257300"/>
                <wp:effectExtent l="50800" t="25400" r="76200" b="317500"/>
                <wp:wrapNone/>
                <wp:docPr id="36" name="Cloud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57300"/>
                        </a:xfrm>
                        <a:prstGeom prst="cloudCallout">
                          <a:avLst/>
                        </a:prstGeom>
                        <a:solidFill>
                          <a:srgbClr val="DBEEF4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429C1" w14:textId="02B97FE5" w:rsidR="00F15043" w:rsidRPr="00D276B9" w:rsidRDefault="00F15043" w:rsidP="00D276B9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Can you repeat plea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36" o:spid="_x0000_s1033" type="#_x0000_t106" style="position:absolute;margin-left:279pt;margin-top:19.5pt;width:2in;height:9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" adj="6300,24300" fillcolor="#dbeef4" strokecolor="#4579b8 [3044]">
                <v:shadow on="t" opacity="22937f" mv:blur="40000f" origin=",.5" offset="0,23000emu"/>
                <v:textbox>
                  <w:txbxContent>
                    <w:p w14:paraId="185429C1" w14:textId="02B97FE5" w:rsidR="00F15043" w:rsidRPr="00D276B9" w:rsidRDefault="00F15043" w:rsidP="00D276B9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 xml:space="preserve">Can </w:t>
                      </w:r>
                      <w:proofErr w:type="spellStart"/>
                      <w:r>
                        <w:rPr>
                          <w:color w:val="000000"/>
                          <w:sz w:val="28"/>
                        </w:rPr>
                        <w:t>you</w:t>
                      </w:r>
                      <w:proofErr w:type="spellEnd"/>
                      <w:r>
                        <w:rPr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</w:rPr>
                        <w:t>repeat</w:t>
                      </w:r>
                      <w:proofErr w:type="spellEnd"/>
                      <w:r>
                        <w:rPr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</w:rPr>
                        <w:t>please</w:t>
                      </w:r>
                      <w:proofErr w:type="spellEnd"/>
                      <w:r>
                        <w:rPr>
                          <w:color w:val="000000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CFF2FE4" w14:textId="77777777" w:rsidR="00E16371" w:rsidRDefault="00E16371" w:rsidP="00D276B9">
      <w:pPr>
        <w:spacing w:line="360" w:lineRule="auto"/>
        <w:rPr>
          <w:rFonts w:ascii="Chalkboard" w:hAnsi="Chalkboard"/>
          <w:sz w:val="24"/>
          <w:lang w:val="en-CA"/>
        </w:rPr>
      </w:pPr>
    </w:p>
    <w:p w14:paraId="34DCEB03" w14:textId="16CCEE96" w:rsidR="00E16371" w:rsidRDefault="00E16371" w:rsidP="00D276B9">
      <w:pPr>
        <w:spacing w:line="360" w:lineRule="auto"/>
        <w:rPr>
          <w:rFonts w:ascii="Chalkboard" w:hAnsi="Chalkboard"/>
          <w:sz w:val="24"/>
          <w:lang w:val="en-CA"/>
        </w:rPr>
      </w:pPr>
      <w:r>
        <w:rPr>
          <w:rFonts w:ascii="Chalkboard" w:hAnsi="Chalkboard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2D69541" wp14:editId="4EE9BF8A">
                <wp:simplePos x="0" y="0"/>
                <wp:positionH relativeFrom="column">
                  <wp:posOffset>5029200</wp:posOffset>
                </wp:positionH>
                <wp:positionV relativeFrom="paragraph">
                  <wp:posOffset>324485</wp:posOffset>
                </wp:positionV>
                <wp:extent cx="1714500" cy="1143000"/>
                <wp:effectExtent l="50800" t="25400" r="88900" b="279400"/>
                <wp:wrapNone/>
                <wp:docPr id="39" name="Cloud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0"/>
                        </a:xfrm>
                        <a:prstGeom prst="cloudCallout">
                          <a:avLst/>
                        </a:prstGeom>
                        <a:solidFill>
                          <a:srgbClr val="DBEEF4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FE0EB" w14:textId="1A77C483" w:rsidR="00F15043" w:rsidRPr="00D276B9" w:rsidRDefault="00F15043" w:rsidP="006B4A1A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I don’t underst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39" o:spid="_x0000_s1034" type="#_x0000_t106" style="position:absolute;margin-left:396pt;margin-top:25.55pt;width:135pt;height:90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" adj="6300,24300" fillcolor="#dbeef4" strokecolor="#4579b8 [3044]">
                <v:shadow on="t" opacity="22937f" mv:blur="40000f" origin=",.5" offset="0,23000emu"/>
                <v:textbox>
                  <w:txbxContent>
                    <w:p w14:paraId="38BFE0EB" w14:textId="1A77C483" w:rsidR="00F15043" w:rsidRPr="00D276B9" w:rsidRDefault="00F15043" w:rsidP="006B4A1A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 xml:space="preserve">I </w:t>
                      </w:r>
                      <w:proofErr w:type="spellStart"/>
                      <w:r>
                        <w:rPr>
                          <w:color w:val="000000"/>
                          <w:sz w:val="28"/>
                        </w:rPr>
                        <w:t>don’t</w:t>
                      </w:r>
                      <w:proofErr w:type="spellEnd"/>
                      <w:r>
                        <w:rPr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</w:rPr>
                        <w:t>understand</w:t>
                      </w:r>
                      <w:proofErr w:type="spellEnd"/>
                      <w:r>
                        <w:rPr>
                          <w:color w:val="000000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alkboard" w:hAnsi="Chalkboard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E56C119" wp14:editId="3841146A">
                <wp:simplePos x="0" y="0"/>
                <wp:positionH relativeFrom="column">
                  <wp:posOffset>-114300</wp:posOffset>
                </wp:positionH>
                <wp:positionV relativeFrom="paragraph">
                  <wp:posOffset>324485</wp:posOffset>
                </wp:positionV>
                <wp:extent cx="1714500" cy="1028700"/>
                <wp:effectExtent l="50800" t="25400" r="88900" b="266700"/>
                <wp:wrapNone/>
                <wp:docPr id="33" name="Cloud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28700"/>
                        </a:xfrm>
                        <a:prstGeom prst="cloudCallout">
                          <a:avLst/>
                        </a:prstGeom>
                        <a:solidFill>
                          <a:srgbClr val="DBEEF4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4341C" w14:textId="2BE701DF" w:rsidR="00F15043" w:rsidRPr="00D276B9" w:rsidRDefault="00F15043" w:rsidP="00D276B9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 w:rsidRPr="00D276B9">
                              <w:rPr>
                                <w:color w:val="000000"/>
                                <w:sz w:val="28"/>
                              </w:rPr>
                              <w:t>Good ide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Callout 33" o:spid="_x0000_s1035" type="#_x0000_t106" style="position:absolute;margin-left:-8.95pt;margin-top:25.55pt;width:135pt;height:81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" adj="6300,24300" fillcolor="#dbeef4" strokecolor="#4579b8 [3044]">
                <v:shadow on="t" opacity="22937f" mv:blur="40000f" origin=",.5" offset="0,23000emu"/>
                <v:textbox>
                  <w:txbxContent>
                    <w:p w14:paraId="5C04341C" w14:textId="2BE701DF" w:rsidR="00F15043" w:rsidRPr="00D276B9" w:rsidRDefault="00F15043" w:rsidP="00D276B9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  <w:proofErr w:type="spellStart"/>
                      <w:r w:rsidRPr="00D276B9">
                        <w:rPr>
                          <w:color w:val="000000"/>
                          <w:sz w:val="28"/>
                        </w:rPr>
                        <w:t>Good</w:t>
                      </w:r>
                      <w:proofErr w:type="spellEnd"/>
                      <w:r w:rsidRPr="00D276B9">
                        <w:rPr>
                          <w:color w:val="000000"/>
                          <w:sz w:val="28"/>
                        </w:rPr>
                        <w:t xml:space="preserve"> idea!</w:t>
                      </w:r>
                    </w:p>
                  </w:txbxContent>
                </v:textbox>
              </v:shape>
            </w:pict>
          </mc:Fallback>
        </mc:AlternateContent>
      </w:r>
    </w:p>
    <w:p w14:paraId="1A3099E0" w14:textId="77777777" w:rsidR="00E16371" w:rsidRDefault="00E16371" w:rsidP="00D276B9">
      <w:pPr>
        <w:spacing w:line="360" w:lineRule="auto"/>
        <w:rPr>
          <w:rFonts w:ascii="Chalkboard" w:hAnsi="Chalkboard"/>
          <w:sz w:val="24"/>
          <w:lang w:val="en-CA"/>
        </w:rPr>
      </w:pPr>
    </w:p>
    <w:p w14:paraId="71429117" w14:textId="682FD64B" w:rsidR="00E16371" w:rsidRPr="00F15043" w:rsidRDefault="00F15043" w:rsidP="00F15043">
      <w:pPr>
        <w:rPr>
          <w:rFonts w:ascii="Chalkboard" w:hAnsi="Chalkboard"/>
          <w:b/>
          <w:sz w:val="28"/>
          <w:lang w:val="en-CA"/>
        </w:rPr>
      </w:pPr>
      <w:r>
        <w:rPr>
          <w:rFonts w:ascii="Chalkboard" w:hAnsi="Chalkboard"/>
          <w:b/>
          <w:sz w:val="28"/>
          <w:lang w:val="en-CA"/>
        </w:rPr>
        <w:lastRenderedPageBreak/>
        <w:t>STEP F ( C3:  __ / 10</w:t>
      </w:r>
      <w:r w:rsidRPr="009245A8">
        <w:rPr>
          <w:rFonts w:ascii="Chalkboard" w:hAnsi="Chalkboard"/>
          <w:b/>
          <w:sz w:val="28"/>
          <w:lang w:val="en-CA"/>
        </w:rPr>
        <w:t>)</w:t>
      </w:r>
    </w:p>
    <w:p w14:paraId="1FD3C8A4" w14:textId="40DA672E" w:rsidR="00D276B9" w:rsidRPr="00F15043" w:rsidRDefault="00F15043" w:rsidP="00D276B9">
      <w:pPr>
        <w:spacing w:line="360" w:lineRule="auto"/>
        <w:rPr>
          <w:rFonts w:ascii="Chalkboard" w:hAnsi="Chalkboard"/>
          <w:b/>
          <w:sz w:val="24"/>
          <w:lang w:val="en-CA"/>
        </w:rPr>
      </w:pPr>
      <w:r w:rsidRPr="00F15043">
        <w:rPr>
          <w:rFonts w:ascii="Chalkboard" w:hAnsi="Chalkboard"/>
          <w:b/>
          <w:sz w:val="24"/>
          <w:lang w:val="en-CA"/>
        </w:rPr>
        <w:t>NOW THAT YOU ARE A SMURF SPECIALIST, IMAGINE A NEW SMURF.</w:t>
      </w:r>
    </w:p>
    <w:p w14:paraId="0E3CEF17" w14:textId="2194D51C" w:rsidR="00F15043" w:rsidRDefault="00F15043" w:rsidP="00DC117B">
      <w:pPr>
        <w:rPr>
          <w:rFonts w:ascii="Chalkboard" w:hAnsi="Chalkboard"/>
          <w:sz w:val="24"/>
          <w:lang w:val="en-CA"/>
        </w:rPr>
      </w:pPr>
      <w:r>
        <w:rPr>
          <w:rFonts w:ascii="Chalkboard" w:hAnsi="Chalkboard"/>
          <w:sz w:val="24"/>
          <w:lang w:val="en-CA"/>
        </w:rPr>
        <w:t>Your text must include:</w:t>
      </w:r>
    </w:p>
    <w:p w14:paraId="4B2690FB" w14:textId="35D98C03" w:rsidR="00F15043" w:rsidRDefault="00F15043" w:rsidP="00DC117B">
      <w:pPr>
        <w:pStyle w:val="ListParagraph"/>
        <w:numPr>
          <w:ilvl w:val="0"/>
          <w:numId w:val="2"/>
        </w:numPr>
        <w:rPr>
          <w:rFonts w:ascii="Chalkboard" w:hAnsi="Chalkboard"/>
          <w:sz w:val="24"/>
          <w:lang w:val="en-CA"/>
        </w:rPr>
      </w:pPr>
      <w:r>
        <w:rPr>
          <w:rFonts w:ascii="Chalkboard" w:hAnsi="Chalkboard"/>
          <w:sz w:val="24"/>
          <w:lang w:val="en-CA"/>
        </w:rPr>
        <w:t>What he wears.</w:t>
      </w:r>
    </w:p>
    <w:p w14:paraId="533BBD49" w14:textId="3DDD2223" w:rsidR="00F15043" w:rsidRDefault="00F15043" w:rsidP="00DC117B">
      <w:pPr>
        <w:pStyle w:val="ListParagraph"/>
        <w:numPr>
          <w:ilvl w:val="0"/>
          <w:numId w:val="2"/>
        </w:numPr>
        <w:rPr>
          <w:rFonts w:ascii="Chalkboard" w:hAnsi="Chalkboard"/>
          <w:sz w:val="24"/>
          <w:lang w:val="en-CA"/>
        </w:rPr>
      </w:pPr>
      <w:r>
        <w:rPr>
          <w:rFonts w:ascii="Chalkboard" w:hAnsi="Chalkboard"/>
          <w:sz w:val="24"/>
          <w:lang w:val="en-CA"/>
        </w:rPr>
        <w:t xml:space="preserve">How he is. </w:t>
      </w:r>
    </w:p>
    <w:p w14:paraId="75DD178B" w14:textId="528008F3" w:rsidR="00F15043" w:rsidRDefault="00F15043" w:rsidP="00DC117B">
      <w:pPr>
        <w:pStyle w:val="ListParagraph"/>
        <w:numPr>
          <w:ilvl w:val="0"/>
          <w:numId w:val="2"/>
        </w:numPr>
        <w:rPr>
          <w:rFonts w:ascii="Chalkboard" w:hAnsi="Chalkboard"/>
          <w:sz w:val="24"/>
          <w:lang w:val="en-CA"/>
        </w:rPr>
      </w:pPr>
      <w:r>
        <w:rPr>
          <w:rFonts w:ascii="Chalkboard" w:hAnsi="Chalkboard"/>
          <w:sz w:val="24"/>
          <w:lang w:val="en-CA"/>
        </w:rPr>
        <w:t>What he likes.</w:t>
      </w:r>
    </w:p>
    <w:p w14:paraId="67736F41" w14:textId="6C4C1153" w:rsidR="00F15043" w:rsidRDefault="00A425F3" w:rsidP="00DC117B">
      <w:pPr>
        <w:pStyle w:val="ListParagraph"/>
        <w:numPr>
          <w:ilvl w:val="0"/>
          <w:numId w:val="2"/>
        </w:numPr>
        <w:rPr>
          <w:rFonts w:ascii="Chalkboard" w:hAnsi="Chalkboard"/>
          <w:sz w:val="24"/>
          <w:lang w:val="en-CA"/>
        </w:rPr>
      </w:pPr>
      <w:r>
        <w:rPr>
          <w:rFonts w:ascii="Chalkboard" w:hAnsi="Chalkboard"/>
          <w:sz w:val="24"/>
          <w:lang w:val="en-CA"/>
        </w:rPr>
        <w:t xml:space="preserve">One </w:t>
      </w:r>
      <w:r w:rsidR="00F15043">
        <w:rPr>
          <w:rFonts w:ascii="Chalkboard" w:hAnsi="Chalkboard"/>
          <w:sz w:val="24"/>
          <w:lang w:val="en-CA"/>
        </w:rPr>
        <w:t>extra sentence</w:t>
      </w:r>
      <w:r>
        <w:rPr>
          <w:rFonts w:ascii="Chalkboard" w:hAnsi="Chalkboard"/>
          <w:sz w:val="24"/>
          <w:lang w:val="en-CA"/>
        </w:rPr>
        <w:t>,</w:t>
      </w:r>
      <w:r w:rsidR="00F15043">
        <w:rPr>
          <w:rFonts w:ascii="Chalkboard" w:hAnsi="Chalkboard"/>
          <w:sz w:val="24"/>
          <w:lang w:val="en-CA"/>
        </w:rPr>
        <w:t xml:space="preserve"> or more. </w:t>
      </w:r>
    </w:p>
    <w:p w14:paraId="1A75E330" w14:textId="7034A399" w:rsidR="00F15043" w:rsidRPr="00F15043" w:rsidRDefault="00F15043" w:rsidP="00DC117B">
      <w:pPr>
        <w:pStyle w:val="ListParagraph"/>
        <w:numPr>
          <w:ilvl w:val="0"/>
          <w:numId w:val="2"/>
        </w:numPr>
        <w:rPr>
          <w:rFonts w:ascii="Chalkboard" w:hAnsi="Chalkboard"/>
          <w:sz w:val="24"/>
          <w:lang w:val="en-CA"/>
        </w:rPr>
      </w:pPr>
      <w:r>
        <w:rPr>
          <w:rFonts w:ascii="Chalkboard" w:hAnsi="Chalkboard"/>
          <w:sz w:val="24"/>
          <w:lang w:val="en-CA"/>
        </w:rPr>
        <w:t>A drawing</w:t>
      </w:r>
      <w:r w:rsidR="00DC117B">
        <w:rPr>
          <w:rFonts w:ascii="Chalkboard" w:hAnsi="Chalkboard"/>
          <w:sz w:val="24"/>
          <w:lang w:val="en-CA"/>
        </w:rPr>
        <w:t xml:space="preserve"> of your S</w:t>
      </w:r>
      <w:r>
        <w:rPr>
          <w:rFonts w:ascii="Chalkboard" w:hAnsi="Chalkboard"/>
          <w:sz w:val="24"/>
          <w:lang w:val="en-CA"/>
        </w:rPr>
        <w:t>mur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6"/>
        <w:gridCol w:w="3636"/>
      </w:tblGrid>
      <w:tr w:rsidR="00F15043" w14:paraId="0E742D12" w14:textId="77777777" w:rsidTr="00F15043">
        <w:tc>
          <w:tcPr>
            <w:tcW w:w="9039" w:type="dxa"/>
          </w:tcPr>
          <w:p w14:paraId="24AD5E2E" w14:textId="77777777" w:rsidR="00F15043" w:rsidRDefault="00F15043" w:rsidP="00D276B9">
            <w:pPr>
              <w:spacing w:line="360" w:lineRule="auto"/>
              <w:rPr>
                <w:rFonts w:ascii="Chalkboard" w:hAnsi="Chalkboard"/>
                <w:sz w:val="28"/>
                <w:lang w:val="en-CA"/>
              </w:rPr>
            </w:pPr>
          </w:p>
          <w:p w14:paraId="2AE80B31" w14:textId="4755129B" w:rsidR="00F15043" w:rsidRPr="00F15043" w:rsidRDefault="00F15043" w:rsidP="00D276B9">
            <w:pPr>
              <w:spacing w:line="360" w:lineRule="auto"/>
              <w:rPr>
                <w:rFonts w:ascii="Chalkboard" w:hAnsi="Chalkboard"/>
                <w:sz w:val="28"/>
                <w:lang w:val="en-CA"/>
              </w:rPr>
            </w:pPr>
            <w:r w:rsidRPr="00F15043">
              <w:rPr>
                <w:rFonts w:ascii="Chalkboard" w:hAnsi="Chalkboard"/>
                <w:sz w:val="28"/>
                <w:lang w:val="en-CA"/>
              </w:rPr>
              <w:t xml:space="preserve">This is Space Smurf. </w:t>
            </w:r>
          </w:p>
          <w:p w14:paraId="638FCC6C" w14:textId="6D3EFE44" w:rsidR="00F15043" w:rsidRPr="00F15043" w:rsidRDefault="00F15043" w:rsidP="00D276B9">
            <w:pPr>
              <w:spacing w:line="360" w:lineRule="auto"/>
              <w:rPr>
                <w:rFonts w:ascii="Chalkboard" w:hAnsi="Chalkboard"/>
                <w:sz w:val="28"/>
                <w:lang w:val="en-CA"/>
              </w:rPr>
            </w:pPr>
            <w:r w:rsidRPr="00F15043">
              <w:rPr>
                <w:rFonts w:ascii="Chalkboard" w:hAnsi="Chalkboard"/>
                <w:sz w:val="28"/>
                <w:lang w:val="en-CA"/>
              </w:rPr>
              <w:t>He wears an astronaut suit and big boots.</w:t>
            </w:r>
          </w:p>
          <w:p w14:paraId="51E4887D" w14:textId="6AD7DE0E" w:rsidR="00F15043" w:rsidRPr="00F15043" w:rsidRDefault="00F15043" w:rsidP="00D276B9">
            <w:pPr>
              <w:spacing w:line="360" w:lineRule="auto"/>
              <w:rPr>
                <w:rFonts w:ascii="Chalkboard" w:hAnsi="Chalkboard"/>
                <w:sz w:val="28"/>
                <w:lang w:val="en-CA"/>
              </w:rPr>
            </w:pPr>
            <w:r w:rsidRPr="00F15043">
              <w:rPr>
                <w:rFonts w:ascii="Chalkboard" w:hAnsi="Chalkboard"/>
                <w:sz w:val="28"/>
                <w:lang w:val="en-CA"/>
              </w:rPr>
              <w:t>He is funny, but serious.</w:t>
            </w:r>
          </w:p>
          <w:p w14:paraId="0DAB86F7" w14:textId="766EA06A" w:rsidR="00F15043" w:rsidRPr="00F15043" w:rsidRDefault="00F15043" w:rsidP="00D276B9">
            <w:pPr>
              <w:spacing w:line="360" w:lineRule="auto"/>
              <w:rPr>
                <w:rFonts w:ascii="Chalkboard" w:hAnsi="Chalkboard"/>
                <w:sz w:val="28"/>
                <w:lang w:val="en-CA"/>
              </w:rPr>
            </w:pPr>
            <w:r w:rsidRPr="00F15043">
              <w:rPr>
                <w:rFonts w:ascii="Chalkboard" w:hAnsi="Chalkboard"/>
                <w:sz w:val="28"/>
                <w:lang w:val="en-CA"/>
              </w:rPr>
              <w:t>He likes science and astronomy.</w:t>
            </w:r>
          </w:p>
          <w:p w14:paraId="737E0CB3" w14:textId="4150207C" w:rsidR="00F15043" w:rsidRDefault="00DC117B" w:rsidP="00F15043">
            <w:pPr>
              <w:spacing w:line="360" w:lineRule="auto"/>
              <w:rPr>
                <w:rFonts w:ascii="Chalkboard" w:hAnsi="Chalkboard"/>
                <w:sz w:val="24"/>
                <w:lang w:val="en-CA"/>
              </w:rPr>
            </w:pPr>
            <w:r>
              <w:rPr>
                <w:rFonts w:ascii="Chalkboard" w:hAnsi="Chalkboard"/>
                <w:sz w:val="28"/>
                <w:lang w:val="en-CA"/>
              </w:rPr>
              <w:t>*** He knows everything about the solar system and the eight</w:t>
            </w:r>
            <w:r w:rsidR="00F15043" w:rsidRPr="00F15043">
              <w:rPr>
                <w:rFonts w:ascii="Chalkboard" w:hAnsi="Chalkboard"/>
                <w:sz w:val="28"/>
                <w:lang w:val="en-CA"/>
              </w:rPr>
              <w:t xml:space="preserve"> planets. </w:t>
            </w:r>
          </w:p>
        </w:tc>
        <w:tc>
          <w:tcPr>
            <w:tcW w:w="1643" w:type="dxa"/>
          </w:tcPr>
          <w:p w14:paraId="45BA12E8" w14:textId="42639DE0" w:rsidR="00F15043" w:rsidRDefault="00F15043" w:rsidP="00D276B9">
            <w:pPr>
              <w:spacing w:line="360" w:lineRule="auto"/>
              <w:rPr>
                <w:rFonts w:ascii="Chalkboard" w:hAnsi="Chalkboard"/>
                <w:sz w:val="24"/>
                <w:lang w:val="en-CA"/>
              </w:rPr>
            </w:pPr>
            <w:r>
              <w:rPr>
                <w:rFonts w:ascii="Chalkboard" w:hAnsi="Chalkboard"/>
                <w:noProof/>
                <w:sz w:val="24"/>
                <w:lang w:val="en-US"/>
              </w:rPr>
              <w:drawing>
                <wp:inline distT="0" distB="0" distL="0" distR="0" wp14:anchorId="68EF3CFF" wp14:editId="44A3313F">
                  <wp:extent cx="2171700" cy="2770338"/>
                  <wp:effectExtent l="0" t="0" r="0" b="0"/>
                  <wp:docPr id="44" name="Picture 44" descr="Macintosh HD:Users:genevievehardy:Desktop:images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genevievehardy:Desktop: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77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ACF1CA" w14:textId="77777777" w:rsidR="00F15043" w:rsidRDefault="00F15043" w:rsidP="00D276B9">
      <w:pPr>
        <w:spacing w:line="360" w:lineRule="auto"/>
        <w:rPr>
          <w:rFonts w:ascii="Chalkboard" w:hAnsi="Chalkboard"/>
          <w:sz w:val="24"/>
          <w:lang w:val="en-CA"/>
        </w:rPr>
      </w:pPr>
    </w:p>
    <w:p w14:paraId="0ED99F75" w14:textId="42325D75" w:rsidR="00F15043" w:rsidRPr="00F15043" w:rsidRDefault="00F15043" w:rsidP="00F15043">
      <w:pPr>
        <w:spacing w:line="360" w:lineRule="auto"/>
        <w:rPr>
          <w:rFonts w:ascii="Chalkboard" w:hAnsi="Chalkboard"/>
          <w:b/>
          <w:sz w:val="24"/>
          <w:lang w:val="en-CA"/>
        </w:rPr>
      </w:pPr>
      <w:r w:rsidRPr="00F15043">
        <w:rPr>
          <w:rFonts w:ascii="Chalkboard" w:hAnsi="Chalkboard"/>
          <w:b/>
          <w:sz w:val="24"/>
          <w:lang w:val="en-CA"/>
        </w:rPr>
        <w:t xml:space="preserve">ROUGH DRAFT </w:t>
      </w:r>
    </w:p>
    <w:p w14:paraId="142C01AB" w14:textId="57AA0BFF" w:rsidR="00F15043" w:rsidRDefault="00F15043" w:rsidP="00D276B9">
      <w:pPr>
        <w:spacing w:line="360" w:lineRule="auto"/>
        <w:rPr>
          <w:rFonts w:ascii="Chalkboard" w:hAnsi="Chalkboard"/>
          <w:sz w:val="24"/>
          <w:lang w:val="en-CA"/>
        </w:rPr>
      </w:pPr>
      <w:r>
        <w:rPr>
          <w:rFonts w:ascii="Chalkboard" w:hAnsi="Chalkboard"/>
          <w:sz w:val="24"/>
          <w:lang w:val="en-CA"/>
        </w:rPr>
        <w:t>________________________________________________________________________________________________________________________________________</w:t>
      </w:r>
    </w:p>
    <w:p w14:paraId="573F20C9" w14:textId="77777777" w:rsidR="00F15043" w:rsidRPr="00D276B9" w:rsidRDefault="00F15043" w:rsidP="00F15043">
      <w:pPr>
        <w:spacing w:line="360" w:lineRule="auto"/>
        <w:rPr>
          <w:rFonts w:ascii="Chalkboard" w:hAnsi="Chalkboard"/>
          <w:sz w:val="24"/>
          <w:lang w:val="en-CA"/>
        </w:rPr>
      </w:pPr>
      <w:r>
        <w:rPr>
          <w:rFonts w:ascii="Chalkboard" w:hAnsi="Chalkboard"/>
          <w:sz w:val="24"/>
          <w:lang w:val="en-CA"/>
        </w:rPr>
        <w:t>________________________________________________________________________________________________________________________________________</w:t>
      </w:r>
    </w:p>
    <w:p w14:paraId="75E71CED" w14:textId="3EA64E53" w:rsidR="00F15043" w:rsidRDefault="00F15043" w:rsidP="00F15043">
      <w:pPr>
        <w:spacing w:line="360" w:lineRule="auto"/>
      </w:pPr>
      <w:r>
        <w:rPr>
          <w:rFonts w:ascii="Chalkboard" w:hAnsi="Chalkboard"/>
          <w:sz w:val="24"/>
          <w:lang w:val="en-CA"/>
        </w:rPr>
        <w:t>________________________________________________________________________________________________________________________________________</w:t>
      </w:r>
      <w:r w:rsidR="00DC117B">
        <w:rPr>
          <w:rFonts w:ascii="Chalkboard" w:hAnsi="Chalkboard"/>
          <w:sz w:val="24"/>
          <w:lang w:val="en-CA"/>
        </w:rPr>
        <w:t>________________________________________________________________________________________________________________________________________</w:t>
      </w:r>
    </w:p>
    <w:p w14:paraId="3D418C92" w14:textId="77777777" w:rsidR="00A425F3" w:rsidRDefault="00A425F3" w:rsidP="00F15043">
      <w:pPr>
        <w:spacing w:line="360" w:lineRule="auto"/>
        <w:rPr>
          <w:rFonts w:ascii="Chalkboard" w:hAnsi="Chalkboard"/>
          <w:b/>
          <w:sz w:val="24"/>
          <w:lang w:val="en-CA"/>
        </w:rPr>
      </w:pPr>
    </w:p>
    <w:p w14:paraId="319B115A" w14:textId="3A822547" w:rsidR="00F15043" w:rsidRPr="00F15043" w:rsidRDefault="00F15043" w:rsidP="00F15043">
      <w:pPr>
        <w:spacing w:line="360" w:lineRule="auto"/>
        <w:rPr>
          <w:rFonts w:ascii="Chalkboard" w:hAnsi="Chalkboard"/>
          <w:b/>
          <w:sz w:val="24"/>
          <w:lang w:val="en-CA"/>
        </w:rPr>
      </w:pPr>
      <w:r w:rsidRPr="00F15043">
        <w:rPr>
          <w:rFonts w:ascii="Chalkboard" w:hAnsi="Chalkboard"/>
          <w:b/>
          <w:sz w:val="24"/>
          <w:lang w:val="en-CA"/>
        </w:rPr>
        <w:lastRenderedPageBreak/>
        <w:t>FINAL DRAF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3628"/>
      </w:tblGrid>
      <w:tr w:rsidR="00F15043" w14:paraId="30A08E0A" w14:textId="77777777" w:rsidTr="00F15043">
        <w:tc>
          <w:tcPr>
            <w:tcW w:w="7054" w:type="dxa"/>
          </w:tcPr>
          <w:p w14:paraId="728C86F7" w14:textId="7CEEA690" w:rsidR="00F15043" w:rsidRDefault="00F15043" w:rsidP="00F15043">
            <w:pPr>
              <w:spacing w:line="360" w:lineRule="auto"/>
              <w:rPr>
                <w:rFonts w:ascii="Chalkboard" w:hAnsi="Chalkboard"/>
                <w:sz w:val="24"/>
                <w:lang w:val="en-CA"/>
              </w:rPr>
            </w:pPr>
            <w:r>
              <w:rPr>
                <w:rFonts w:ascii="Chalkboard" w:hAnsi="Chalkboard"/>
                <w:sz w:val="24"/>
                <w:lang w:val="en-CA"/>
              </w:rPr>
              <w:t>____________________________________________</w:t>
            </w:r>
          </w:p>
          <w:p w14:paraId="0A4C73BD" w14:textId="6A78D8D9" w:rsidR="00F15043" w:rsidRDefault="00F15043" w:rsidP="00F15043">
            <w:pPr>
              <w:spacing w:line="360" w:lineRule="auto"/>
              <w:rPr>
                <w:rFonts w:ascii="Chalkboard" w:hAnsi="Chalkboard"/>
                <w:sz w:val="24"/>
                <w:lang w:val="en-CA"/>
              </w:rPr>
            </w:pPr>
            <w:r>
              <w:rPr>
                <w:rFonts w:ascii="Chalkboard" w:hAnsi="Chalkboard"/>
                <w:sz w:val="24"/>
                <w:lang w:val="en-CA"/>
              </w:rPr>
              <w:t>____________________________________________</w:t>
            </w:r>
          </w:p>
          <w:p w14:paraId="3200C5DE" w14:textId="3923E475" w:rsidR="00F15043" w:rsidRDefault="00F15043" w:rsidP="00F15043">
            <w:pPr>
              <w:spacing w:line="360" w:lineRule="auto"/>
              <w:rPr>
                <w:rFonts w:ascii="Chalkboard" w:hAnsi="Chalkboard"/>
                <w:sz w:val="24"/>
                <w:lang w:val="en-CA"/>
              </w:rPr>
            </w:pPr>
            <w:r>
              <w:rPr>
                <w:rFonts w:ascii="Chalkboard" w:hAnsi="Chalkboard"/>
                <w:sz w:val="24"/>
                <w:lang w:val="en-CA"/>
              </w:rPr>
              <w:t>____________________________________________</w:t>
            </w:r>
          </w:p>
          <w:p w14:paraId="62B3B5EE" w14:textId="31003E5D" w:rsidR="00F15043" w:rsidRDefault="00F15043" w:rsidP="00F15043">
            <w:pPr>
              <w:spacing w:line="360" w:lineRule="auto"/>
              <w:rPr>
                <w:rFonts w:ascii="Chalkboard" w:hAnsi="Chalkboard"/>
                <w:sz w:val="24"/>
                <w:lang w:val="en-CA"/>
              </w:rPr>
            </w:pPr>
            <w:r>
              <w:rPr>
                <w:rFonts w:ascii="Chalkboard" w:hAnsi="Chalkboard"/>
                <w:sz w:val="24"/>
                <w:lang w:val="en-CA"/>
              </w:rPr>
              <w:t>____________________________________________</w:t>
            </w:r>
          </w:p>
          <w:p w14:paraId="235754F6" w14:textId="716531CD" w:rsidR="00F15043" w:rsidRDefault="00F15043" w:rsidP="00F15043">
            <w:pPr>
              <w:spacing w:line="360" w:lineRule="auto"/>
              <w:rPr>
                <w:rFonts w:ascii="Chalkboard" w:hAnsi="Chalkboard"/>
                <w:sz w:val="24"/>
                <w:lang w:val="en-CA"/>
              </w:rPr>
            </w:pPr>
            <w:r>
              <w:rPr>
                <w:rFonts w:ascii="Chalkboard" w:hAnsi="Chalkboard"/>
                <w:sz w:val="24"/>
                <w:lang w:val="en-CA"/>
              </w:rPr>
              <w:t>____________________________________________</w:t>
            </w:r>
          </w:p>
          <w:p w14:paraId="6863319D" w14:textId="52347245" w:rsidR="00F15043" w:rsidRDefault="00F15043" w:rsidP="00F15043">
            <w:pPr>
              <w:spacing w:line="360" w:lineRule="auto"/>
              <w:rPr>
                <w:rFonts w:ascii="Chalkboard" w:hAnsi="Chalkboard"/>
                <w:sz w:val="24"/>
                <w:lang w:val="en-CA"/>
              </w:rPr>
            </w:pPr>
            <w:r>
              <w:rPr>
                <w:rFonts w:ascii="Chalkboard" w:hAnsi="Chalkboard"/>
                <w:sz w:val="24"/>
                <w:lang w:val="en-CA"/>
              </w:rPr>
              <w:t>____________________________________________</w:t>
            </w:r>
          </w:p>
          <w:p w14:paraId="4073427B" w14:textId="41109104" w:rsidR="00F15043" w:rsidRDefault="00F15043" w:rsidP="00F15043">
            <w:pPr>
              <w:spacing w:line="360" w:lineRule="auto"/>
              <w:rPr>
                <w:rFonts w:ascii="Chalkboard" w:hAnsi="Chalkboard"/>
                <w:sz w:val="24"/>
                <w:lang w:val="en-CA"/>
              </w:rPr>
            </w:pPr>
            <w:r>
              <w:rPr>
                <w:rFonts w:ascii="Chalkboard" w:hAnsi="Chalkboard"/>
                <w:sz w:val="24"/>
                <w:lang w:val="en-CA"/>
              </w:rPr>
              <w:t>____________________________________________</w:t>
            </w:r>
          </w:p>
          <w:p w14:paraId="20CA387C" w14:textId="33981906" w:rsidR="00F15043" w:rsidRDefault="00F15043" w:rsidP="00F15043">
            <w:pPr>
              <w:spacing w:line="360" w:lineRule="auto"/>
              <w:rPr>
                <w:rFonts w:ascii="Chalkboard" w:hAnsi="Chalkboard"/>
                <w:sz w:val="24"/>
                <w:lang w:val="en-CA"/>
              </w:rPr>
            </w:pPr>
            <w:r>
              <w:rPr>
                <w:rFonts w:ascii="Chalkboard" w:hAnsi="Chalkboard"/>
                <w:sz w:val="24"/>
                <w:lang w:val="en-CA"/>
              </w:rPr>
              <w:t>____________________________________________</w:t>
            </w:r>
          </w:p>
          <w:p w14:paraId="08E5B1AF" w14:textId="6D04DB76" w:rsidR="00F15043" w:rsidRDefault="00F15043" w:rsidP="00F15043">
            <w:pPr>
              <w:spacing w:line="360" w:lineRule="auto"/>
              <w:rPr>
                <w:rFonts w:ascii="Chalkboard" w:hAnsi="Chalkboard"/>
                <w:sz w:val="24"/>
                <w:lang w:val="en-CA"/>
              </w:rPr>
            </w:pPr>
            <w:r>
              <w:rPr>
                <w:rFonts w:ascii="Chalkboard" w:hAnsi="Chalkboard"/>
                <w:sz w:val="24"/>
                <w:lang w:val="en-CA"/>
              </w:rPr>
              <w:t>____________________________________________</w:t>
            </w:r>
          </w:p>
          <w:p w14:paraId="6EDE48BC" w14:textId="6E64275D" w:rsidR="00F15043" w:rsidRDefault="00F15043" w:rsidP="00F15043">
            <w:pPr>
              <w:spacing w:line="360" w:lineRule="auto"/>
              <w:rPr>
                <w:rFonts w:ascii="Chalkboard" w:hAnsi="Chalkboard"/>
                <w:sz w:val="24"/>
                <w:lang w:val="en-CA"/>
              </w:rPr>
            </w:pPr>
            <w:r>
              <w:rPr>
                <w:rFonts w:ascii="Chalkboard" w:hAnsi="Chalkboard"/>
                <w:sz w:val="24"/>
                <w:lang w:val="en-CA"/>
              </w:rPr>
              <w:t>____________________________________________</w:t>
            </w:r>
          </w:p>
          <w:p w14:paraId="60993D0C" w14:textId="13471166" w:rsidR="00F15043" w:rsidRDefault="00F15043" w:rsidP="00F15043">
            <w:pPr>
              <w:spacing w:line="360" w:lineRule="auto"/>
              <w:rPr>
                <w:rFonts w:ascii="Chalkboard" w:hAnsi="Chalkboard"/>
                <w:sz w:val="24"/>
                <w:lang w:val="en-CA"/>
              </w:rPr>
            </w:pPr>
            <w:r>
              <w:rPr>
                <w:rFonts w:ascii="Chalkboard" w:hAnsi="Chalkboard"/>
                <w:sz w:val="24"/>
                <w:lang w:val="en-CA"/>
              </w:rPr>
              <w:t>____________________________________________</w:t>
            </w:r>
          </w:p>
          <w:p w14:paraId="71C7CCCC" w14:textId="28733E36" w:rsidR="00F15043" w:rsidRDefault="00F15043" w:rsidP="00F15043">
            <w:pPr>
              <w:spacing w:line="360" w:lineRule="auto"/>
              <w:rPr>
                <w:rFonts w:ascii="Chalkboard" w:hAnsi="Chalkboard"/>
                <w:sz w:val="24"/>
                <w:lang w:val="en-CA"/>
              </w:rPr>
            </w:pPr>
            <w:r>
              <w:rPr>
                <w:rFonts w:ascii="Chalkboard" w:hAnsi="Chalkboard"/>
                <w:sz w:val="24"/>
                <w:lang w:val="en-CA"/>
              </w:rPr>
              <w:t>____________________________________________</w:t>
            </w:r>
          </w:p>
          <w:p w14:paraId="1908AD57" w14:textId="68267462" w:rsidR="00F15043" w:rsidRDefault="00F15043" w:rsidP="00F15043">
            <w:pPr>
              <w:spacing w:line="360" w:lineRule="auto"/>
              <w:rPr>
                <w:rFonts w:ascii="Chalkboard" w:hAnsi="Chalkboard"/>
                <w:sz w:val="24"/>
                <w:lang w:val="en-CA"/>
              </w:rPr>
            </w:pPr>
            <w:r>
              <w:rPr>
                <w:rFonts w:ascii="Chalkboard" w:hAnsi="Chalkboard"/>
                <w:sz w:val="24"/>
                <w:lang w:val="en-CA"/>
              </w:rPr>
              <w:t>____________________________________________</w:t>
            </w:r>
          </w:p>
          <w:p w14:paraId="64434BB1" w14:textId="264BBA7B" w:rsidR="00F15043" w:rsidRDefault="00F15043" w:rsidP="00F15043">
            <w:pPr>
              <w:spacing w:line="360" w:lineRule="auto"/>
              <w:rPr>
                <w:rFonts w:ascii="Chalkboard" w:hAnsi="Chalkboard"/>
                <w:sz w:val="24"/>
                <w:lang w:val="en-CA"/>
              </w:rPr>
            </w:pPr>
            <w:r>
              <w:rPr>
                <w:rFonts w:ascii="Chalkboard" w:hAnsi="Chalkboard"/>
                <w:sz w:val="24"/>
                <w:lang w:val="en-CA"/>
              </w:rPr>
              <w:t>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3628" w:type="dxa"/>
          </w:tcPr>
          <w:p w14:paraId="04BBB878" w14:textId="77777777" w:rsidR="00F15043" w:rsidRDefault="00F15043" w:rsidP="00F15043">
            <w:pPr>
              <w:spacing w:line="360" w:lineRule="auto"/>
              <w:rPr>
                <w:rFonts w:ascii="Chalkboard" w:hAnsi="Chalkboard"/>
                <w:sz w:val="24"/>
                <w:lang w:val="en-CA"/>
              </w:rPr>
            </w:pPr>
          </w:p>
        </w:tc>
      </w:tr>
    </w:tbl>
    <w:p w14:paraId="3E4DAE0D" w14:textId="77777777" w:rsidR="00F15043" w:rsidRPr="00D276B9" w:rsidRDefault="00F15043" w:rsidP="00F15043">
      <w:pPr>
        <w:spacing w:line="360" w:lineRule="auto"/>
        <w:rPr>
          <w:rFonts w:ascii="Chalkboard" w:hAnsi="Chalkboard"/>
          <w:sz w:val="24"/>
          <w:lang w:val="en-CA"/>
        </w:rPr>
      </w:pPr>
    </w:p>
    <w:p w14:paraId="4A08F2C9" w14:textId="77777777" w:rsidR="00DC117B" w:rsidRDefault="00DC117B" w:rsidP="00F15043">
      <w:pPr>
        <w:rPr>
          <w:rFonts w:ascii="Chalkboard" w:hAnsi="Chalkboard"/>
          <w:b/>
          <w:sz w:val="28"/>
          <w:lang w:val="en-CA"/>
        </w:rPr>
      </w:pPr>
    </w:p>
    <w:p w14:paraId="2ED2CF4C" w14:textId="7C2CB85D" w:rsidR="00F15043" w:rsidRDefault="00F15043" w:rsidP="00F15043">
      <w:pPr>
        <w:rPr>
          <w:rFonts w:ascii="Chalkboard" w:hAnsi="Chalkboard"/>
          <w:b/>
          <w:sz w:val="28"/>
          <w:lang w:val="en-CA"/>
        </w:rPr>
      </w:pPr>
      <w:r>
        <w:rPr>
          <w:rFonts w:ascii="Chalkboard" w:hAnsi="Chalkboard"/>
          <w:b/>
          <w:sz w:val="28"/>
          <w:lang w:val="en-CA"/>
        </w:rPr>
        <w:t>STEP E ( C1:  __ / 10</w:t>
      </w:r>
      <w:r w:rsidRPr="009245A8">
        <w:rPr>
          <w:rFonts w:ascii="Chalkboard" w:hAnsi="Chalkboard"/>
          <w:b/>
          <w:sz w:val="28"/>
          <w:lang w:val="en-CA"/>
        </w:rPr>
        <w:t>)</w:t>
      </w:r>
    </w:p>
    <w:p w14:paraId="18C6FCC3" w14:textId="77777777" w:rsidR="000D7F74" w:rsidRDefault="000D7F74" w:rsidP="00F15043">
      <w:pPr>
        <w:rPr>
          <w:rFonts w:ascii="Chalkboard" w:hAnsi="Chalkboard"/>
          <w:b/>
          <w:sz w:val="24"/>
          <w:lang w:val="en-CA"/>
        </w:rPr>
      </w:pPr>
      <w:r>
        <w:rPr>
          <w:rFonts w:ascii="Chalkboard" w:hAnsi="Chalkboard"/>
          <w:b/>
          <w:sz w:val="24"/>
          <w:lang w:val="en-CA"/>
        </w:rPr>
        <w:t>WHAT ABOUT YOUR SMURF?</w:t>
      </w:r>
    </w:p>
    <w:p w14:paraId="68676150" w14:textId="24DB77DE" w:rsidR="00F15043" w:rsidRPr="00DC117B" w:rsidRDefault="00DC117B" w:rsidP="00F15043">
      <w:pPr>
        <w:rPr>
          <w:rFonts w:ascii="Chalkboard" w:hAnsi="Chalkboard"/>
          <w:b/>
          <w:sz w:val="24"/>
          <w:lang w:val="en-CA"/>
        </w:rPr>
      </w:pPr>
      <w:r w:rsidRPr="00DC117B">
        <w:rPr>
          <w:rFonts w:ascii="Chalkboard" w:hAnsi="Chalkboard"/>
          <w:b/>
          <w:sz w:val="24"/>
          <w:lang w:val="en-CA"/>
        </w:rPr>
        <w:t xml:space="preserve">NOW, ROUND ROBIN STYLE, PRESENT YOU SMURF TO YOU PEERS. </w:t>
      </w:r>
    </w:p>
    <w:p w14:paraId="1129C70A" w14:textId="77777777" w:rsidR="00DC117B" w:rsidRDefault="00DC117B" w:rsidP="00D276B9">
      <w:pPr>
        <w:spacing w:line="360" w:lineRule="auto"/>
        <w:rPr>
          <w:rFonts w:ascii="Chalkboard" w:hAnsi="Chalkboard"/>
          <w:sz w:val="24"/>
          <w:lang w:val="en-CA"/>
        </w:rPr>
      </w:pPr>
    </w:p>
    <w:p w14:paraId="11D56251" w14:textId="77777777" w:rsidR="00DC117B" w:rsidRDefault="00DC117B" w:rsidP="00D276B9">
      <w:pPr>
        <w:spacing w:line="360" w:lineRule="auto"/>
        <w:rPr>
          <w:rFonts w:ascii="Chalkboard" w:hAnsi="Chalkboard"/>
          <w:sz w:val="24"/>
          <w:lang w:val="en-CA"/>
        </w:rPr>
      </w:pPr>
    </w:p>
    <w:p w14:paraId="12924DE0" w14:textId="77777777" w:rsidR="000D7F74" w:rsidRDefault="000D7F74" w:rsidP="00D276B9">
      <w:pPr>
        <w:spacing w:line="360" w:lineRule="auto"/>
        <w:rPr>
          <w:rFonts w:ascii="Chalkboard" w:hAnsi="Chalkboard"/>
          <w:sz w:val="24"/>
          <w:lang w:val="en-CA"/>
        </w:rPr>
      </w:pPr>
      <w:bookmarkStart w:id="0" w:name="_GoBack"/>
      <w:bookmarkEnd w:id="0"/>
    </w:p>
    <w:p w14:paraId="422972A0" w14:textId="77777777" w:rsidR="00DC117B" w:rsidRDefault="00DC117B" w:rsidP="00D276B9">
      <w:pPr>
        <w:spacing w:line="360" w:lineRule="auto"/>
        <w:rPr>
          <w:rFonts w:ascii="Chalkboard" w:hAnsi="Chalkboard"/>
          <w:sz w:val="24"/>
          <w:lang w:val="en-CA"/>
        </w:rPr>
      </w:pPr>
    </w:p>
    <w:p w14:paraId="4B1F3C9D" w14:textId="77777777" w:rsidR="00DC117B" w:rsidRDefault="00DC117B" w:rsidP="00D276B9">
      <w:pPr>
        <w:spacing w:line="360" w:lineRule="auto"/>
        <w:rPr>
          <w:rFonts w:ascii="Chalkboard" w:hAnsi="Chalkboard"/>
          <w:sz w:val="24"/>
          <w:lang w:val="en-CA"/>
        </w:rPr>
      </w:pPr>
    </w:p>
    <w:p w14:paraId="086540BC" w14:textId="62FD22FD" w:rsidR="00DC117B" w:rsidRDefault="00DC117B" w:rsidP="00D276B9">
      <w:pPr>
        <w:spacing w:line="360" w:lineRule="auto"/>
        <w:rPr>
          <w:rFonts w:ascii="Chalkboard" w:hAnsi="Chalkboard"/>
          <w:sz w:val="24"/>
          <w:lang w:val="en-CA"/>
        </w:rPr>
      </w:pPr>
      <w:r>
        <w:rPr>
          <w:rFonts w:ascii="Chalkboard" w:hAnsi="Chalkboard"/>
          <w:b/>
          <w:noProof/>
          <w:sz w:val="28"/>
          <w:lang w:val="en-US"/>
        </w:rPr>
        <w:lastRenderedPageBreak/>
        <w:drawing>
          <wp:anchor distT="0" distB="0" distL="114300" distR="114300" simplePos="0" relativeHeight="251684352" behindDoc="0" locked="0" layoutInCell="1" allowOverlap="1" wp14:anchorId="40FF6CE7" wp14:editId="625C188E">
            <wp:simplePos x="0" y="0"/>
            <wp:positionH relativeFrom="column">
              <wp:posOffset>-61595</wp:posOffset>
            </wp:positionH>
            <wp:positionV relativeFrom="paragraph">
              <wp:posOffset>0</wp:posOffset>
            </wp:positionV>
            <wp:extent cx="6515100" cy="9215755"/>
            <wp:effectExtent l="0" t="0" r="12700" b="4445"/>
            <wp:wrapNone/>
            <wp:docPr id="46" name="Picture 46" descr="Macintosh HD:Users:genevievehardy:Desktop:activitysheets_spring_201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genevievehardy:Desktop:activitysheets_spring_2012_00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21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69140" w14:textId="1DA1CB33" w:rsidR="00F15043" w:rsidRPr="00D276B9" w:rsidRDefault="00F15043" w:rsidP="00D276B9">
      <w:pPr>
        <w:spacing w:line="360" w:lineRule="auto"/>
        <w:rPr>
          <w:rFonts w:ascii="Chalkboard" w:hAnsi="Chalkboard"/>
          <w:sz w:val="24"/>
          <w:lang w:val="en-CA"/>
        </w:rPr>
      </w:pPr>
    </w:p>
    <w:sectPr w:rsidR="00F15043" w:rsidRPr="00D276B9" w:rsidSect="006B4A1A">
      <w:footerReference w:type="even" r:id="rId34"/>
      <w:footerReference w:type="default" r:id="rId35"/>
      <w:footerReference w:type="first" r:id="rId3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205B5" w14:textId="77777777" w:rsidR="00F15043" w:rsidRDefault="00F15043" w:rsidP="00AE0AF9">
      <w:pPr>
        <w:spacing w:after="0" w:line="240" w:lineRule="auto"/>
      </w:pPr>
      <w:r>
        <w:separator/>
      </w:r>
    </w:p>
  </w:endnote>
  <w:endnote w:type="continuationSeparator" w:id="0">
    <w:p w14:paraId="69771F28" w14:textId="77777777" w:rsidR="00F15043" w:rsidRDefault="00F15043" w:rsidP="00AE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179C0" w14:textId="77777777" w:rsidR="00F15043" w:rsidRDefault="00F15043" w:rsidP="00925A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288380" w14:textId="77777777" w:rsidR="00F15043" w:rsidRDefault="00F15043" w:rsidP="00925A0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76383" w14:textId="77777777" w:rsidR="00F15043" w:rsidRDefault="00F15043" w:rsidP="00925A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7F74">
      <w:rPr>
        <w:rStyle w:val="PageNumber"/>
        <w:noProof/>
      </w:rPr>
      <w:t>10</w:t>
    </w:r>
    <w:r>
      <w:rPr>
        <w:rStyle w:val="PageNumber"/>
      </w:rPr>
      <w:fldChar w:fldCharType="end"/>
    </w:r>
  </w:p>
  <w:p w14:paraId="22916C10" w14:textId="77777777" w:rsidR="00F15043" w:rsidRDefault="00F15043" w:rsidP="00925A02">
    <w:pPr>
      <w:pStyle w:val="Footer"/>
      <w:ind w:right="360"/>
      <w:jc w:val="center"/>
    </w:pPr>
  </w:p>
  <w:p w14:paraId="3FEB62A0" w14:textId="77777777" w:rsidR="00F15043" w:rsidRDefault="00F1504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1C0E9" w14:textId="77777777" w:rsidR="00A425F3" w:rsidRDefault="00A425F3">
    <w:pPr>
      <w:pStyle w:val="Footer"/>
    </w:pPr>
    <w:r>
      <w:t>Inspired from busyteacher.org</w:t>
    </w:r>
  </w:p>
  <w:p w14:paraId="64E28C69" w14:textId="0B7F6562" w:rsidR="00A425F3" w:rsidRDefault="00A425F3">
    <w:pPr>
      <w:pStyle w:val="Footer"/>
    </w:pPr>
    <w:r>
      <w:t xml:space="preserve">Document added online by sadetem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AA57D" w14:textId="77777777" w:rsidR="00F15043" w:rsidRDefault="00F15043" w:rsidP="00AE0AF9">
      <w:pPr>
        <w:spacing w:after="0" w:line="240" w:lineRule="auto"/>
      </w:pPr>
      <w:r>
        <w:separator/>
      </w:r>
    </w:p>
  </w:footnote>
  <w:footnote w:type="continuationSeparator" w:id="0">
    <w:p w14:paraId="07E5E307" w14:textId="77777777" w:rsidR="00F15043" w:rsidRDefault="00F15043" w:rsidP="00AE0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F21C3"/>
    <w:multiLevelType w:val="hybridMultilevel"/>
    <w:tmpl w:val="EF1A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816127"/>
    <w:multiLevelType w:val="hybridMultilevel"/>
    <w:tmpl w:val="D32007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EE"/>
    <w:rsid w:val="00002DDB"/>
    <w:rsid w:val="00004E96"/>
    <w:rsid w:val="0001667F"/>
    <w:rsid w:val="00016730"/>
    <w:rsid w:val="00017FAE"/>
    <w:rsid w:val="0002160F"/>
    <w:rsid w:val="00023549"/>
    <w:rsid w:val="00023E57"/>
    <w:rsid w:val="000323EE"/>
    <w:rsid w:val="00034256"/>
    <w:rsid w:val="00035169"/>
    <w:rsid w:val="00035FA3"/>
    <w:rsid w:val="000408F1"/>
    <w:rsid w:val="0005221B"/>
    <w:rsid w:val="0005371C"/>
    <w:rsid w:val="0006307C"/>
    <w:rsid w:val="0006310F"/>
    <w:rsid w:val="00065BAD"/>
    <w:rsid w:val="00080868"/>
    <w:rsid w:val="00095AC1"/>
    <w:rsid w:val="0009643F"/>
    <w:rsid w:val="000A08E1"/>
    <w:rsid w:val="000A5C20"/>
    <w:rsid w:val="000B0F69"/>
    <w:rsid w:val="000B1EF3"/>
    <w:rsid w:val="000B79F5"/>
    <w:rsid w:val="000C1D81"/>
    <w:rsid w:val="000C513D"/>
    <w:rsid w:val="000C7140"/>
    <w:rsid w:val="000D5359"/>
    <w:rsid w:val="000D7F74"/>
    <w:rsid w:val="000E269A"/>
    <w:rsid w:val="000E5064"/>
    <w:rsid w:val="000E6773"/>
    <w:rsid w:val="000E7331"/>
    <w:rsid w:val="000F627C"/>
    <w:rsid w:val="001004BA"/>
    <w:rsid w:val="00110AEE"/>
    <w:rsid w:val="00113972"/>
    <w:rsid w:val="0011740D"/>
    <w:rsid w:val="00121212"/>
    <w:rsid w:val="00131962"/>
    <w:rsid w:val="001325D1"/>
    <w:rsid w:val="00133D97"/>
    <w:rsid w:val="0014525E"/>
    <w:rsid w:val="00152856"/>
    <w:rsid w:val="00166ED9"/>
    <w:rsid w:val="001767A7"/>
    <w:rsid w:val="00183FA7"/>
    <w:rsid w:val="001869CC"/>
    <w:rsid w:val="00195706"/>
    <w:rsid w:val="001A2C5F"/>
    <w:rsid w:val="001C0A03"/>
    <w:rsid w:val="001D66F7"/>
    <w:rsid w:val="001D7BA0"/>
    <w:rsid w:val="001E349E"/>
    <w:rsid w:val="001E655D"/>
    <w:rsid w:val="001E6D5C"/>
    <w:rsid w:val="001F5BD9"/>
    <w:rsid w:val="00202B7C"/>
    <w:rsid w:val="002121D3"/>
    <w:rsid w:val="00215F14"/>
    <w:rsid w:val="002216F5"/>
    <w:rsid w:val="00221821"/>
    <w:rsid w:val="0022418B"/>
    <w:rsid w:val="00236757"/>
    <w:rsid w:val="002373CB"/>
    <w:rsid w:val="00243501"/>
    <w:rsid w:val="00252EC4"/>
    <w:rsid w:val="0026670B"/>
    <w:rsid w:val="00283316"/>
    <w:rsid w:val="00294818"/>
    <w:rsid w:val="002955A7"/>
    <w:rsid w:val="002970E9"/>
    <w:rsid w:val="002A0071"/>
    <w:rsid w:val="002A647B"/>
    <w:rsid w:val="002C5A43"/>
    <w:rsid w:val="002D2F30"/>
    <w:rsid w:val="002E189D"/>
    <w:rsid w:val="002F0418"/>
    <w:rsid w:val="002F69DB"/>
    <w:rsid w:val="003009A4"/>
    <w:rsid w:val="00301EC5"/>
    <w:rsid w:val="003024A1"/>
    <w:rsid w:val="00303A2D"/>
    <w:rsid w:val="00317851"/>
    <w:rsid w:val="003250C0"/>
    <w:rsid w:val="00326DC2"/>
    <w:rsid w:val="00330EFC"/>
    <w:rsid w:val="0033138F"/>
    <w:rsid w:val="00336A4C"/>
    <w:rsid w:val="0033789D"/>
    <w:rsid w:val="003417F6"/>
    <w:rsid w:val="003462BF"/>
    <w:rsid w:val="00356677"/>
    <w:rsid w:val="003621A0"/>
    <w:rsid w:val="00362D22"/>
    <w:rsid w:val="00367163"/>
    <w:rsid w:val="003719B9"/>
    <w:rsid w:val="00384606"/>
    <w:rsid w:val="00395970"/>
    <w:rsid w:val="003B142D"/>
    <w:rsid w:val="003B1AA0"/>
    <w:rsid w:val="003C0420"/>
    <w:rsid w:val="003C4B7B"/>
    <w:rsid w:val="003C69E0"/>
    <w:rsid w:val="003D0899"/>
    <w:rsid w:val="003D0E02"/>
    <w:rsid w:val="003D426B"/>
    <w:rsid w:val="003D6043"/>
    <w:rsid w:val="003F0359"/>
    <w:rsid w:val="003F1E8D"/>
    <w:rsid w:val="003F6BF5"/>
    <w:rsid w:val="003F7A9E"/>
    <w:rsid w:val="0041165D"/>
    <w:rsid w:val="00417B9D"/>
    <w:rsid w:val="00444F4E"/>
    <w:rsid w:val="00450CAE"/>
    <w:rsid w:val="00457E29"/>
    <w:rsid w:val="00467275"/>
    <w:rsid w:val="00471A21"/>
    <w:rsid w:val="00492CD1"/>
    <w:rsid w:val="00496743"/>
    <w:rsid w:val="004B2E2E"/>
    <w:rsid w:val="004B7274"/>
    <w:rsid w:val="004C18F9"/>
    <w:rsid w:val="004C4F06"/>
    <w:rsid w:val="004C6C20"/>
    <w:rsid w:val="004C798E"/>
    <w:rsid w:val="004D0A36"/>
    <w:rsid w:val="004D2BC2"/>
    <w:rsid w:val="004D36B3"/>
    <w:rsid w:val="004D36E2"/>
    <w:rsid w:val="004D41F5"/>
    <w:rsid w:val="004D6C43"/>
    <w:rsid w:val="004F417E"/>
    <w:rsid w:val="004F46D7"/>
    <w:rsid w:val="0050720C"/>
    <w:rsid w:val="0051439A"/>
    <w:rsid w:val="005200D7"/>
    <w:rsid w:val="00521C4D"/>
    <w:rsid w:val="00536F03"/>
    <w:rsid w:val="00542F20"/>
    <w:rsid w:val="00543E85"/>
    <w:rsid w:val="00544220"/>
    <w:rsid w:val="00550E84"/>
    <w:rsid w:val="005675EE"/>
    <w:rsid w:val="005717AA"/>
    <w:rsid w:val="00571EC3"/>
    <w:rsid w:val="005721CF"/>
    <w:rsid w:val="00572278"/>
    <w:rsid w:val="005729F4"/>
    <w:rsid w:val="00573C02"/>
    <w:rsid w:val="0057486B"/>
    <w:rsid w:val="00582D25"/>
    <w:rsid w:val="00593F79"/>
    <w:rsid w:val="0059647B"/>
    <w:rsid w:val="005A4A30"/>
    <w:rsid w:val="005B0A17"/>
    <w:rsid w:val="005C6CB6"/>
    <w:rsid w:val="005E1CDB"/>
    <w:rsid w:val="005F3935"/>
    <w:rsid w:val="005F3DF6"/>
    <w:rsid w:val="00601170"/>
    <w:rsid w:val="00605696"/>
    <w:rsid w:val="00615129"/>
    <w:rsid w:val="00615E33"/>
    <w:rsid w:val="00620F6D"/>
    <w:rsid w:val="00627F34"/>
    <w:rsid w:val="006331D3"/>
    <w:rsid w:val="00637EF0"/>
    <w:rsid w:val="00643354"/>
    <w:rsid w:val="006554DF"/>
    <w:rsid w:val="006646C9"/>
    <w:rsid w:val="006657D8"/>
    <w:rsid w:val="00667F84"/>
    <w:rsid w:val="00671A50"/>
    <w:rsid w:val="00681857"/>
    <w:rsid w:val="006824C8"/>
    <w:rsid w:val="006910AA"/>
    <w:rsid w:val="006A60DB"/>
    <w:rsid w:val="006B4A1A"/>
    <w:rsid w:val="006B5E66"/>
    <w:rsid w:val="006C27B4"/>
    <w:rsid w:val="006D70F3"/>
    <w:rsid w:val="006D7660"/>
    <w:rsid w:val="006E409A"/>
    <w:rsid w:val="006E59D1"/>
    <w:rsid w:val="006F164C"/>
    <w:rsid w:val="006F2BED"/>
    <w:rsid w:val="006F540C"/>
    <w:rsid w:val="006F62AD"/>
    <w:rsid w:val="00702552"/>
    <w:rsid w:val="00714B83"/>
    <w:rsid w:val="007430CC"/>
    <w:rsid w:val="007448E3"/>
    <w:rsid w:val="007540F3"/>
    <w:rsid w:val="0075412B"/>
    <w:rsid w:val="00782EA5"/>
    <w:rsid w:val="007966D7"/>
    <w:rsid w:val="007A0AD9"/>
    <w:rsid w:val="007A0B4F"/>
    <w:rsid w:val="007B2B38"/>
    <w:rsid w:val="007B3A44"/>
    <w:rsid w:val="007B41E1"/>
    <w:rsid w:val="007C306D"/>
    <w:rsid w:val="007D6069"/>
    <w:rsid w:val="007E6D68"/>
    <w:rsid w:val="007E798B"/>
    <w:rsid w:val="00807AB3"/>
    <w:rsid w:val="00807D29"/>
    <w:rsid w:val="00816EB3"/>
    <w:rsid w:val="008221D8"/>
    <w:rsid w:val="00823F0C"/>
    <w:rsid w:val="00836856"/>
    <w:rsid w:val="008418E9"/>
    <w:rsid w:val="0084399F"/>
    <w:rsid w:val="008500A1"/>
    <w:rsid w:val="00855580"/>
    <w:rsid w:val="00855C55"/>
    <w:rsid w:val="008614F9"/>
    <w:rsid w:val="00862D6F"/>
    <w:rsid w:val="008664B6"/>
    <w:rsid w:val="00866D0B"/>
    <w:rsid w:val="00885FA2"/>
    <w:rsid w:val="0088671E"/>
    <w:rsid w:val="00892AD9"/>
    <w:rsid w:val="008A19BD"/>
    <w:rsid w:val="008B3798"/>
    <w:rsid w:val="008B3DF7"/>
    <w:rsid w:val="008B51BF"/>
    <w:rsid w:val="008B5E2E"/>
    <w:rsid w:val="008C1B88"/>
    <w:rsid w:val="008C22B1"/>
    <w:rsid w:val="008E67AF"/>
    <w:rsid w:val="008F6BC5"/>
    <w:rsid w:val="00905B12"/>
    <w:rsid w:val="009245A8"/>
    <w:rsid w:val="00924C2A"/>
    <w:rsid w:val="00925A02"/>
    <w:rsid w:val="009327AB"/>
    <w:rsid w:val="00933D9A"/>
    <w:rsid w:val="00943A0F"/>
    <w:rsid w:val="00951293"/>
    <w:rsid w:val="00953DAD"/>
    <w:rsid w:val="00953FE9"/>
    <w:rsid w:val="009551E1"/>
    <w:rsid w:val="00956049"/>
    <w:rsid w:val="00964579"/>
    <w:rsid w:val="00984EEA"/>
    <w:rsid w:val="009917CB"/>
    <w:rsid w:val="0099445B"/>
    <w:rsid w:val="00997A86"/>
    <w:rsid w:val="009A0029"/>
    <w:rsid w:val="009A6A64"/>
    <w:rsid w:val="009B1A37"/>
    <w:rsid w:val="009B7094"/>
    <w:rsid w:val="009C27D1"/>
    <w:rsid w:val="009C4888"/>
    <w:rsid w:val="009C59D1"/>
    <w:rsid w:val="009D0E05"/>
    <w:rsid w:val="009D7792"/>
    <w:rsid w:val="009E0EBA"/>
    <w:rsid w:val="009E45FA"/>
    <w:rsid w:val="009E4BC3"/>
    <w:rsid w:val="009F377D"/>
    <w:rsid w:val="009F3F95"/>
    <w:rsid w:val="009F631E"/>
    <w:rsid w:val="009F7767"/>
    <w:rsid w:val="00A11F52"/>
    <w:rsid w:val="00A13061"/>
    <w:rsid w:val="00A14B57"/>
    <w:rsid w:val="00A20FB9"/>
    <w:rsid w:val="00A21813"/>
    <w:rsid w:val="00A26AC7"/>
    <w:rsid w:val="00A277FD"/>
    <w:rsid w:val="00A30CAC"/>
    <w:rsid w:val="00A36950"/>
    <w:rsid w:val="00A4039D"/>
    <w:rsid w:val="00A425F3"/>
    <w:rsid w:val="00A52E15"/>
    <w:rsid w:val="00A53BB7"/>
    <w:rsid w:val="00A643AA"/>
    <w:rsid w:val="00A72A9F"/>
    <w:rsid w:val="00A76F94"/>
    <w:rsid w:val="00A77264"/>
    <w:rsid w:val="00A91AB0"/>
    <w:rsid w:val="00AA7EEF"/>
    <w:rsid w:val="00AB0B87"/>
    <w:rsid w:val="00AB65EB"/>
    <w:rsid w:val="00AC1510"/>
    <w:rsid w:val="00AC6D8D"/>
    <w:rsid w:val="00AC7B75"/>
    <w:rsid w:val="00AD2A6D"/>
    <w:rsid w:val="00AD3171"/>
    <w:rsid w:val="00AD4930"/>
    <w:rsid w:val="00AE0AF9"/>
    <w:rsid w:val="00AE3771"/>
    <w:rsid w:val="00AE523A"/>
    <w:rsid w:val="00AE7B9C"/>
    <w:rsid w:val="00AF6571"/>
    <w:rsid w:val="00B00998"/>
    <w:rsid w:val="00B10B27"/>
    <w:rsid w:val="00B16030"/>
    <w:rsid w:val="00B16D42"/>
    <w:rsid w:val="00B25B7D"/>
    <w:rsid w:val="00B26333"/>
    <w:rsid w:val="00B2759B"/>
    <w:rsid w:val="00B30805"/>
    <w:rsid w:val="00B37B9E"/>
    <w:rsid w:val="00B4056B"/>
    <w:rsid w:val="00B537BA"/>
    <w:rsid w:val="00B632A7"/>
    <w:rsid w:val="00B64CA8"/>
    <w:rsid w:val="00B64F23"/>
    <w:rsid w:val="00B71F38"/>
    <w:rsid w:val="00B74BE0"/>
    <w:rsid w:val="00B74D81"/>
    <w:rsid w:val="00B769BC"/>
    <w:rsid w:val="00B9419A"/>
    <w:rsid w:val="00BC2BB3"/>
    <w:rsid w:val="00BC5FB9"/>
    <w:rsid w:val="00BC631D"/>
    <w:rsid w:val="00BD1648"/>
    <w:rsid w:val="00BD2E70"/>
    <w:rsid w:val="00BD3BD4"/>
    <w:rsid w:val="00BD4B6F"/>
    <w:rsid w:val="00BE1B59"/>
    <w:rsid w:val="00BE5CC2"/>
    <w:rsid w:val="00BE613B"/>
    <w:rsid w:val="00BF0356"/>
    <w:rsid w:val="00C1247D"/>
    <w:rsid w:val="00C16B6C"/>
    <w:rsid w:val="00C1750D"/>
    <w:rsid w:val="00C220D9"/>
    <w:rsid w:val="00C26EBC"/>
    <w:rsid w:val="00C278B2"/>
    <w:rsid w:val="00C37F9D"/>
    <w:rsid w:val="00C4048D"/>
    <w:rsid w:val="00C44409"/>
    <w:rsid w:val="00C557DE"/>
    <w:rsid w:val="00C55CEF"/>
    <w:rsid w:val="00C56A6C"/>
    <w:rsid w:val="00C6004A"/>
    <w:rsid w:val="00C6425A"/>
    <w:rsid w:val="00C71E75"/>
    <w:rsid w:val="00C7358E"/>
    <w:rsid w:val="00C82854"/>
    <w:rsid w:val="00C90597"/>
    <w:rsid w:val="00CA2377"/>
    <w:rsid w:val="00CA2BD0"/>
    <w:rsid w:val="00CA3F44"/>
    <w:rsid w:val="00CA4FA9"/>
    <w:rsid w:val="00CB104D"/>
    <w:rsid w:val="00CC0EB1"/>
    <w:rsid w:val="00CE033F"/>
    <w:rsid w:val="00CE1525"/>
    <w:rsid w:val="00CE3AE0"/>
    <w:rsid w:val="00D1007F"/>
    <w:rsid w:val="00D12D7B"/>
    <w:rsid w:val="00D26F00"/>
    <w:rsid w:val="00D276B9"/>
    <w:rsid w:val="00D42378"/>
    <w:rsid w:val="00D43483"/>
    <w:rsid w:val="00D455B4"/>
    <w:rsid w:val="00D52E2B"/>
    <w:rsid w:val="00D531AF"/>
    <w:rsid w:val="00D5709F"/>
    <w:rsid w:val="00D630FA"/>
    <w:rsid w:val="00D66701"/>
    <w:rsid w:val="00D73AD4"/>
    <w:rsid w:val="00D878A5"/>
    <w:rsid w:val="00D90E78"/>
    <w:rsid w:val="00DC117B"/>
    <w:rsid w:val="00DC6A1B"/>
    <w:rsid w:val="00DE4C55"/>
    <w:rsid w:val="00DE5551"/>
    <w:rsid w:val="00DF0F32"/>
    <w:rsid w:val="00DF1D41"/>
    <w:rsid w:val="00E05190"/>
    <w:rsid w:val="00E16371"/>
    <w:rsid w:val="00E25636"/>
    <w:rsid w:val="00E27738"/>
    <w:rsid w:val="00E30128"/>
    <w:rsid w:val="00E30EFB"/>
    <w:rsid w:val="00E31FB6"/>
    <w:rsid w:val="00E4168E"/>
    <w:rsid w:val="00E463EE"/>
    <w:rsid w:val="00E46A07"/>
    <w:rsid w:val="00E65CA7"/>
    <w:rsid w:val="00E7467C"/>
    <w:rsid w:val="00E81081"/>
    <w:rsid w:val="00E824C2"/>
    <w:rsid w:val="00EA069A"/>
    <w:rsid w:val="00EC0914"/>
    <w:rsid w:val="00EC5B8B"/>
    <w:rsid w:val="00EC67CD"/>
    <w:rsid w:val="00EC7851"/>
    <w:rsid w:val="00ED3F31"/>
    <w:rsid w:val="00ED4E9C"/>
    <w:rsid w:val="00EE654A"/>
    <w:rsid w:val="00EF0F08"/>
    <w:rsid w:val="00F10176"/>
    <w:rsid w:val="00F11586"/>
    <w:rsid w:val="00F15043"/>
    <w:rsid w:val="00F15649"/>
    <w:rsid w:val="00F247F0"/>
    <w:rsid w:val="00F33A3D"/>
    <w:rsid w:val="00F34DE2"/>
    <w:rsid w:val="00F36112"/>
    <w:rsid w:val="00F423EA"/>
    <w:rsid w:val="00F42E9F"/>
    <w:rsid w:val="00F4684B"/>
    <w:rsid w:val="00F47EEE"/>
    <w:rsid w:val="00F52DB5"/>
    <w:rsid w:val="00F54911"/>
    <w:rsid w:val="00F8538B"/>
    <w:rsid w:val="00F85B73"/>
    <w:rsid w:val="00FB64B2"/>
    <w:rsid w:val="00FB7829"/>
    <w:rsid w:val="00FC14FE"/>
    <w:rsid w:val="00FD32BD"/>
    <w:rsid w:val="00FD7195"/>
    <w:rsid w:val="00FE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149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3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2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0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AF9"/>
  </w:style>
  <w:style w:type="paragraph" w:styleId="Footer">
    <w:name w:val="footer"/>
    <w:basedOn w:val="Normal"/>
    <w:link w:val="FooterChar"/>
    <w:uiPriority w:val="99"/>
    <w:unhideWhenUsed/>
    <w:rsid w:val="00AE0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AF9"/>
  </w:style>
  <w:style w:type="character" w:styleId="PageNumber">
    <w:name w:val="page number"/>
    <w:basedOn w:val="DefaultParagraphFont"/>
    <w:uiPriority w:val="99"/>
    <w:semiHidden/>
    <w:unhideWhenUsed/>
    <w:rsid w:val="00925A02"/>
  </w:style>
  <w:style w:type="character" w:styleId="Hyperlink">
    <w:name w:val="Hyperlink"/>
    <w:basedOn w:val="DefaultParagraphFont"/>
    <w:uiPriority w:val="99"/>
    <w:unhideWhenUsed/>
    <w:rsid w:val="00925A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3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2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0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AF9"/>
  </w:style>
  <w:style w:type="paragraph" w:styleId="Footer">
    <w:name w:val="footer"/>
    <w:basedOn w:val="Normal"/>
    <w:link w:val="FooterChar"/>
    <w:uiPriority w:val="99"/>
    <w:unhideWhenUsed/>
    <w:rsid w:val="00AE0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AF9"/>
  </w:style>
  <w:style w:type="character" w:styleId="PageNumber">
    <w:name w:val="page number"/>
    <w:basedOn w:val="DefaultParagraphFont"/>
    <w:uiPriority w:val="99"/>
    <w:semiHidden/>
    <w:unhideWhenUsed/>
    <w:rsid w:val="00925A02"/>
  </w:style>
  <w:style w:type="character" w:styleId="Hyperlink">
    <w:name w:val="Hyperlink"/>
    <w:basedOn w:val="DefaultParagraphFont"/>
    <w:uiPriority w:val="99"/>
    <w:unhideWhenUsed/>
    <w:rsid w:val="00925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jpeg"/><Relationship Id="rId21" Type="http://schemas.openxmlformats.org/officeDocument/2006/relationships/image" Target="media/image11.jpeg"/><Relationship Id="rId22" Type="http://schemas.openxmlformats.org/officeDocument/2006/relationships/image" Target="media/image12.jpeg"/><Relationship Id="rId23" Type="http://schemas.openxmlformats.org/officeDocument/2006/relationships/image" Target="media/image13.jpeg"/><Relationship Id="rId24" Type="http://schemas.openxmlformats.org/officeDocument/2006/relationships/image" Target="media/image14.jpeg"/><Relationship Id="rId25" Type="http://schemas.openxmlformats.org/officeDocument/2006/relationships/image" Target="media/image15.jpeg"/><Relationship Id="rId26" Type="http://schemas.openxmlformats.org/officeDocument/2006/relationships/image" Target="media/image16.jpeg"/><Relationship Id="rId27" Type="http://schemas.openxmlformats.org/officeDocument/2006/relationships/image" Target="media/image17.jpeg"/><Relationship Id="rId28" Type="http://schemas.openxmlformats.org/officeDocument/2006/relationships/image" Target="media/image18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0.jpeg"/><Relationship Id="rId31" Type="http://schemas.openxmlformats.org/officeDocument/2006/relationships/image" Target="media/image21.jpeg"/><Relationship Id="rId32" Type="http://schemas.openxmlformats.org/officeDocument/2006/relationships/image" Target="media/image22.jpe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3.jpeg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footer" Target="footer3.xml"/><Relationship Id="rId10" Type="http://schemas.openxmlformats.org/officeDocument/2006/relationships/image" Target="media/image2.jpeg"/><Relationship Id="rId11" Type="http://schemas.openxmlformats.org/officeDocument/2006/relationships/hyperlink" Target="http://www.schlumpf.com/en/meet-the-smurfs/village" TargetMode="External"/><Relationship Id="rId12" Type="http://schemas.openxmlformats.org/officeDocument/2006/relationships/hyperlink" Target="http://www.englishbaby.com/lessons/5730/movies/the_smurfs" TargetMode="External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D14F4-4083-0C4E-BD11-F7FF53D9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16</Words>
  <Characters>6364</Characters>
  <Application>Microsoft Macintosh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.E.B.</Company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</dc:creator>
  <cp:lastModifiedBy>Geneviève Hardy</cp:lastModifiedBy>
  <cp:revision>3</cp:revision>
  <cp:lastPrinted>2012-01-09T15:57:00Z</cp:lastPrinted>
  <dcterms:created xsi:type="dcterms:W3CDTF">2014-01-20T15:21:00Z</dcterms:created>
  <dcterms:modified xsi:type="dcterms:W3CDTF">2014-01-20T15:26:00Z</dcterms:modified>
</cp:coreProperties>
</file>